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XXII/2024</w:t>
      </w:r>
    </w:p>
    <w:p>
      <w:pPr>
        <w:pStyle w:val="Bezodstpw"/>
        <w:spacing w:line="240" w:lineRule="auto"/>
        <w:jc w:val="center"/>
        <w:rPr>
          <w:b/>
        </w:rPr>
      </w:pPr>
      <w:r>
        <w:rPr>
          <w:b/>
        </w:rPr>
        <w:t>Z  LXXII SESJI  RADY  GMINY  SADKI</w:t>
      </w:r>
    </w:p>
    <w:p>
      <w:pPr>
        <w:pStyle w:val="Bezodstpw"/>
        <w:spacing w:line="240" w:lineRule="auto"/>
      </w:pPr>
    </w:p>
    <w:p>
      <w:pPr>
        <w:pStyle w:val="Bezodstpw"/>
        <w:spacing w:line="240" w:lineRule="auto"/>
      </w:pPr>
      <w:r>
        <w:t>LXXII sesja Rady Gminy Sadki odbyła się w dniu 29 lutego 2024 r. w godz. 9</w:t>
      </w:r>
      <w:r>
        <w:rPr>
          <w:vertAlign w:val="superscript"/>
        </w:rPr>
        <w:t>00</w:t>
      </w:r>
      <w:r>
        <w:t xml:space="preserve"> – 12</w:t>
      </w:r>
      <w:r>
        <w:rPr>
          <w:vertAlign w:val="superscript"/>
        </w:rPr>
        <w:t>30</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Przewodniczący Rady Gminy Andrzej Niedbała poinformował, że na listę mówców wpisał mieszkankę Sadek Teresę </w:t>
      </w:r>
      <w:proofErr w:type="spellStart"/>
      <w:r>
        <w:t>Gorzynską</w:t>
      </w:r>
      <w:proofErr w:type="spellEnd"/>
      <w:r>
        <w:t>, która wystąpi w temacie uhonorowania jej dziadka.</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3 r. poz. 40 z </w:t>
      </w:r>
      <w:proofErr w:type="spellStart"/>
      <w:r>
        <w:t>późn</w:t>
      </w:r>
      <w:proofErr w:type="spellEnd"/>
      <w:r>
        <w:t xml:space="preserve">. zm.)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om. z 2019 r. poz. 2683) LXXI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3"/>
        </w:numPr>
        <w:spacing w:line="240" w:lineRule="auto"/>
      </w:pPr>
      <w:r>
        <w:t>Otwarcie sesji.</w:t>
      </w:r>
    </w:p>
    <w:p>
      <w:pPr>
        <w:pStyle w:val="Bezodstpw"/>
        <w:numPr>
          <w:ilvl w:val="0"/>
          <w:numId w:val="3"/>
        </w:numPr>
        <w:spacing w:line="240" w:lineRule="auto"/>
      </w:pPr>
      <w:r>
        <w:t>Przyjęcie zmian porządku obrad.</w:t>
      </w:r>
    </w:p>
    <w:p>
      <w:pPr>
        <w:pStyle w:val="Bezodstpw"/>
        <w:numPr>
          <w:ilvl w:val="0"/>
          <w:numId w:val="3"/>
        </w:numPr>
        <w:spacing w:line="240" w:lineRule="auto"/>
      </w:pPr>
      <w:r>
        <w:t>Rozpatrzenie zgłoszonych uwag do protokołu z poprzedniej sesji.</w:t>
      </w:r>
    </w:p>
    <w:p>
      <w:pPr>
        <w:pStyle w:val="Bezodstpw"/>
        <w:numPr>
          <w:ilvl w:val="0"/>
          <w:numId w:val="3"/>
        </w:numPr>
        <w:spacing w:line="240" w:lineRule="auto"/>
      </w:pPr>
      <w:r>
        <w:t>Sprawozdanie Wójta z wykonania uchwał między sesjami.</w:t>
      </w:r>
    </w:p>
    <w:p>
      <w:pPr>
        <w:pStyle w:val="Bezodstpw"/>
        <w:numPr>
          <w:ilvl w:val="0"/>
          <w:numId w:val="3"/>
        </w:numPr>
        <w:spacing w:line="240" w:lineRule="auto"/>
      </w:pPr>
      <w:r>
        <w:t xml:space="preserve">Podjęcie uchwały w sprawie </w:t>
      </w:r>
      <w:r>
        <w:rPr>
          <w:bCs/>
        </w:rPr>
        <w:t>przyjęcia sprawozdania z działalności Komendanta Komisariatu Policji w Mroczy oraz informacji o stanie porządku i bezpieczeństwa publicznego na terenie gminy Sadki w 2023 roku.</w:t>
      </w:r>
    </w:p>
    <w:p>
      <w:pPr>
        <w:pStyle w:val="Bezodstpw"/>
        <w:numPr>
          <w:ilvl w:val="0"/>
          <w:numId w:val="3"/>
        </w:numPr>
        <w:spacing w:line="240" w:lineRule="auto"/>
      </w:pPr>
      <w:r>
        <w:rPr>
          <w:rFonts w:eastAsia="Calibri"/>
        </w:rPr>
        <w:t xml:space="preserve">Sprawozdanie z zadań realizowanych przez Straż Gminną w Sadkach w 2023 roku. </w:t>
      </w:r>
    </w:p>
    <w:p>
      <w:pPr>
        <w:pStyle w:val="Bezodstpw"/>
        <w:numPr>
          <w:ilvl w:val="0"/>
          <w:numId w:val="3"/>
        </w:numPr>
        <w:spacing w:line="240" w:lineRule="auto"/>
      </w:pPr>
      <w:r>
        <w:rPr>
          <w:rFonts w:eastAsia="Calibri"/>
        </w:rPr>
        <w:t xml:space="preserve">Sprawozdanie z realizacji zadań w zakresie ochrony przeciwpożarowej w gminie Sadki </w:t>
      </w:r>
      <w:r>
        <w:rPr>
          <w:rFonts w:eastAsia="Calibri"/>
        </w:rPr>
        <w:br/>
        <w:t xml:space="preserve">w roku 2023. </w:t>
      </w:r>
    </w:p>
    <w:p>
      <w:pPr>
        <w:pStyle w:val="Bezodstpw"/>
        <w:numPr>
          <w:ilvl w:val="0"/>
          <w:numId w:val="3"/>
        </w:numPr>
        <w:spacing w:line="240" w:lineRule="auto"/>
      </w:pPr>
      <w:r>
        <w:t>Podjęcie uchwały w sprawie wprowadzenia zmian do budżetu Gminy Sadki na 2024 rok.</w:t>
      </w:r>
    </w:p>
    <w:p>
      <w:pPr>
        <w:pStyle w:val="Bezodstpw"/>
        <w:numPr>
          <w:ilvl w:val="0"/>
          <w:numId w:val="3"/>
        </w:numPr>
        <w:spacing w:line="240" w:lineRule="auto"/>
      </w:pPr>
      <w:r>
        <w:t xml:space="preserve">Podjęcie uchwały </w:t>
      </w:r>
      <w:r>
        <w:rPr>
          <w:bCs/>
        </w:rPr>
        <w:t>zmieniającej uchwałę w sprawie uchwalenia Wieloletniej Prognozy Finansowej Gminy Sadki na lata 2024–2027</w:t>
      </w:r>
      <w:r>
        <w:t>.</w:t>
      </w:r>
    </w:p>
    <w:p>
      <w:pPr>
        <w:pStyle w:val="Bezodstpw"/>
        <w:numPr>
          <w:ilvl w:val="0"/>
          <w:numId w:val="3"/>
        </w:numPr>
        <w:spacing w:line="240" w:lineRule="auto"/>
      </w:pPr>
      <w:r>
        <w:rPr>
          <w:rFonts w:eastAsia="Calibri"/>
          <w:bCs/>
        </w:rPr>
        <w:t xml:space="preserve">Podjęcie uchwały w sprawie </w:t>
      </w:r>
      <w:r>
        <w:rPr>
          <w:bCs/>
        </w:rPr>
        <w:t>przyjęcia sprawozdania z działalności Komisji Rewizyjnej w 2023 roku.</w:t>
      </w:r>
    </w:p>
    <w:p>
      <w:pPr>
        <w:pStyle w:val="Bezodstpw"/>
        <w:numPr>
          <w:ilvl w:val="0"/>
          <w:numId w:val="3"/>
        </w:numPr>
        <w:spacing w:line="240" w:lineRule="auto"/>
      </w:pPr>
      <w:r>
        <w:rPr>
          <w:rFonts w:eastAsia="Calibri"/>
          <w:bCs/>
        </w:rPr>
        <w:t xml:space="preserve">Podjęcie uchwały w sprawie </w:t>
      </w:r>
      <w:r>
        <w:rPr>
          <w:bCs/>
        </w:rPr>
        <w:t>przyjęcia sprawozdania z działalności Komisji Skarg, Wniosków i Petycji w 2023 roku.</w:t>
      </w:r>
    </w:p>
    <w:p>
      <w:pPr>
        <w:pStyle w:val="Bezodstpw"/>
        <w:numPr>
          <w:ilvl w:val="0"/>
          <w:numId w:val="3"/>
        </w:numPr>
        <w:spacing w:line="240" w:lineRule="auto"/>
      </w:pPr>
      <w:r>
        <w:rPr>
          <w:rFonts w:eastAsia="Calibri"/>
          <w:bCs/>
        </w:rPr>
        <w:t xml:space="preserve">Podjęcie uchwały w sprawie </w:t>
      </w:r>
      <w:r>
        <w:rPr>
          <w:bCs/>
        </w:rPr>
        <w:t>przyjęcia sprawozdania z działalności Komisji Infrastruktury Technicznej i Finansów w 2023 roku.</w:t>
      </w:r>
    </w:p>
    <w:p>
      <w:pPr>
        <w:pStyle w:val="Bezodstpw"/>
        <w:numPr>
          <w:ilvl w:val="0"/>
          <w:numId w:val="3"/>
        </w:numPr>
        <w:spacing w:line="240" w:lineRule="auto"/>
      </w:pPr>
      <w:r>
        <w:rPr>
          <w:rFonts w:eastAsia="Calibri"/>
          <w:bCs/>
        </w:rPr>
        <w:t xml:space="preserve">Podjęcie uchwały w sprawie </w:t>
      </w:r>
      <w:r>
        <w:rPr>
          <w:bCs/>
        </w:rPr>
        <w:t>przyjęcia sprawozdania z działalności Komisji Infrastruktury Społecznej w 2023 roku.</w:t>
      </w:r>
    </w:p>
    <w:p>
      <w:pPr>
        <w:pStyle w:val="Bezodstpw"/>
        <w:numPr>
          <w:ilvl w:val="0"/>
          <w:numId w:val="3"/>
        </w:numPr>
        <w:spacing w:line="240" w:lineRule="auto"/>
      </w:pPr>
      <w:r>
        <w:t xml:space="preserve">Podjęcie uchwały w sprawie </w:t>
      </w:r>
      <w:r>
        <w:rPr>
          <w:bCs/>
        </w:rPr>
        <w:t>określenia szczegółowych warunków przyznawania usług wsparcia krótkoterminowego świadczonego w formie dziennej i w formie pobytu całodobowego oraz warunków odpłatności za te usługi oraz szczegółowych warunków częściowego lub całkowitego zwolnienia od opłat, jak również trybu ich pobierania.</w:t>
      </w:r>
    </w:p>
    <w:p>
      <w:pPr>
        <w:pStyle w:val="Bezodstpw"/>
        <w:numPr>
          <w:ilvl w:val="0"/>
          <w:numId w:val="3"/>
        </w:numPr>
        <w:spacing w:line="240" w:lineRule="auto"/>
      </w:pPr>
      <w:r>
        <w:t xml:space="preserve">Podjęcie uchwały </w:t>
      </w:r>
      <w:r>
        <w:rPr>
          <w:bCs/>
        </w:rPr>
        <w:t xml:space="preserve">zmieniającej uchwałę w sprawie określenia szczegółowych warunków przyznawania i odpłatności za usługi opiekuńcze i specjalistyczne usługi opiekuńcze, </w:t>
      </w:r>
      <w:r>
        <w:rPr>
          <w:bCs/>
        </w:rPr>
        <w:br/>
        <w:t>z wyłączeniem specjalistycznych usług opiekuńczych dla osób z zaburzeniami psychicznymi oraz szczegółowych warunków częściowego lub całkowitego zwolnienia od opłat, jak również trybu ich pobierania oraz szczegółowych warunków przyznawania usług sąsiedzkich, wymiaru i zakresu usług sąsiedzkich oraz sposobu rozliczania wykonywania takich usług przez Gminny Ośrodek Pomocy Społecznej w Sadkach.</w:t>
      </w:r>
    </w:p>
    <w:p>
      <w:pPr>
        <w:pStyle w:val="Bezodstpw"/>
        <w:numPr>
          <w:ilvl w:val="0"/>
          <w:numId w:val="3"/>
        </w:numPr>
        <w:spacing w:line="240" w:lineRule="auto"/>
      </w:pPr>
      <w:r>
        <w:t xml:space="preserve">Podjęcie uchwały w sprawie uchwalenia „Wieloletniego planu rozwoju i modernizacji urządzeń wodociągowych i urządzeń kanalizacyjnych będących w posiadaniu Komunalnego </w:t>
      </w:r>
      <w:r>
        <w:lastRenderedPageBreak/>
        <w:t>Przedsiębiorstwa Wodociągów i Kanalizacji Spółki z o.o. w Szubinie na lata 2024 – 2026 na terenie gminy Sadki”.</w:t>
      </w:r>
    </w:p>
    <w:p>
      <w:pPr>
        <w:pStyle w:val="Bezodstpw"/>
        <w:numPr>
          <w:ilvl w:val="0"/>
          <w:numId w:val="3"/>
        </w:numPr>
        <w:spacing w:line="240" w:lineRule="auto"/>
      </w:pPr>
      <w:r>
        <w:t>Podjęcie uchwały w sprawie przystąpienia do sporządzenia miejscowego planu zagospodarowania przestrzennego w części obrębu Dębionek, gmina Sadki.</w:t>
      </w:r>
    </w:p>
    <w:p>
      <w:pPr>
        <w:pStyle w:val="Bezodstpw"/>
        <w:numPr>
          <w:ilvl w:val="0"/>
          <w:numId w:val="3"/>
        </w:numPr>
        <w:spacing w:line="240" w:lineRule="auto"/>
      </w:pPr>
      <w:r>
        <w:t xml:space="preserve">Podjęcie uchwały </w:t>
      </w:r>
      <w:r>
        <w:rPr>
          <w:bCs/>
        </w:rPr>
        <w:t>w sprawie przystąpienia do sporządzenia planu ogólnego gminy Sadki.</w:t>
      </w:r>
    </w:p>
    <w:p>
      <w:pPr>
        <w:pStyle w:val="Bezodstpw"/>
        <w:numPr>
          <w:ilvl w:val="0"/>
          <w:numId w:val="3"/>
        </w:numPr>
        <w:spacing w:line="240" w:lineRule="auto"/>
      </w:pPr>
      <w:r>
        <w:rPr>
          <w:rFonts w:eastAsia="Calibri"/>
        </w:rPr>
        <w:t xml:space="preserve">Sprawozdanie z wykonania zadań w zakresie gospodarowania nieruchomościami stanowiącymi własność mienia komunalnego gminy Sadki w roku 2023. </w:t>
      </w:r>
    </w:p>
    <w:p>
      <w:pPr>
        <w:pStyle w:val="Bezodstpw"/>
        <w:numPr>
          <w:ilvl w:val="0"/>
          <w:numId w:val="3"/>
        </w:numPr>
        <w:spacing w:line="240" w:lineRule="auto"/>
      </w:pPr>
      <w:r>
        <w:rPr>
          <w:rFonts w:eastAsia="Calibri"/>
        </w:rPr>
        <w:t xml:space="preserve">Sprawozdanie z funkcjonowania systemu gospodarowania odpadami za 2023 rok. </w:t>
      </w:r>
    </w:p>
    <w:p>
      <w:pPr>
        <w:pStyle w:val="Bezodstpw"/>
        <w:numPr>
          <w:ilvl w:val="0"/>
          <w:numId w:val="3"/>
        </w:numPr>
        <w:spacing w:line="240" w:lineRule="auto"/>
      </w:pPr>
      <w:r>
        <w:t>Sprawy różne, wolne wnioski.</w:t>
      </w:r>
    </w:p>
    <w:p>
      <w:pPr>
        <w:pStyle w:val="Bezodstpw"/>
        <w:numPr>
          <w:ilvl w:val="0"/>
          <w:numId w:val="3"/>
        </w:numPr>
        <w:spacing w:line="240" w:lineRule="auto"/>
      </w:pPr>
      <w:r>
        <w:t>Zamknięcie sesji.</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zgłosił wniosek o usunięcie z porządku obrad pkt Podjęcie uchwały </w:t>
      </w:r>
      <w:r>
        <w:rPr>
          <w:bCs/>
        </w:rPr>
        <w:t>zmieniającej uchwałę w sprawie uchwalenia Wieloletniej Prognozy Finansowej Gminy Sadki na lata 2024–2027</w:t>
      </w:r>
      <w:r>
        <w:t xml:space="preserve"> oraz wprowadzenie pkt w brzmieniu: </w:t>
      </w:r>
      <w:r>
        <w:rPr>
          <w:bCs/>
        </w:rPr>
        <w:t xml:space="preserve">Podjęcie uchwały w sprawie </w:t>
      </w:r>
      <w:r>
        <w:rPr>
          <w:rFonts w:eastAsia="Times New Roman"/>
          <w:bCs/>
          <w:lang w:eastAsia="pl-PL" w:bidi="ar-SA"/>
        </w:rPr>
        <w:t>ustalenia wysokości ekwiwalentu pieniężnego dla strażaków ratowników i kandydatów na strażaków ratowników ochotniczych straży pożarnych z terenu Gminy Sadki biorących udział w działaniu ratowniczym, akcji ratowniczej, szkoleniu lub ćwiczeniu.</w:t>
      </w:r>
    </w:p>
    <w:p>
      <w:pPr>
        <w:pStyle w:val="Bezodstpw"/>
        <w:spacing w:line="240" w:lineRule="auto"/>
      </w:pPr>
    </w:p>
    <w:p>
      <w:pPr>
        <w:pStyle w:val="Bezodstpw"/>
        <w:spacing w:line="240" w:lineRule="auto"/>
      </w:pPr>
      <w:r>
        <w:t>Skarbnik Gminy Krystyna Kołodziejczak wyjaśniła, że Wieloletnia Prognoza Finansowa nie musi być podjęta podczas tej sesji z tego względu, że wniosków, które wpłynęły, po głębszym przeanalizowaniu,  nie potrzeba ujmować w WPF. Wystarczy, że wszystko jest w budżecie.</w:t>
      </w:r>
    </w:p>
    <w:p>
      <w:pPr>
        <w:pStyle w:val="Bezodstpw"/>
        <w:spacing w:line="240" w:lineRule="auto"/>
      </w:pPr>
    </w:p>
    <w:p>
      <w:pPr>
        <w:pStyle w:val="Bezodstpw"/>
        <w:spacing w:line="240" w:lineRule="auto"/>
      </w:pPr>
      <w:r>
        <w:t>Przewodniczący Rady Gminy Andrzej Niedbała poddał wniosek pod głosowanie.</w:t>
      </w:r>
    </w:p>
    <w:p>
      <w:pPr>
        <w:pStyle w:val="Bezodstpw"/>
        <w:spacing w:line="240" w:lineRule="auto"/>
      </w:pPr>
      <w:r>
        <w:t xml:space="preserve">Następnie przedstawił wynik głosowania: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pPr>
    </w:p>
    <w:p>
      <w:pPr>
        <w:pStyle w:val="Bezodstpw"/>
        <w:spacing w:line="240" w:lineRule="auto"/>
      </w:pPr>
      <w:r>
        <w:t>W związku z powyższym porządek sesji przedstawiał się następująco:</w:t>
      </w:r>
    </w:p>
    <w:p>
      <w:pPr>
        <w:pStyle w:val="Bezodstpw"/>
        <w:numPr>
          <w:ilvl w:val="0"/>
          <w:numId w:val="4"/>
        </w:numPr>
        <w:spacing w:line="240" w:lineRule="auto"/>
      </w:pPr>
      <w:r>
        <w:t>Otwarcie sesji.</w:t>
      </w:r>
    </w:p>
    <w:p>
      <w:pPr>
        <w:pStyle w:val="Bezodstpw"/>
        <w:numPr>
          <w:ilvl w:val="0"/>
          <w:numId w:val="4"/>
        </w:numPr>
        <w:spacing w:line="240" w:lineRule="auto"/>
      </w:pPr>
      <w:r>
        <w:t>Przyjęcie zmian porządku obrad.</w:t>
      </w:r>
    </w:p>
    <w:p>
      <w:pPr>
        <w:pStyle w:val="Bezodstpw"/>
        <w:numPr>
          <w:ilvl w:val="0"/>
          <w:numId w:val="4"/>
        </w:numPr>
        <w:spacing w:line="240" w:lineRule="auto"/>
      </w:pPr>
      <w:r>
        <w:t>Rozpatrzenie zgłoszonych uwag do protokołu z poprzedniej sesji.</w:t>
      </w:r>
    </w:p>
    <w:p>
      <w:pPr>
        <w:pStyle w:val="Bezodstpw"/>
        <w:numPr>
          <w:ilvl w:val="0"/>
          <w:numId w:val="4"/>
        </w:numPr>
        <w:spacing w:line="240" w:lineRule="auto"/>
      </w:pPr>
      <w:r>
        <w:t>Sprawozdanie Wójta z wykonania uchwał między sesjami.</w:t>
      </w:r>
    </w:p>
    <w:p>
      <w:pPr>
        <w:pStyle w:val="Bezodstpw"/>
        <w:numPr>
          <w:ilvl w:val="0"/>
          <w:numId w:val="4"/>
        </w:numPr>
        <w:spacing w:line="240" w:lineRule="auto"/>
      </w:pPr>
      <w:r>
        <w:t xml:space="preserve">Podjęcie uchwały w sprawie </w:t>
      </w:r>
      <w:r>
        <w:rPr>
          <w:bCs/>
        </w:rPr>
        <w:t>przyjęcia sprawozdania z działalności Komendanta Komisariatu Policji w Mroczy oraz informacji o stanie porządku i bezpieczeństwa publicznego na terenie gminy Sadki w 2023 roku.</w:t>
      </w:r>
    </w:p>
    <w:p>
      <w:pPr>
        <w:pStyle w:val="Bezodstpw"/>
        <w:numPr>
          <w:ilvl w:val="0"/>
          <w:numId w:val="4"/>
        </w:numPr>
        <w:spacing w:line="240" w:lineRule="auto"/>
      </w:pPr>
      <w:r>
        <w:rPr>
          <w:rFonts w:eastAsia="Calibri"/>
        </w:rPr>
        <w:t xml:space="preserve">Sprawozdanie z zadań realizowanych przez Straż Gminną w Sadkach w 2023 roku. </w:t>
      </w:r>
    </w:p>
    <w:p>
      <w:pPr>
        <w:pStyle w:val="Bezodstpw"/>
        <w:numPr>
          <w:ilvl w:val="0"/>
          <w:numId w:val="4"/>
        </w:numPr>
        <w:spacing w:line="240" w:lineRule="auto"/>
      </w:pPr>
      <w:r>
        <w:rPr>
          <w:rFonts w:eastAsia="Calibri"/>
        </w:rPr>
        <w:t xml:space="preserve">Sprawozdanie z realizacji zadań w zakresie ochrony przeciwpożarowej w gminie Sadki </w:t>
      </w:r>
      <w:r>
        <w:rPr>
          <w:rFonts w:eastAsia="Calibri"/>
        </w:rPr>
        <w:br/>
        <w:t xml:space="preserve">w roku 2023. </w:t>
      </w:r>
    </w:p>
    <w:p>
      <w:pPr>
        <w:pStyle w:val="Bezodstpw"/>
        <w:numPr>
          <w:ilvl w:val="0"/>
          <w:numId w:val="4"/>
        </w:numPr>
        <w:spacing w:line="240" w:lineRule="auto"/>
      </w:pPr>
      <w:r>
        <w:t>Podjęcie uchwały w sprawie wprowadzenia zmian do budżetu Gminy Sadki na 2024 rok.</w:t>
      </w:r>
    </w:p>
    <w:p>
      <w:pPr>
        <w:pStyle w:val="Bezodstpw"/>
        <w:numPr>
          <w:ilvl w:val="0"/>
          <w:numId w:val="4"/>
        </w:numPr>
        <w:spacing w:line="240" w:lineRule="auto"/>
      </w:pPr>
      <w:r>
        <w:rPr>
          <w:rFonts w:eastAsia="Calibri"/>
          <w:bCs/>
        </w:rPr>
        <w:t xml:space="preserve">Podjęcie uchwały w sprawie </w:t>
      </w:r>
      <w:r>
        <w:rPr>
          <w:bCs/>
        </w:rPr>
        <w:t>przyjęcia sprawozdania z działalności Komisji Rewizyjnej w 2023 roku.</w:t>
      </w:r>
    </w:p>
    <w:p>
      <w:pPr>
        <w:pStyle w:val="Bezodstpw"/>
        <w:numPr>
          <w:ilvl w:val="0"/>
          <w:numId w:val="4"/>
        </w:numPr>
        <w:spacing w:line="240" w:lineRule="auto"/>
      </w:pPr>
      <w:r>
        <w:rPr>
          <w:rFonts w:eastAsia="Calibri"/>
          <w:bCs/>
        </w:rPr>
        <w:t xml:space="preserve">Podjęcie uchwały w sprawie </w:t>
      </w:r>
      <w:r>
        <w:rPr>
          <w:bCs/>
        </w:rPr>
        <w:t>przyjęcia sprawozdania z działalności Komisji Skarg, Wniosków i Petycji w 2023 roku.</w:t>
      </w:r>
    </w:p>
    <w:p>
      <w:pPr>
        <w:pStyle w:val="Bezodstpw"/>
        <w:numPr>
          <w:ilvl w:val="0"/>
          <w:numId w:val="4"/>
        </w:numPr>
        <w:spacing w:line="240" w:lineRule="auto"/>
      </w:pPr>
      <w:r>
        <w:rPr>
          <w:rFonts w:eastAsia="Calibri"/>
          <w:bCs/>
        </w:rPr>
        <w:t xml:space="preserve">Podjęcie uchwały w sprawie </w:t>
      </w:r>
      <w:r>
        <w:rPr>
          <w:bCs/>
        </w:rPr>
        <w:t>przyjęcia sprawozdania z działalności Komisji Infrastruktury Technicznej i Finansów w 2023 roku.</w:t>
      </w:r>
    </w:p>
    <w:p>
      <w:pPr>
        <w:pStyle w:val="Bezodstpw"/>
        <w:numPr>
          <w:ilvl w:val="0"/>
          <w:numId w:val="4"/>
        </w:numPr>
        <w:spacing w:line="240" w:lineRule="auto"/>
      </w:pPr>
      <w:r>
        <w:rPr>
          <w:rFonts w:eastAsia="Calibri"/>
          <w:bCs/>
        </w:rPr>
        <w:t xml:space="preserve">Podjęcie uchwały w sprawie </w:t>
      </w:r>
      <w:r>
        <w:rPr>
          <w:bCs/>
        </w:rPr>
        <w:t>przyjęcia sprawozdania z działalności Komisji Infrastruktury Społecznej w 2023 roku.</w:t>
      </w:r>
    </w:p>
    <w:p>
      <w:pPr>
        <w:pStyle w:val="Bezodstpw"/>
        <w:numPr>
          <w:ilvl w:val="0"/>
          <w:numId w:val="4"/>
        </w:numPr>
        <w:spacing w:line="240" w:lineRule="auto"/>
      </w:pPr>
      <w:r>
        <w:t xml:space="preserve">Podjęcie uchwały w sprawie </w:t>
      </w:r>
      <w:r>
        <w:rPr>
          <w:bCs/>
        </w:rPr>
        <w:t>określenia szczegółowych warunków przyznawania usług wsparcia krótkoterminowego świadczonego w formie dziennej i w formie pobytu całodobowego oraz warunków odpłatności za te usługi oraz szczegółowych warunków częściowego lub całkowitego zwolnienia od opłat, jak również trybu ich pobierania.</w:t>
      </w:r>
    </w:p>
    <w:p>
      <w:pPr>
        <w:pStyle w:val="Bezodstpw"/>
        <w:numPr>
          <w:ilvl w:val="0"/>
          <w:numId w:val="4"/>
        </w:numPr>
        <w:spacing w:line="240" w:lineRule="auto"/>
      </w:pPr>
      <w:r>
        <w:t xml:space="preserve">Podjęcie uchwały </w:t>
      </w:r>
      <w:r>
        <w:rPr>
          <w:bCs/>
        </w:rPr>
        <w:t xml:space="preserve">zmieniającej uchwałę w sprawie określenia szczegółowych warunków przyznawania i odpłatności za usługi opiekuńcze i specjalistyczne usługi opiekuńcze, </w:t>
      </w:r>
      <w:r>
        <w:rPr>
          <w:bCs/>
        </w:rPr>
        <w:br/>
      </w:r>
      <w:r>
        <w:rPr>
          <w:bCs/>
        </w:rPr>
        <w:lastRenderedPageBreak/>
        <w:t>z wyłączeniem specjalistycznych usług opiekuńczych dla osób z zaburzeniami psychicznymi oraz szczegółowych warunków częściowego lub całkowitego zwolnienia od opłat, jak również trybu ich pobierania oraz szczegółowych warunków przyznawania usług sąsiedzkich, wymiaru i zakresu usług sąsiedzkich oraz sposobu rozliczania wykonywania takich usług przez Gminny Ośrodek Pomocy Społecznej w Sadkach.</w:t>
      </w:r>
    </w:p>
    <w:p>
      <w:pPr>
        <w:pStyle w:val="Bezodstpw"/>
        <w:numPr>
          <w:ilvl w:val="0"/>
          <w:numId w:val="4"/>
        </w:numPr>
        <w:spacing w:line="240" w:lineRule="auto"/>
      </w:pPr>
      <w:r>
        <w:t>Podjęcie uchwały w sprawie uchwalenia „Wieloletniego planu rozwoju i modernizacji urządzeń wodociągowych i urządzeń kanalizacyjnych będących w posiadaniu Komunalnego Przedsiębiorstwa Wodociągów i Kanalizacji Spółki z o.o. w Szubinie na lata 2024 – 2026 na terenie gminy Sadki”.</w:t>
      </w:r>
    </w:p>
    <w:p>
      <w:pPr>
        <w:pStyle w:val="Bezodstpw"/>
        <w:numPr>
          <w:ilvl w:val="0"/>
          <w:numId w:val="4"/>
        </w:numPr>
        <w:spacing w:line="240" w:lineRule="auto"/>
      </w:pPr>
      <w:r>
        <w:t>Podjęcie uchwały w sprawie przystąpienia do sporządzenia miejscowego planu zagospodarowania przestrzennego w części obrębu Dębionek, gmina Sadki.</w:t>
      </w:r>
    </w:p>
    <w:p>
      <w:pPr>
        <w:pStyle w:val="Bezodstpw"/>
        <w:numPr>
          <w:ilvl w:val="0"/>
          <w:numId w:val="4"/>
        </w:numPr>
        <w:spacing w:line="240" w:lineRule="auto"/>
      </w:pPr>
      <w:r>
        <w:t xml:space="preserve">Podjęcie uchwały </w:t>
      </w:r>
      <w:r>
        <w:rPr>
          <w:bCs/>
        </w:rPr>
        <w:t>w sprawie przystąpienia do sporządzenia planu ogólnego gminy Sadki.</w:t>
      </w:r>
    </w:p>
    <w:p>
      <w:pPr>
        <w:pStyle w:val="Bezodstpw"/>
        <w:numPr>
          <w:ilvl w:val="0"/>
          <w:numId w:val="4"/>
        </w:numPr>
        <w:spacing w:line="240" w:lineRule="auto"/>
      </w:pPr>
      <w:r>
        <w:rPr>
          <w:bCs/>
        </w:rPr>
        <w:t xml:space="preserve">Podjęcie uchwały w sprawie </w:t>
      </w:r>
      <w:r>
        <w:rPr>
          <w:rFonts w:eastAsia="Times New Roman"/>
          <w:bCs/>
          <w:lang w:eastAsia="pl-PL" w:bidi="ar-SA"/>
        </w:rPr>
        <w:t xml:space="preserve">ustalenia wysokości ekwiwalentu pieniężnego dla strażaków ratowników i kandydatów na strażaków ratowników ochotniczych straży pożarnych </w:t>
      </w:r>
      <w:r>
        <w:rPr>
          <w:rFonts w:eastAsia="Times New Roman"/>
          <w:bCs/>
          <w:lang w:eastAsia="pl-PL" w:bidi="ar-SA"/>
        </w:rPr>
        <w:br/>
        <w:t>z terenu Gminy Sadki biorących udział w działaniu ratowniczym, akcji ratowniczej, szkoleniu lub ćwiczeniu.</w:t>
      </w:r>
    </w:p>
    <w:p>
      <w:pPr>
        <w:pStyle w:val="Bezodstpw"/>
        <w:numPr>
          <w:ilvl w:val="0"/>
          <w:numId w:val="4"/>
        </w:numPr>
        <w:spacing w:line="240" w:lineRule="auto"/>
      </w:pPr>
      <w:r>
        <w:rPr>
          <w:rFonts w:eastAsia="Calibri"/>
        </w:rPr>
        <w:t xml:space="preserve">Sprawozdanie z wykonania zadań w zakresie gospodarowania nieruchomościami stanowiącymi własność mienia komunalnego gminy Sadki w roku 2023. </w:t>
      </w:r>
    </w:p>
    <w:p>
      <w:pPr>
        <w:pStyle w:val="Bezodstpw"/>
        <w:numPr>
          <w:ilvl w:val="0"/>
          <w:numId w:val="4"/>
        </w:numPr>
        <w:spacing w:line="240" w:lineRule="auto"/>
      </w:pPr>
      <w:r>
        <w:rPr>
          <w:rFonts w:eastAsia="Calibri"/>
        </w:rPr>
        <w:t xml:space="preserve">Sprawozdanie z funkcjonowania systemu gospodarowania odpadami za 2023 rok. </w:t>
      </w:r>
    </w:p>
    <w:p>
      <w:pPr>
        <w:pStyle w:val="Bezodstpw"/>
        <w:numPr>
          <w:ilvl w:val="0"/>
          <w:numId w:val="4"/>
        </w:numPr>
        <w:spacing w:line="240" w:lineRule="auto"/>
      </w:pPr>
      <w:r>
        <w:t>Sprawy różne, wolne wnioski.</w:t>
      </w:r>
    </w:p>
    <w:p>
      <w:pPr>
        <w:pStyle w:val="Bezodstpw"/>
        <w:numPr>
          <w:ilvl w:val="0"/>
          <w:numId w:val="4"/>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innych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protokołami z LXXI sesji odbytej </w:t>
      </w:r>
      <w:r>
        <w:br/>
        <w:t xml:space="preserve">w dniu 25 stycznia 2024 r. zapoznał się osobiście oraz stwierdził, że został sporządzony prawidłowo </w:t>
      </w:r>
      <w:r>
        <w:br/>
        <w:t xml:space="preserve">i odzwierciedla przebieg LXXI sesji Rady Gminy. Do protokołu nie zgłoszono uwag. W związku </w:t>
      </w:r>
      <w:r>
        <w:br/>
        <w:t>z powyższym Protokół Nr LXXI/2024 uważa za przyjęty.</w:t>
      </w:r>
    </w:p>
    <w:p>
      <w:pPr>
        <w:pStyle w:val="Bezodstpw"/>
        <w:spacing w:line="240" w:lineRule="auto"/>
      </w:pPr>
    </w:p>
    <w:p>
      <w:pPr>
        <w:pStyle w:val="Bezodstpw"/>
        <w:spacing w:line="240" w:lineRule="auto"/>
      </w:pPr>
      <w:r>
        <w:t>ad. 4</w:t>
      </w:r>
    </w:p>
    <w:p>
      <w:pPr>
        <w:pStyle w:val="Bezodstpw"/>
        <w:spacing w:line="240" w:lineRule="auto"/>
      </w:pPr>
      <w:r>
        <w:t xml:space="preserve">Wójt Dariusz </w:t>
      </w:r>
      <w:proofErr w:type="spellStart"/>
      <w:r>
        <w:t>Gryniewicz</w:t>
      </w:r>
      <w:proofErr w:type="spellEnd"/>
      <w:r>
        <w:t xml:space="preserve"> poinformował o działalności w okresie międzysesyjnym. Powiedział, że przełom stycznia i lutego tego roku, to był okres zarówno zebrań sprawozdawczych sołeckich, jak </w:t>
      </w:r>
      <w:r>
        <w:br/>
        <w:t>i zebrań sprawozdawczych Ochotniczych Straży Pożarnych, w których brał udział.</w:t>
      </w:r>
    </w:p>
    <w:p>
      <w:pPr>
        <w:jc w:val="both"/>
        <w:rPr>
          <w:rFonts w:cs="Times New Roman"/>
          <w:sz w:val="22"/>
          <w:szCs w:val="22"/>
        </w:rPr>
      </w:pPr>
      <w:r>
        <w:rPr>
          <w:rFonts w:cs="Times New Roman"/>
          <w:sz w:val="22"/>
          <w:szCs w:val="22"/>
        </w:rPr>
        <w:t>25 stycznia był na zebraniu sołeckim w Anielinach i na zebraniu sprawozdawczym OSP Bnin.</w:t>
      </w:r>
    </w:p>
    <w:p>
      <w:pPr>
        <w:jc w:val="both"/>
        <w:rPr>
          <w:rFonts w:cs="Times New Roman"/>
          <w:sz w:val="22"/>
          <w:szCs w:val="22"/>
        </w:rPr>
      </w:pPr>
      <w:r>
        <w:rPr>
          <w:rFonts w:cs="Times New Roman"/>
          <w:sz w:val="22"/>
          <w:szCs w:val="22"/>
        </w:rPr>
        <w:t>26 stycznia zebranie sprawozdawcze OSP Sadki oraz Jadwiżyn.</w:t>
      </w:r>
      <w:r>
        <w:rPr>
          <w:rFonts w:cs="Times New Roman"/>
          <w:sz w:val="22"/>
          <w:szCs w:val="22"/>
        </w:rPr>
        <w:tab/>
      </w:r>
    </w:p>
    <w:p>
      <w:pPr>
        <w:jc w:val="both"/>
        <w:rPr>
          <w:rFonts w:cs="Times New Roman"/>
          <w:sz w:val="22"/>
          <w:szCs w:val="22"/>
        </w:rPr>
      </w:pPr>
      <w:r>
        <w:rPr>
          <w:rFonts w:cs="Times New Roman"/>
          <w:sz w:val="22"/>
          <w:szCs w:val="22"/>
        </w:rPr>
        <w:t>27 stycznia Dzień Babci i Dziadka w sołectwie Łodzia i zebranie sprawozdawcze OSP Anieliny.</w:t>
      </w:r>
    </w:p>
    <w:p>
      <w:pPr>
        <w:jc w:val="both"/>
        <w:rPr>
          <w:rFonts w:cs="Times New Roman"/>
          <w:sz w:val="22"/>
          <w:szCs w:val="22"/>
        </w:rPr>
      </w:pPr>
      <w:r>
        <w:rPr>
          <w:rFonts w:cs="Times New Roman"/>
          <w:sz w:val="22"/>
          <w:szCs w:val="22"/>
        </w:rPr>
        <w:t>30 stycznia zebranie sołeckie Mrozowo.</w:t>
      </w:r>
    </w:p>
    <w:p>
      <w:pPr>
        <w:jc w:val="both"/>
        <w:rPr>
          <w:rFonts w:cs="Times New Roman"/>
          <w:sz w:val="22"/>
          <w:szCs w:val="22"/>
        </w:rPr>
      </w:pPr>
      <w:r>
        <w:rPr>
          <w:rFonts w:cs="Times New Roman"/>
          <w:sz w:val="22"/>
          <w:szCs w:val="22"/>
        </w:rPr>
        <w:t xml:space="preserve">31 stycznia spotkanie z przedstawicielami Placówki Opiekuńczo-Wychowawczej w Paulinie </w:t>
      </w:r>
      <w:r>
        <w:rPr>
          <w:rFonts w:cs="Times New Roman"/>
          <w:sz w:val="22"/>
          <w:szCs w:val="22"/>
        </w:rPr>
        <w:br/>
        <w:t>i zebranie sołeckie w Broniewie.</w:t>
      </w:r>
    </w:p>
    <w:p>
      <w:pPr>
        <w:jc w:val="both"/>
        <w:rPr>
          <w:rFonts w:cs="Times New Roman"/>
          <w:sz w:val="22"/>
          <w:szCs w:val="22"/>
        </w:rPr>
      </w:pPr>
      <w:r>
        <w:rPr>
          <w:rFonts w:cs="Times New Roman"/>
          <w:sz w:val="22"/>
          <w:szCs w:val="22"/>
        </w:rPr>
        <w:t>1 lutego udział w uroczystości z okazji Światowego Dnia Chorego i zebranie sołeckie w Dębionku.</w:t>
      </w:r>
    </w:p>
    <w:p>
      <w:pPr>
        <w:jc w:val="both"/>
        <w:rPr>
          <w:rFonts w:cs="Times New Roman"/>
          <w:sz w:val="22"/>
          <w:szCs w:val="22"/>
        </w:rPr>
      </w:pPr>
      <w:r>
        <w:rPr>
          <w:rFonts w:cs="Times New Roman"/>
          <w:sz w:val="22"/>
          <w:szCs w:val="22"/>
        </w:rPr>
        <w:t>6 lutego zebranie sołeckie w Sadkach</w:t>
      </w:r>
      <w:r>
        <w:rPr>
          <w:rFonts w:cs="Times New Roman"/>
          <w:sz w:val="22"/>
          <w:szCs w:val="22"/>
        </w:rPr>
        <w:tab/>
      </w:r>
    </w:p>
    <w:p>
      <w:pPr>
        <w:jc w:val="both"/>
        <w:rPr>
          <w:rFonts w:cs="Times New Roman"/>
          <w:sz w:val="22"/>
          <w:szCs w:val="22"/>
        </w:rPr>
      </w:pPr>
      <w:r>
        <w:rPr>
          <w:rFonts w:cs="Times New Roman"/>
          <w:sz w:val="22"/>
          <w:szCs w:val="22"/>
        </w:rPr>
        <w:t>7 lutego zebranie sołeckie w Liszkówku.</w:t>
      </w:r>
    </w:p>
    <w:p>
      <w:pPr>
        <w:jc w:val="both"/>
        <w:rPr>
          <w:rFonts w:cs="Times New Roman"/>
          <w:sz w:val="22"/>
          <w:szCs w:val="22"/>
        </w:rPr>
      </w:pPr>
      <w:r>
        <w:rPr>
          <w:rFonts w:cs="Times New Roman"/>
          <w:sz w:val="22"/>
          <w:szCs w:val="22"/>
        </w:rPr>
        <w:t>8 lutego udział w Gminnych Obchodach 105 rocznicy wybuchu Powstania Wielkopolskiego i zebranie sołeckie w Radziczu.</w:t>
      </w:r>
    </w:p>
    <w:p>
      <w:pPr>
        <w:jc w:val="both"/>
        <w:rPr>
          <w:rFonts w:cs="Times New Roman"/>
          <w:sz w:val="22"/>
          <w:szCs w:val="22"/>
        </w:rPr>
      </w:pPr>
      <w:r>
        <w:rPr>
          <w:rFonts w:cs="Times New Roman"/>
          <w:sz w:val="22"/>
          <w:szCs w:val="22"/>
        </w:rPr>
        <w:t xml:space="preserve">10 lutego udział w uroczystości z okazji Dnia Babci i Dziadka w Bninie. </w:t>
      </w:r>
    </w:p>
    <w:p>
      <w:pPr>
        <w:jc w:val="both"/>
        <w:rPr>
          <w:rFonts w:cs="Times New Roman"/>
          <w:sz w:val="22"/>
          <w:szCs w:val="22"/>
        </w:rPr>
      </w:pPr>
      <w:r>
        <w:rPr>
          <w:rFonts w:cs="Times New Roman"/>
          <w:sz w:val="22"/>
          <w:szCs w:val="22"/>
        </w:rPr>
        <w:t xml:space="preserve">12 lutego zebranie sołeckie w Dębowie. </w:t>
      </w:r>
    </w:p>
    <w:p>
      <w:pPr>
        <w:jc w:val="both"/>
        <w:rPr>
          <w:rFonts w:cs="Times New Roman"/>
          <w:sz w:val="22"/>
          <w:szCs w:val="22"/>
        </w:rPr>
      </w:pPr>
      <w:r>
        <w:rPr>
          <w:rFonts w:cs="Times New Roman"/>
          <w:sz w:val="22"/>
          <w:szCs w:val="22"/>
        </w:rPr>
        <w:t>14 lutego spotkanie w sprawie zadania pn. „Budowa ścieżki pieszo-rowerowej z miejscowości Sadki przez Śmielin, Lubaszcz do Nakła nad Notecią”. Następnie spotkanie w Wojewódzkim Inspektoracie Ochrony Środowiska</w:t>
      </w:r>
    </w:p>
    <w:p>
      <w:pPr>
        <w:jc w:val="both"/>
        <w:rPr>
          <w:rFonts w:cs="Times New Roman"/>
          <w:color w:val="auto"/>
          <w:sz w:val="22"/>
          <w:szCs w:val="22"/>
        </w:rPr>
      </w:pPr>
      <w:r>
        <w:rPr>
          <w:rFonts w:cs="Times New Roman"/>
          <w:color w:val="auto"/>
          <w:sz w:val="22"/>
          <w:szCs w:val="22"/>
        </w:rPr>
        <w:fldChar w:fldCharType="begin"/>
      </w:r>
      <w:r>
        <w:rPr>
          <w:rFonts w:cs="Times New Roman"/>
          <w:color w:val="auto"/>
          <w:sz w:val="22"/>
          <w:szCs w:val="22"/>
        </w:rPr>
        <w:instrText xml:space="preserve"> HYPERLINK "https://www.google.com/url?sa=t&amp;rct=j&amp;q=&amp;esrc=s&amp;source=web&amp;cd=&amp;cad=rja&amp;uact=8&amp;ved=2ahUKEwjm7ZH2776EAxVrc_EDHa9DDoIQFnoECAcQAQ&amp;url=https%3A%2F%2Fwios.bydgoszcz.pl%2F&amp;usg=AOvVaw2S9-c85ZQGaHZB1cpPVfov&amp;opi=89978449" </w:instrText>
      </w:r>
      <w:r>
        <w:rPr>
          <w:rFonts w:cs="Times New Roman"/>
          <w:color w:val="auto"/>
          <w:sz w:val="22"/>
          <w:szCs w:val="22"/>
        </w:rPr>
        <w:fldChar w:fldCharType="separate"/>
      </w:r>
      <w:r>
        <w:rPr>
          <w:rFonts w:cs="Times New Roman"/>
          <w:color w:val="auto"/>
          <w:sz w:val="22"/>
          <w:szCs w:val="22"/>
        </w:rPr>
        <w:t>16 lutego odbył wizję terenową z przedstawicielami RDOŚ na terenie Ostrówca.</w:t>
      </w:r>
    </w:p>
    <w:p>
      <w:pPr>
        <w:jc w:val="both"/>
        <w:rPr>
          <w:rFonts w:cs="Times New Roman"/>
          <w:color w:val="auto"/>
          <w:sz w:val="22"/>
          <w:szCs w:val="22"/>
        </w:rPr>
      </w:pPr>
      <w:r>
        <w:rPr>
          <w:rFonts w:cs="Times New Roman"/>
          <w:color w:val="auto"/>
          <w:sz w:val="22"/>
          <w:szCs w:val="22"/>
        </w:rPr>
        <w:fldChar w:fldCharType="end"/>
      </w:r>
      <w:r>
        <w:rPr>
          <w:rFonts w:cs="Times New Roman"/>
          <w:color w:val="auto"/>
          <w:sz w:val="22"/>
          <w:szCs w:val="22"/>
        </w:rPr>
        <w:t xml:space="preserve">Tego samego dnia podpisanie umów na dokonanie zadania pod nazwą Przebudowa dróg gminnych </w:t>
      </w:r>
      <w:r>
        <w:rPr>
          <w:rFonts w:cs="Times New Roman"/>
          <w:color w:val="auto"/>
          <w:sz w:val="22"/>
          <w:szCs w:val="22"/>
        </w:rPr>
        <w:br/>
        <w:t xml:space="preserve">w miejscowości Radzicz i Dębowo oraz remont drogi gminnej – ul. Lipowa w Sadkach. </w:t>
      </w:r>
    </w:p>
    <w:p>
      <w:pPr>
        <w:jc w:val="both"/>
        <w:rPr>
          <w:rFonts w:cs="Times New Roman"/>
          <w:color w:val="auto"/>
          <w:sz w:val="22"/>
          <w:szCs w:val="22"/>
        </w:rPr>
      </w:pPr>
      <w:r>
        <w:rPr>
          <w:rFonts w:cs="Times New Roman"/>
          <w:color w:val="auto"/>
          <w:sz w:val="22"/>
          <w:szCs w:val="22"/>
        </w:rPr>
        <w:t>20 lutego spotkanie w Wojewódzkim Inspektoracie Ochrony Środowiska oraz spotkanie na mediacjach z firmą RFC.</w:t>
      </w:r>
    </w:p>
    <w:p>
      <w:pPr>
        <w:jc w:val="both"/>
        <w:rPr>
          <w:rFonts w:cs="Times New Roman"/>
          <w:sz w:val="22"/>
          <w:szCs w:val="22"/>
        </w:rPr>
      </w:pPr>
      <w:r>
        <w:rPr>
          <w:rFonts w:cs="Times New Roman"/>
          <w:sz w:val="22"/>
          <w:szCs w:val="22"/>
        </w:rPr>
        <w:t xml:space="preserve">26 lutego podpisanie umowy na modernizację istniejącego budynku Gminnego Ośrodka Kultury </w:t>
      </w:r>
      <w:r>
        <w:rPr>
          <w:rFonts w:cs="Times New Roman"/>
          <w:sz w:val="22"/>
          <w:szCs w:val="22"/>
        </w:rPr>
        <w:br/>
        <w:t xml:space="preserve">w Sadkach.  </w:t>
      </w:r>
    </w:p>
    <w:p>
      <w:pPr>
        <w:jc w:val="both"/>
        <w:rPr>
          <w:rFonts w:cs="Times New Roman"/>
          <w:sz w:val="22"/>
          <w:szCs w:val="22"/>
        </w:rPr>
      </w:pPr>
      <w:r>
        <w:rPr>
          <w:rFonts w:cs="Times New Roman"/>
          <w:sz w:val="22"/>
          <w:szCs w:val="22"/>
        </w:rPr>
        <w:t xml:space="preserve">27 lutego udział w Komisji Infrastruktury Technicznej i Finansów. </w:t>
      </w:r>
    </w:p>
    <w:p>
      <w:pPr>
        <w:jc w:val="both"/>
        <w:rPr>
          <w:rFonts w:cs="Times New Roman"/>
          <w:sz w:val="22"/>
          <w:szCs w:val="22"/>
        </w:rPr>
      </w:pPr>
      <w:r>
        <w:rPr>
          <w:rFonts w:cs="Times New Roman"/>
          <w:sz w:val="22"/>
          <w:szCs w:val="22"/>
        </w:rPr>
        <w:t>28 lutego spotkanie z dyrekcją Krajowego Ośrodka Wsparcia w Bydgoszczy.</w:t>
      </w:r>
    </w:p>
    <w:p>
      <w:pPr>
        <w:jc w:val="both"/>
        <w:rPr>
          <w:rFonts w:cs="Times New Roman"/>
          <w:sz w:val="22"/>
          <w:szCs w:val="22"/>
        </w:rPr>
      </w:pPr>
      <w:r>
        <w:rPr>
          <w:rFonts w:cs="Times New Roman"/>
          <w:sz w:val="22"/>
          <w:szCs w:val="22"/>
        </w:rPr>
        <w:t xml:space="preserve">Następnie powiedział, że chciałby podziękować sołtysom z przygotowanie zebrań, za złożenie sprawozdań. Wszelkie wnioski, wszelkie uwagi nie są odbierane bez echa. Są bardzo ważne. Te spotkania z mieszkańcami są niezastąpione. Dziękuje za merytorykę, która była w trakcie tych zebrań i możliwość dyskusji. Ten miniony miesiąc w dużej mierze był poświęcony kwestii wysypiska. Oczywiście wokół tego tematu utworzyło się multum mitów. W związku z tym bardzo szeroko o tym mówił na zebraniu m.in. w miejscowości Sadki. Zanim przejdzie dalej musi podziękować mieszkańcom za czujność społeczną, za postawę obywatelską. Natomiast chciałby zapewnić, że cały czas zarówno służby, które pracują 24 godziny 7 dni w tygodniu – ma tutaj na myśli Wojewódzki Inspektorat Ochrony Środowiska, Policję i władze samorządowe, zanim cokolwiek zaczęło się dziać na wysypisku, już to monitorowali. Był tam 20 stycznia zanim zaczęło się tam cokolwiek dziać i mógł to łatwo stwierdzić, ponieważ jeszcze był śnieg. Wydał dwa oświadczenia. Jeśli wydaje oświadczenie, to nie to, że sobie to wymyślił jak ci niektórzy, których nazywa pseudoekolodzy, a propos wpisów. Nie tworzy historii z cyklu: śnięte ryby w Noteci, katastrofa w strefie Natura 2000. Nie tworzy historii jak jeden z radnych na zebraniu w Sadkach o zwożonych odpadach niebezpiecznych z </w:t>
      </w:r>
      <w:proofErr w:type="spellStart"/>
      <w:r>
        <w:rPr>
          <w:rFonts w:cs="Times New Roman"/>
          <w:sz w:val="22"/>
          <w:szCs w:val="22"/>
        </w:rPr>
        <w:t>Zachemu</w:t>
      </w:r>
      <w:proofErr w:type="spellEnd"/>
      <w:r>
        <w:rPr>
          <w:rFonts w:cs="Times New Roman"/>
          <w:sz w:val="22"/>
          <w:szCs w:val="22"/>
        </w:rPr>
        <w:t xml:space="preserve">. Jeżeli już ktoś się wypowiada, to powinien mieć konkretne potwierdzenie. On jeżeli składa oświadczenie, to robi to na podstawie dokumentów. I tak jak wspomniał w oświadczeniu dnia 14 lutego odbył spotkanie z panem Zdzisławem Krajewskim, który przez 24 lata pracuje w wojewódzkim inspektoriacie. Od wielu lat jest również jest dyrektorem. Jak to powiedział pan Krajewski, że jak nie wiadomo o co chodzi, to w tym okresie chodzi o wybory. I tworzenie rozmaitych historii. Następnie wyjaśnił dlaczego gmina sprzedała teren po byłym wysypisku. Wcześniej były tam składowane popioły. W 2018 roku, zgodnie z decyzją Marszałka Województwa Kujawsko-Pomorskiego, wysypisko miało być zamknięte. I to nastąpiło. Poruszył następnie temat wytwarzania śmieci, recyklingu i rekultywacji wysypiska. Następnie powiedział, że teraz też by podjął taką decyzję jak </w:t>
      </w:r>
      <w:r>
        <w:rPr>
          <w:rFonts w:cs="Times New Roman"/>
          <w:sz w:val="22"/>
          <w:szCs w:val="22"/>
        </w:rPr>
        <w:br/>
        <w:t xml:space="preserve">w 2018 roku, bo na ten i tamten moment była to jedyna decyzja, która nie sprawiała potężnych konsekwencji dla gminy. Ktoś mógłby powiedzieć niech gmina sobie zostawi to wysypisko </w:t>
      </w:r>
      <w:r>
        <w:rPr>
          <w:rFonts w:cs="Times New Roman"/>
          <w:sz w:val="22"/>
          <w:szCs w:val="22"/>
        </w:rPr>
        <w:br/>
        <w:t xml:space="preserve">i rekultywuje. Ale ten ktoś nie ma pojęcia jakie to są koszty. I my jako gmina, w odróżnieniu od firm, które mają do tego wyrobione uprawnienia, nie możemy na tym zarobić. Nie możemy składować odpadów </w:t>
      </w:r>
      <w:proofErr w:type="spellStart"/>
      <w:r>
        <w:rPr>
          <w:rFonts w:cs="Times New Roman"/>
          <w:sz w:val="22"/>
          <w:szCs w:val="22"/>
        </w:rPr>
        <w:t>podsitowych</w:t>
      </w:r>
      <w:proofErr w:type="spellEnd"/>
      <w:r>
        <w:rPr>
          <w:rFonts w:cs="Times New Roman"/>
          <w:sz w:val="22"/>
          <w:szCs w:val="22"/>
        </w:rPr>
        <w:t xml:space="preserve">, bo nie mamy do tego stosownych uprawnień. Na tamten czas koszty rekultywacji były szacowane nawet od 3 do 5 milionów. W 2018 roku jeszcze nie wiedzieliśmy, że będzie pandemia, że będą kryzysy rozmaite, że usługi budowlane w 2021 i 2022 pójdą tak do góry. Gdyby podjął inną decyzję, to gminę by wpuścił w potężny kanał finansowy. Można było wydzierżawić, ale nie brał tego pod uwagę, ponieważ gmina jest wtedy nadal właścicielem wysypiska, bierze na siebie odpowiedzialność. Co za tym idzie trzeba powołać kierownika wysypiska, trzeba minimum 3 osoby zatrudnić, żeby 24 godziny na dobę pilnowały czy nie jest coś tam zwożone. Jeszcze raz podkreśla, że to była jedyna decyzja, którą na tamten czas i dzisiaj by podjął. Bardzo dobrze, że się to na tym etapie wydarzyło, ponieważ to są fakty, a nie żadne mity tworzone, gdzieś tam przez osoby, które coś chcą ugrać. Wymienił przed chwilą te służby, które w ciągu 2 dni zareagowały błyskawicznie. I nie zostały tam złożone, bo jeśli daje oświadczenie, to na podstawie badań, rozmowy i na podstawie pisma z WIOŚ. To są konkretne dane. Zwlekał z tym oświadczeniem dlatego, że chciał konkretnych danych. Może uspokoić, że ten teren jest nadal monitorowany. Wniosek z tego jest jeden, że państwo zadziałało, że zrobiło to w odpowiednim czasie i zrobiło to konsekwentnie. Teren został przebadany. Na ręce pana Komendanta chciałby złożyć podziękowania, ponieważ w tej kwestii też współpracowali. Nie mamy na to wpływu, czy ktoś na danym terenie gminy będzie popełniał, albo jest podejrzenie popełnienia przestępstwa. W tej chwili trwa postępowanie prokuratorskie. Nie ferujmy wyroków. Dziewiątego, gdzie był na tym wysypisku WIOŚ wręczył właścicielowi tej firmy decyzję </w:t>
      </w:r>
      <w:r>
        <w:rPr>
          <w:rFonts w:cs="Times New Roman"/>
          <w:sz w:val="22"/>
          <w:szCs w:val="22"/>
        </w:rPr>
        <w:br/>
        <w:t xml:space="preserve">o cofnięciu decyzji z dnia 17 stycznia. Dopytywał się jakie będą dalsze konsekwencje. Nie trafiły tutaj niebezpieczne a trafiły odpady zmieszane. Trafiły grube śmieci w bardzo małej ilości, bo nie zdążyli. Konsekwencje dla takiego podmiotu, osoby, która dopuszcza się takiego procederu są takie, że Marszałek przez 10 lat nie wydaje zgody na składowanie czegokolwiek. Takie są konsekwencje poza konsekwencjami innymi, karnymi ale od tego jest już prokuratura i sąd. I oni prowadzą w tej kwestii postępowanie. Mało tego, jeszcze WIOŚ nakłada na tą osobę obowiązek naprawienia szkody. Nie twórzmy historii niestworzonych. Bardziej może się skupmy na tym, że robiąc zwykle, codzienne zakupy w markecie, żeby z naszego kosza nie wystawało 15 woreczków foliowych. Może mniej kupujmy rzeczy, które muszą być opakowane i przekazywane przez paczkomaty, może mniej odsyłajmy. Może zobaczmy dookoła siebie. W tym miejscu namawia wszystkich tych, którzy zanim zaczną kogokolwiek oskarżać niech zapoznają się z tym systemem. Niech go oceniają surowo, bo nie jesteśmy przygotowani. Tak naprawdę do 2010 roku w Polsce nie było problemu śmieci, bo składowiska były jeszcze w miarę puste. Nikt nie myślał o tym co z tym robić. </w:t>
      </w:r>
    </w:p>
    <w:p>
      <w:pPr>
        <w:jc w:val="both"/>
        <w:rPr>
          <w:rFonts w:cs="Times New Roman"/>
          <w:sz w:val="22"/>
          <w:szCs w:val="22"/>
        </w:rPr>
      </w:pPr>
    </w:p>
    <w:p>
      <w:pPr>
        <w:jc w:val="both"/>
        <w:rPr>
          <w:rFonts w:cs="Times New Roman"/>
          <w:sz w:val="22"/>
          <w:szCs w:val="22"/>
        </w:rPr>
      </w:pPr>
      <w:r>
        <w:rPr>
          <w:rFonts w:cs="Times New Roman"/>
          <w:sz w:val="22"/>
          <w:szCs w:val="22"/>
        </w:rPr>
        <w:t xml:space="preserve">Radna Hanna </w:t>
      </w:r>
      <w:proofErr w:type="spellStart"/>
      <w:r>
        <w:rPr>
          <w:rFonts w:cs="Times New Roman"/>
          <w:sz w:val="22"/>
          <w:szCs w:val="22"/>
        </w:rPr>
        <w:t>Czelińska</w:t>
      </w:r>
      <w:proofErr w:type="spellEnd"/>
      <w:r>
        <w:rPr>
          <w:rFonts w:cs="Times New Roman"/>
          <w:sz w:val="22"/>
          <w:szCs w:val="22"/>
        </w:rPr>
        <w:t xml:space="preserve"> powiedziała, że pan Wójt mówił o zebraniach sołeckich. Zapytała czy sołtysi otrzymają pisemne odpowiedzi na protokoły, które sporządzili na tych zebraniach.</w:t>
      </w:r>
    </w:p>
    <w:p>
      <w:pPr>
        <w:jc w:val="both"/>
        <w:rPr>
          <w:rFonts w:cs="Times New Roman"/>
          <w:sz w:val="22"/>
          <w:szCs w:val="22"/>
        </w:rPr>
      </w:pPr>
    </w:p>
    <w:p>
      <w:pPr>
        <w:jc w:val="both"/>
        <w:rPr>
          <w:rFonts w:cs="Times New Roman"/>
          <w:sz w:val="22"/>
          <w:szCs w:val="22"/>
        </w:rPr>
      </w:pPr>
      <w:r>
        <w:rPr>
          <w:rFonts w:cs="Times New Roman"/>
          <w:sz w:val="22"/>
          <w:szCs w:val="22"/>
        </w:rPr>
        <w:t xml:space="preserve">Wójt Dariusz </w:t>
      </w:r>
      <w:proofErr w:type="spellStart"/>
      <w:r>
        <w:rPr>
          <w:rFonts w:cs="Times New Roman"/>
          <w:sz w:val="22"/>
          <w:szCs w:val="22"/>
        </w:rPr>
        <w:t>Gryniewicz</w:t>
      </w:r>
      <w:proofErr w:type="spellEnd"/>
      <w:r>
        <w:rPr>
          <w:rFonts w:cs="Times New Roman"/>
          <w:sz w:val="22"/>
          <w:szCs w:val="22"/>
        </w:rPr>
        <w:t xml:space="preserve"> odpowiedział, że tak.</w:t>
      </w:r>
    </w:p>
    <w:p>
      <w:pPr>
        <w:pStyle w:val="Bezodstpw"/>
        <w:spacing w:line="240" w:lineRule="auto"/>
      </w:pPr>
    </w:p>
    <w:p>
      <w:pPr>
        <w:pStyle w:val="Bezodstpw"/>
        <w:spacing w:line="240" w:lineRule="auto"/>
      </w:pPr>
      <w:r>
        <w:t xml:space="preserve">Następnie odczytał sprawozdanie z wykonania uchwał między sesjami. </w:t>
      </w:r>
    </w:p>
    <w:p>
      <w:pPr>
        <w:pStyle w:val="Bezodstpw"/>
        <w:spacing w:line="240" w:lineRule="auto"/>
      </w:pPr>
      <w:r>
        <w:t xml:space="preserve">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rPr>
          <w:rStyle w:val="Pogrubienie"/>
          <w:b w:val="0"/>
        </w:rPr>
      </w:pPr>
      <w:r>
        <w:rPr>
          <w:rStyle w:val="Pogrubienie"/>
          <w:b w:val="0"/>
        </w:rPr>
        <w:t>ad. 5</w:t>
      </w:r>
    </w:p>
    <w:p>
      <w:pPr>
        <w:pStyle w:val="Bezodstpw"/>
        <w:spacing w:line="240" w:lineRule="auto"/>
      </w:pPr>
      <w:r>
        <w:rPr>
          <w:rStyle w:val="Pogrubienie"/>
          <w:b w:val="0"/>
        </w:rPr>
        <w:t xml:space="preserve">Komendant Komisariatu Policji w Mroczy kom. Dariusz Pezacki przedstawił </w:t>
      </w:r>
      <w:r>
        <w:rPr>
          <w:bCs/>
        </w:rPr>
        <w:t>sprawozdanie z działalności Komendanta Komisariatu Policji w Mroczy oraz informacji o stanie porządku i bezpieczeństwa publicznego na terenie gminy Sadki w 2023 roku.</w:t>
      </w:r>
    </w:p>
    <w:p>
      <w:pPr>
        <w:pStyle w:val="Bezodstpw"/>
        <w:spacing w:line="240" w:lineRule="auto"/>
        <w:rPr>
          <w:rStyle w:val="Pogrubienie"/>
          <w:b w:val="0"/>
        </w:rPr>
      </w:pPr>
    </w:p>
    <w:p>
      <w:pPr>
        <w:pStyle w:val="Bezodstpw"/>
        <w:spacing w:line="240" w:lineRule="auto"/>
      </w:pPr>
      <w:r>
        <w:t>Pytań do przedstawionego sprawozdania nie zgłoszono.</w:t>
      </w:r>
    </w:p>
    <w:p>
      <w:pPr>
        <w:pStyle w:val="Bezodstpw"/>
        <w:spacing w:line="240" w:lineRule="auto"/>
      </w:pPr>
    </w:p>
    <w:p>
      <w:pPr>
        <w:pStyle w:val="Bezodstpw"/>
        <w:spacing w:line="240" w:lineRule="auto"/>
      </w:pPr>
      <w:r>
        <w:t>Radny Wojciech Frąckowiak, zwracając się do Przewodniczącego Rady powiedział, że na ostatniej sesji pan Wójt powiedział, że jest 4 radnych co mają kręgosłup moralny. Ma teraz pytanie: to tych 10 radnych, którzy nie mają kręgosłupa moralnego może głosować, czy tylko może głosować ta elita, tych 4 radnych?</w:t>
      </w:r>
    </w:p>
    <w:p>
      <w:pPr>
        <w:pStyle w:val="Bezodstpw"/>
        <w:spacing w:line="240" w:lineRule="auto"/>
      </w:pPr>
    </w:p>
    <w:p>
      <w:pPr>
        <w:pStyle w:val="Bezodstpw"/>
        <w:spacing w:line="240" w:lineRule="auto"/>
      </w:pPr>
      <w:r>
        <w:t xml:space="preserve">Przewodniczący Rady Gminy Andrzej Niedbała odpowiedział, że nie widzi związku z uchwałą, którą mają podejmować. Jeżeli są takie uwagi, to prosi w wolnych wnioskach się wypowiedzieć. Pan Radny zawsze ma wybór i w głosowaniu może wyrazić swoją opinię. </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 xml:space="preserve">Uchwała Nr LXXII/5/2024 </w:t>
      </w:r>
      <w:r>
        <w:t>została</w:t>
      </w:r>
    </w:p>
    <w:p>
      <w:pPr>
        <w:pStyle w:val="Bezodstpw"/>
        <w:spacing w:line="240" w:lineRule="auto"/>
      </w:pPr>
      <w:r>
        <w:t>przyjęta (uchwała w załączeniu).</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ad. 6</w:t>
      </w:r>
    </w:p>
    <w:p>
      <w:pPr>
        <w:pStyle w:val="Bezodstpw"/>
        <w:spacing w:line="240" w:lineRule="auto"/>
        <w:rPr>
          <w:rFonts w:eastAsia="Calibri"/>
        </w:rPr>
      </w:pPr>
      <w:r>
        <w:rPr>
          <w:rStyle w:val="Pogrubienie"/>
          <w:b w:val="0"/>
        </w:rPr>
        <w:t xml:space="preserve">Komendant Straży Gminnej Dariusz </w:t>
      </w:r>
      <w:proofErr w:type="spellStart"/>
      <w:r>
        <w:rPr>
          <w:rStyle w:val="Pogrubienie"/>
          <w:b w:val="0"/>
        </w:rPr>
        <w:t>Neulitz</w:t>
      </w:r>
      <w:proofErr w:type="spellEnd"/>
      <w:r>
        <w:rPr>
          <w:rStyle w:val="Pogrubienie"/>
          <w:b w:val="0"/>
        </w:rPr>
        <w:t xml:space="preserve"> przedstawił</w:t>
      </w:r>
      <w:r>
        <w:rPr>
          <w:rFonts w:eastAsia="Calibri"/>
        </w:rPr>
        <w:t xml:space="preserve"> Sprawozdanie z zadań realizowanych przez Straż Gminną w Sadkach w 2023 roku (Sprawozdanie w załączeniu). </w:t>
      </w:r>
    </w:p>
    <w:p>
      <w:pPr>
        <w:pStyle w:val="Bezodstpw"/>
        <w:spacing w:line="240" w:lineRule="auto"/>
        <w:rPr>
          <w:rFonts w:eastAsia="Calibri"/>
        </w:rPr>
      </w:pPr>
    </w:p>
    <w:p>
      <w:pPr>
        <w:pStyle w:val="Bezodstpw"/>
        <w:spacing w:line="240" w:lineRule="auto"/>
        <w:rPr>
          <w:rFonts w:eastAsia="Calibri"/>
        </w:rPr>
      </w:pPr>
      <w:r>
        <w:rPr>
          <w:rFonts w:eastAsia="Calibri"/>
        </w:rPr>
        <w:t xml:space="preserve">Radny Jacek </w:t>
      </w:r>
      <w:proofErr w:type="spellStart"/>
      <w:r>
        <w:rPr>
          <w:rFonts w:eastAsia="Calibri"/>
        </w:rPr>
        <w:t>Mierwa</w:t>
      </w:r>
      <w:proofErr w:type="spellEnd"/>
      <w:r>
        <w:rPr>
          <w:rFonts w:eastAsia="Calibri"/>
        </w:rPr>
        <w:t xml:space="preserve"> powiedział, że nieraz jest zalana piwnica, a wyjeżdżają cztery wozy bojowe. Zapytał po co. </w:t>
      </w:r>
    </w:p>
    <w:p>
      <w:pPr>
        <w:pStyle w:val="Bezodstpw"/>
        <w:spacing w:line="240" w:lineRule="auto"/>
        <w:rPr>
          <w:rFonts w:eastAsia="Calibri"/>
        </w:rPr>
      </w:pPr>
    </w:p>
    <w:p>
      <w:pPr>
        <w:pStyle w:val="Bezodstpw"/>
        <w:spacing w:line="240" w:lineRule="auto"/>
        <w:rPr>
          <w:rFonts w:eastAsia="Calibri"/>
        </w:rPr>
      </w:pPr>
      <w:r>
        <w:rPr>
          <w:rFonts w:eastAsia="Calibri"/>
        </w:rPr>
        <w:t xml:space="preserve">Komendant Dariusz </w:t>
      </w:r>
      <w:proofErr w:type="spellStart"/>
      <w:r>
        <w:rPr>
          <w:rFonts w:eastAsia="Calibri"/>
        </w:rPr>
        <w:t>Neulitz</w:t>
      </w:r>
      <w:proofErr w:type="spellEnd"/>
      <w:r>
        <w:rPr>
          <w:rFonts w:eastAsia="Calibri"/>
        </w:rPr>
        <w:t xml:space="preserve"> odpowiedział, że decyzję podejmuje stanowisko kierowania </w:t>
      </w:r>
      <w:r>
        <w:rPr>
          <w:rFonts w:eastAsia="Calibri"/>
        </w:rPr>
        <w:br/>
        <w:t xml:space="preserve">w Komendzie Powiatowej PSP i to dyżurny dysponuje siły i środki na konkretne zdarzenie. On nie wie na początek jak to wygląda. </w:t>
      </w:r>
    </w:p>
    <w:p>
      <w:pPr>
        <w:pStyle w:val="Bezodstpw"/>
        <w:spacing w:line="240" w:lineRule="auto"/>
        <w:rPr>
          <w:rFonts w:eastAsia="Calibri"/>
        </w:rPr>
      </w:pPr>
    </w:p>
    <w:p>
      <w:pPr>
        <w:pStyle w:val="Bezodstpw"/>
        <w:spacing w:line="240" w:lineRule="auto"/>
        <w:rPr>
          <w:rFonts w:eastAsia="Calibri"/>
        </w:rPr>
      </w:pPr>
      <w:r>
        <w:rPr>
          <w:rFonts w:eastAsia="Calibri"/>
        </w:rPr>
        <w:t>Radny Michał Piszczek powiedział, że jeden z mieszkańców zgłaszał, że palą nieczystościami, że smród, zadymienie itd. Zgłaszał temat do Straży Gminnej. Został odbity do Policji. Policja odbiła do Straży Gminnej. Wie, że Straż Gminna chodzi i sprawdza. Określić czy strażnicy, czy policjanci są władni do przyjmowania tego typu zdarzeń i do kontroli tych palących się nieczystości w piecach.</w:t>
      </w:r>
    </w:p>
    <w:p>
      <w:pPr>
        <w:pStyle w:val="Bezodstpw"/>
        <w:spacing w:line="240" w:lineRule="auto"/>
        <w:rPr>
          <w:rFonts w:eastAsia="Calibri"/>
        </w:rPr>
      </w:pPr>
    </w:p>
    <w:p>
      <w:pPr>
        <w:pStyle w:val="Bezodstpw"/>
        <w:spacing w:line="240" w:lineRule="auto"/>
        <w:rPr>
          <w:rFonts w:eastAsia="Calibri"/>
        </w:rPr>
      </w:pPr>
      <w:r>
        <w:rPr>
          <w:rFonts w:eastAsia="Calibri"/>
        </w:rPr>
        <w:t xml:space="preserve">Komendant Dariusz </w:t>
      </w:r>
      <w:proofErr w:type="spellStart"/>
      <w:r>
        <w:rPr>
          <w:rFonts w:eastAsia="Calibri"/>
        </w:rPr>
        <w:t>Neulitz</w:t>
      </w:r>
      <w:proofErr w:type="spellEnd"/>
      <w:r>
        <w:rPr>
          <w:rFonts w:eastAsia="Calibri"/>
        </w:rPr>
        <w:t xml:space="preserve"> odpowiedział, że prowadzą kontrole interwencyjne, jeśli mają informację. Oprócz tego robią kontrole planowe, gdzie kontrolują wywóz nieczystości ciekłych, nieczystości stałych, tabliczki, psy, utrzymanie zwierząt.</w:t>
      </w:r>
    </w:p>
    <w:p>
      <w:pPr>
        <w:pStyle w:val="Bezodstpw"/>
        <w:spacing w:line="240" w:lineRule="auto"/>
        <w:rPr>
          <w:rFonts w:eastAsia="Calibri"/>
        </w:rPr>
      </w:pPr>
    </w:p>
    <w:p>
      <w:pPr>
        <w:pStyle w:val="Bezodstpw"/>
        <w:spacing w:line="240" w:lineRule="auto"/>
        <w:rPr>
          <w:rFonts w:eastAsia="Calibri"/>
        </w:rPr>
      </w:pPr>
      <w:r>
        <w:rPr>
          <w:rFonts w:eastAsia="Calibri"/>
        </w:rPr>
        <w:t>Radny Michał Piszczek powiedział, że rozumie, że jeśli ktoś zadzwoni, to Straż Gminna podejmuje interwencję i idzie sprawdzić zgłoszenie.</w:t>
      </w:r>
    </w:p>
    <w:p>
      <w:pPr>
        <w:pStyle w:val="Bezodstpw"/>
        <w:spacing w:line="240" w:lineRule="auto"/>
        <w:rPr>
          <w:rFonts w:eastAsia="Calibri"/>
        </w:rPr>
      </w:pPr>
    </w:p>
    <w:p>
      <w:pPr>
        <w:pStyle w:val="Bezodstpw"/>
        <w:spacing w:line="240" w:lineRule="auto"/>
        <w:rPr>
          <w:rFonts w:eastAsia="Calibri"/>
        </w:rPr>
      </w:pPr>
      <w:r>
        <w:rPr>
          <w:rFonts w:eastAsia="Calibri"/>
        </w:rPr>
        <w:t xml:space="preserve">Komendant Dariusz </w:t>
      </w:r>
      <w:proofErr w:type="spellStart"/>
      <w:r>
        <w:rPr>
          <w:rFonts w:eastAsia="Calibri"/>
        </w:rPr>
        <w:t>Neulitz</w:t>
      </w:r>
      <w:proofErr w:type="spellEnd"/>
      <w:r>
        <w:rPr>
          <w:rFonts w:eastAsia="Calibri"/>
        </w:rPr>
        <w:t xml:space="preserve"> odpowiedział, że tak. Dodał, że mają 3 strażników i nie ma możliwości takiej, żeby 24 godziny na dobę była służba. Nie ma sytuacji, żeby nie pojechali sprawdzić. </w:t>
      </w:r>
    </w:p>
    <w:p>
      <w:pPr>
        <w:pStyle w:val="Bezodstpw"/>
        <w:spacing w:line="240" w:lineRule="auto"/>
        <w:rPr>
          <w:rFonts w:eastAsia="Calibri"/>
        </w:rPr>
      </w:pPr>
    </w:p>
    <w:p>
      <w:pPr>
        <w:pStyle w:val="Bezodstpw"/>
        <w:spacing w:line="240" w:lineRule="auto"/>
        <w:rPr>
          <w:rFonts w:eastAsia="Calibri"/>
        </w:rPr>
      </w:pPr>
      <w:r>
        <w:rPr>
          <w:rFonts w:eastAsia="Calibri"/>
        </w:rPr>
        <w:t>Przewodniczący Rady Gminy Andrzej Niedbała zapytał czy jeżeli mieszkaniec zadzwoni na Policję, to Policja przekazuje do straży według właściwości, żeby się tym zajęła.</w:t>
      </w:r>
    </w:p>
    <w:p>
      <w:pPr>
        <w:pStyle w:val="Bezodstpw"/>
        <w:spacing w:line="240" w:lineRule="auto"/>
        <w:rPr>
          <w:rFonts w:eastAsia="Calibri"/>
        </w:rPr>
      </w:pPr>
    </w:p>
    <w:p>
      <w:pPr>
        <w:pStyle w:val="Bezodstpw"/>
        <w:spacing w:line="240" w:lineRule="auto"/>
        <w:rPr>
          <w:rFonts w:eastAsia="Calibri"/>
        </w:rPr>
      </w:pPr>
      <w:r>
        <w:rPr>
          <w:rFonts w:eastAsia="Calibri"/>
        </w:rPr>
        <w:t xml:space="preserve">Komendant Dariusz </w:t>
      </w:r>
      <w:proofErr w:type="spellStart"/>
      <w:r>
        <w:rPr>
          <w:rFonts w:eastAsia="Calibri"/>
        </w:rPr>
        <w:t>Neulitz</w:t>
      </w:r>
      <w:proofErr w:type="spellEnd"/>
      <w:r>
        <w:rPr>
          <w:rFonts w:eastAsia="Calibri"/>
        </w:rPr>
        <w:t xml:space="preserve"> odpowiedział, że na pewno nie zostawiają tego bez reakcji. </w:t>
      </w:r>
    </w:p>
    <w:p>
      <w:pPr>
        <w:pStyle w:val="Bezodstpw"/>
        <w:spacing w:line="240" w:lineRule="auto"/>
        <w:rPr>
          <w:rFonts w:eastAsia="Calibri"/>
        </w:rPr>
      </w:pPr>
    </w:p>
    <w:p>
      <w:pPr>
        <w:pStyle w:val="Bezodstpw"/>
        <w:spacing w:line="240" w:lineRule="auto"/>
        <w:rPr>
          <w:rFonts w:eastAsia="Calibri"/>
        </w:rPr>
      </w:pPr>
      <w:r>
        <w:rPr>
          <w:rFonts w:eastAsia="Calibri"/>
        </w:rPr>
        <w:t xml:space="preserve">Radna Hanna </w:t>
      </w:r>
      <w:proofErr w:type="spellStart"/>
      <w:r>
        <w:rPr>
          <w:rFonts w:eastAsia="Calibri"/>
        </w:rPr>
        <w:t>Czelińska</w:t>
      </w:r>
      <w:proofErr w:type="spellEnd"/>
      <w:r>
        <w:rPr>
          <w:rFonts w:eastAsia="Calibri"/>
        </w:rPr>
        <w:t xml:space="preserve"> zapytała czy od zebrania sołeckiego w dniu 6 lutego zmieniła się częstotliwość przeprowadzania dzieci przez ulice. Następne pytanie do Policji i Straży Gminnej, czy jako instytucje mogą pomóc. W ubiegłym roku mieli spotkanie z Dyrektorem GDDKiA z prośbą </w:t>
      </w:r>
      <w:r>
        <w:rPr>
          <w:rFonts w:eastAsia="Calibri"/>
        </w:rPr>
        <w:br/>
        <w:t xml:space="preserve">o ustawienie sygnalizacji świetlnej w miejscowości Sadki. Na początku mieszkańcy byli za tym, żeby ustawić sygnalizację stałą, ale teraz jest prośba, żeby ustawić sygnalizację świetlną z pomiarem prędkości. Czy jako mieszkańcy mogą liczyć na wsparcie, na jakieś pismo ze Straży Gminnej i Policji. Na tamtym spotkaniu wyszło, że trzeba zrobić pomiary. Czekają na odpowiedź i chcą zorganizować kolejne spotkanie z Dyrektorem. Chodzi o przejście z pomiarem prędkości na ul. Wyrzyskiej tj. </w:t>
      </w:r>
      <w:r>
        <w:rPr>
          <w:rFonts w:eastAsia="Calibri"/>
        </w:rPr>
        <w:br/>
        <w:t>w centrum Sadek i również na ul. Mickiewicza.</w:t>
      </w:r>
    </w:p>
    <w:p>
      <w:pPr>
        <w:pStyle w:val="Bezodstpw"/>
        <w:spacing w:line="240" w:lineRule="auto"/>
        <w:rPr>
          <w:rFonts w:eastAsia="Calibri"/>
        </w:rPr>
      </w:pPr>
    </w:p>
    <w:p>
      <w:pPr>
        <w:pStyle w:val="Bezodstpw"/>
        <w:spacing w:line="240" w:lineRule="auto"/>
        <w:rPr>
          <w:rStyle w:val="Pogrubienie"/>
          <w:rFonts w:eastAsia="Calibri"/>
          <w:b w:val="0"/>
          <w:bCs w:val="0"/>
        </w:rPr>
      </w:pPr>
      <w:r>
        <w:rPr>
          <w:rFonts w:eastAsia="Calibri"/>
        </w:rPr>
        <w:t xml:space="preserve">Komendant Dariusz </w:t>
      </w:r>
      <w:proofErr w:type="spellStart"/>
      <w:r>
        <w:rPr>
          <w:rFonts w:eastAsia="Calibri"/>
        </w:rPr>
        <w:t>Neulitz</w:t>
      </w:r>
      <w:proofErr w:type="spellEnd"/>
      <w:r>
        <w:rPr>
          <w:rFonts w:eastAsia="Calibri"/>
        </w:rPr>
        <w:t xml:space="preserve"> odpowiedział, że na pewno tak, jeżeli będzie to zapewniało bezpieczeństwo w ruchu drogowym. Odnośnie pierwszej części pytania ta częstotliwość jest taka jaka jest. 4 razy dziennie 2 strażników przeprowadza dzieci. Też mają inne zadania. Nie są w stanie w tym składzie osobowym częściej te dzieci przeprowadzać. Myśli, że to jest na chwilę obecną optymalna ilość.</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ad. 7</w:t>
      </w:r>
    </w:p>
    <w:p>
      <w:pPr>
        <w:pStyle w:val="Bezodstpw"/>
        <w:spacing w:line="240" w:lineRule="auto"/>
        <w:rPr>
          <w:rFonts w:eastAsia="Calibri"/>
        </w:rPr>
      </w:pPr>
      <w:r>
        <w:rPr>
          <w:rStyle w:val="Pogrubienie"/>
          <w:b w:val="0"/>
        </w:rPr>
        <w:t xml:space="preserve">Komendant Straży Gminnej Dariusz </w:t>
      </w:r>
      <w:proofErr w:type="spellStart"/>
      <w:r>
        <w:rPr>
          <w:rStyle w:val="Pogrubienie"/>
          <w:b w:val="0"/>
        </w:rPr>
        <w:t>Neulitz</w:t>
      </w:r>
      <w:proofErr w:type="spellEnd"/>
      <w:r>
        <w:rPr>
          <w:rStyle w:val="Pogrubienie"/>
          <w:b w:val="0"/>
        </w:rPr>
        <w:t xml:space="preserve"> przedstawił</w:t>
      </w:r>
      <w:r>
        <w:rPr>
          <w:rFonts w:eastAsia="Calibri"/>
        </w:rPr>
        <w:t xml:space="preserve"> Sprawozdanie z realizacji zadań w zakresie ochrony przeciwpożarowej w gminie Sadki w roku 2023 (Sprawozdanie w załączeniu).</w:t>
      </w:r>
    </w:p>
    <w:p>
      <w:pPr>
        <w:pStyle w:val="Bezodstpw"/>
        <w:spacing w:line="240" w:lineRule="auto"/>
        <w:rPr>
          <w:rFonts w:eastAsia="Calibri"/>
        </w:rPr>
      </w:pPr>
    </w:p>
    <w:p>
      <w:pPr>
        <w:pStyle w:val="Bezodstpw"/>
        <w:spacing w:line="240" w:lineRule="auto"/>
        <w:rPr>
          <w:rFonts w:eastAsia="Calibri"/>
        </w:rPr>
      </w:pPr>
      <w:r>
        <w:rPr>
          <w:rFonts w:eastAsia="Calibri"/>
        </w:rPr>
        <w:t>Radny Łukasz Palacz powiedział, że ma pytanie odnośnie planowanego zakupu pojazdu do Anielin. W jakiej kategorii miałby być ten pojazd, bo z tego co się orientują to chyba w tej chwili Anieliny dysponują jedynym na terenie powiatu pojazdem w kategorii terenowej i jedynym na trzech osiach. Czy zachowujemy ten standard, żeby mieć w Anielinach auto w kategorii terenowej i o podwyższonej zdolności terenowej? Może lepiej karosować ten, który jest i go wyremontować, a nie kupować jakiegoś nowego o mniejszych zdolnościach.</w:t>
      </w:r>
    </w:p>
    <w:p>
      <w:pPr>
        <w:pStyle w:val="Bezodstpw"/>
        <w:spacing w:line="240" w:lineRule="auto"/>
        <w:rPr>
          <w:rFonts w:eastAsia="Calibri"/>
        </w:rPr>
      </w:pPr>
    </w:p>
    <w:p>
      <w:pPr>
        <w:pStyle w:val="Bezodstpw"/>
        <w:spacing w:line="240" w:lineRule="auto"/>
        <w:rPr>
          <w:rStyle w:val="Pogrubienie"/>
          <w:rFonts w:eastAsia="Calibri"/>
          <w:b w:val="0"/>
          <w:bCs w:val="0"/>
        </w:rPr>
      </w:pPr>
      <w:r>
        <w:rPr>
          <w:rFonts w:eastAsia="Calibri"/>
        </w:rPr>
        <w:t xml:space="preserve">Komendant Dariusz </w:t>
      </w:r>
      <w:proofErr w:type="spellStart"/>
      <w:r>
        <w:rPr>
          <w:rFonts w:eastAsia="Calibri"/>
        </w:rPr>
        <w:t>Neulitz</w:t>
      </w:r>
      <w:proofErr w:type="spellEnd"/>
      <w:r>
        <w:rPr>
          <w:rFonts w:eastAsia="Calibri"/>
        </w:rPr>
        <w:t xml:space="preserve"> odpowiedział, że planowany jest zakup pojazdu średniego terenowego </w:t>
      </w:r>
      <w:r>
        <w:rPr>
          <w:rFonts w:eastAsia="Calibri"/>
        </w:rPr>
        <w:br/>
        <w:t>z napędem na trzy osie tylko, że teraz nie ma dużej oferty na te auta. Są pojazdy uterenowione na dwóch osiach. Mają szersze opony, jest podwyższony troszkę, ale to jest uterenowione. To nie jest takie typowo terenowe jak jest w Anielinach. Jest planowany zakup terenowego.</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ad. 8</w:t>
      </w:r>
    </w:p>
    <w:p>
      <w:pPr>
        <w:pStyle w:val="Bezodstpw"/>
        <w:spacing w:line="240" w:lineRule="auto"/>
      </w:pPr>
      <w:r>
        <w:t>Skarbnik Gminy Krystyna Kołodziejczak przedstawiła projekt uchwały w sprawie wprowadzenia zmian do budżetu Gminy Sadki na 2023 rok oraz autopoprawkę.</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 xml:space="preserve">Uchwała Nr LXXII/6/2024 </w:t>
      </w:r>
      <w:r>
        <w:t>została</w:t>
      </w:r>
    </w:p>
    <w:p>
      <w:pPr>
        <w:pStyle w:val="Bezodstpw"/>
        <w:spacing w:line="240" w:lineRule="auto"/>
      </w:pPr>
      <w:r>
        <w:t>przyjęta (uchwała w załączeniu).</w:t>
      </w:r>
    </w:p>
    <w:p>
      <w:pPr>
        <w:pStyle w:val="Bezodstpw"/>
        <w:spacing w:line="240" w:lineRule="auto"/>
      </w:pPr>
    </w:p>
    <w:p>
      <w:pPr>
        <w:pStyle w:val="Bezodstpw"/>
        <w:spacing w:line="240" w:lineRule="auto"/>
      </w:pPr>
      <w:r>
        <w:t>ad. 9</w:t>
      </w:r>
    </w:p>
    <w:p>
      <w:pPr>
        <w:pStyle w:val="Bezodstpw"/>
        <w:spacing w:line="240" w:lineRule="auto"/>
      </w:pPr>
      <w:r>
        <w:t xml:space="preserve">Przewodnicząca Komisji Rewizyjnej Alina Musiał poprosiła o przyjęcie uchwały </w:t>
      </w:r>
      <w:r>
        <w:rPr>
          <w:rFonts w:eastAsia="Calibri"/>
          <w:bCs/>
        </w:rPr>
        <w:t xml:space="preserve">w sprawie </w:t>
      </w:r>
      <w:r>
        <w:rPr>
          <w:bCs/>
        </w:rPr>
        <w:t>przyjęcia sprawozdania z działalności Komisji Rewizyjnej w 2023 roku bez odczytywania sprawozdania.</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XXII/7/2024</w:t>
      </w:r>
      <w:r>
        <w:t xml:space="preserve"> została przyjęta (uchwała w załączeniu).</w:t>
      </w:r>
    </w:p>
    <w:p>
      <w:pPr>
        <w:pStyle w:val="Bezodstpw"/>
        <w:spacing w:line="240" w:lineRule="auto"/>
      </w:pPr>
    </w:p>
    <w:p>
      <w:pPr>
        <w:pStyle w:val="Bezodstpw"/>
        <w:spacing w:line="240" w:lineRule="auto"/>
      </w:pPr>
      <w:r>
        <w:t>ad. 10</w:t>
      </w:r>
    </w:p>
    <w:p>
      <w:pPr>
        <w:pStyle w:val="Bezodstpw"/>
        <w:spacing w:line="240" w:lineRule="auto"/>
        <w:rPr>
          <w:rFonts w:eastAsia="Calibri"/>
          <w:bCs/>
        </w:rPr>
      </w:pPr>
      <w:r>
        <w:rPr>
          <w:rFonts w:eastAsia="Calibri"/>
          <w:bCs/>
        </w:rPr>
        <w:t>Przewodnicząca Komisji Skarg, Wniosków i Petycji Anna Rózga również poprosiła o przyjęcie sprawozdania bez odczytywania.</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XXII/8/2024</w:t>
      </w:r>
      <w:r>
        <w:t xml:space="preserve"> została przyjęta (uchwała w załączeniu).</w:t>
      </w:r>
    </w:p>
    <w:p>
      <w:pPr>
        <w:pStyle w:val="Bezodstpw"/>
        <w:spacing w:line="240" w:lineRule="auto"/>
      </w:pPr>
    </w:p>
    <w:p>
      <w:pPr>
        <w:pStyle w:val="Bezodstpw"/>
        <w:spacing w:line="240" w:lineRule="auto"/>
      </w:pPr>
      <w:r>
        <w:t>ad. 11</w:t>
      </w:r>
    </w:p>
    <w:p>
      <w:pPr>
        <w:pStyle w:val="Bezodstpw"/>
        <w:spacing w:line="240" w:lineRule="auto"/>
        <w:rPr>
          <w:rFonts w:eastAsia="Calibri"/>
          <w:bCs/>
        </w:rPr>
      </w:pPr>
      <w:r>
        <w:rPr>
          <w:rFonts w:eastAsia="Calibri"/>
          <w:bCs/>
        </w:rPr>
        <w:t xml:space="preserve">Przewodniczący Komisji Infrastruktury Technicznej i Finansów Michał Olejniczak poprosił </w:t>
      </w:r>
      <w:r>
        <w:rPr>
          <w:rFonts w:eastAsia="Calibri"/>
          <w:bCs/>
        </w:rPr>
        <w:br/>
        <w:t>o przyjęcie sprawozdania bez odczytywania.</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XXII/9/2024</w:t>
      </w:r>
      <w:r>
        <w:t xml:space="preserve"> została przyjęta (uchwała w załączeniu).</w:t>
      </w:r>
    </w:p>
    <w:p>
      <w:pPr>
        <w:pStyle w:val="Bezodstpw"/>
        <w:spacing w:line="240" w:lineRule="auto"/>
      </w:pPr>
    </w:p>
    <w:p>
      <w:pPr>
        <w:pStyle w:val="Bezodstpw"/>
        <w:spacing w:line="240" w:lineRule="auto"/>
      </w:pPr>
      <w:r>
        <w:t>ad. 12</w:t>
      </w:r>
    </w:p>
    <w:p>
      <w:pPr>
        <w:pStyle w:val="Bezodstpw"/>
        <w:spacing w:line="240" w:lineRule="auto"/>
        <w:rPr>
          <w:rFonts w:eastAsia="Calibri"/>
          <w:bCs/>
        </w:rPr>
      </w:pPr>
      <w:r>
        <w:rPr>
          <w:rFonts w:eastAsia="Calibri"/>
          <w:bCs/>
        </w:rPr>
        <w:t xml:space="preserve">Przewodnicząca Komisji Infrastruktury Społecznej Mariola </w:t>
      </w:r>
      <w:proofErr w:type="spellStart"/>
      <w:r>
        <w:rPr>
          <w:rFonts w:eastAsia="Calibri"/>
          <w:bCs/>
        </w:rPr>
        <w:t>Białczyk</w:t>
      </w:r>
      <w:proofErr w:type="spellEnd"/>
      <w:r>
        <w:rPr>
          <w:rFonts w:eastAsia="Calibri"/>
          <w:bCs/>
        </w:rPr>
        <w:t xml:space="preserve"> tak samo poprosiła o przyjęcie sprawozdania bez odczytywania.</w:t>
      </w:r>
    </w:p>
    <w:p>
      <w:pPr>
        <w:pStyle w:val="Bezodstpw"/>
        <w:spacing w:line="240" w:lineRule="auto"/>
        <w:rPr>
          <w:rFonts w:eastAsia="Calibri"/>
          <w:bCs/>
        </w:rPr>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XXII/10/2024</w:t>
      </w:r>
      <w:r>
        <w:t xml:space="preserve"> została przyjęta (uchwała w załączeniu).</w:t>
      </w:r>
    </w:p>
    <w:p>
      <w:pPr>
        <w:pStyle w:val="Bezodstpw"/>
        <w:spacing w:line="240" w:lineRule="auto"/>
      </w:pPr>
    </w:p>
    <w:p>
      <w:pPr>
        <w:pStyle w:val="Bezodstpw"/>
        <w:spacing w:line="240" w:lineRule="auto"/>
      </w:pPr>
    </w:p>
    <w:p>
      <w:pPr>
        <w:pStyle w:val="Bezodstpw"/>
        <w:spacing w:line="240" w:lineRule="auto"/>
      </w:pPr>
      <w:r>
        <w:t>ad. 13</w:t>
      </w:r>
    </w:p>
    <w:p>
      <w:pPr>
        <w:pStyle w:val="Bezodstpw"/>
        <w:spacing w:line="240" w:lineRule="auto"/>
      </w:pPr>
      <w:r>
        <w:t>Kierownik GOPS Katarzyna Nowak przedstawiła projekt uchwały</w:t>
      </w:r>
      <w:r>
        <w:rPr>
          <w:bCs/>
        </w:rPr>
        <w:t xml:space="preserve"> określenia szczegółowych warunków przyznawania usług wsparcia krótkoterminowego świadczonego w formie dziennej </w:t>
      </w:r>
      <w:r>
        <w:rPr>
          <w:bCs/>
        </w:rPr>
        <w:br/>
        <w:t>i w formie pobytu całodobowego oraz warunków odpłatności za te usługi oraz szczegółowych warunków częściowego lub całkowitego zwolnienia od opłat, jak również trybu ich pobierania.</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II/11/2024</w:t>
      </w:r>
      <w:r>
        <w:t xml:space="preserve"> została przyjęta (uchwała w załączeniu).</w:t>
      </w:r>
    </w:p>
    <w:p>
      <w:pPr>
        <w:pStyle w:val="Bezodstpw"/>
        <w:spacing w:line="240" w:lineRule="auto"/>
      </w:pPr>
    </w:p>
    <w:p>
      <w:pPr>
        <w:pStyle w:val="Bezodstpw"/>
        <w:spacing w:line="240" w:lineRule="auto"/>
      </w:pPr>
      <w:r>
        <w:t>ad. 14</w:t>
      </w:r>
    </w:p>
    <w:p>
      <w:pPr>
        <w:pStyle w:val="Bezodstpw"/>
        <w:spacing w:line="240" w:lineRule="auto"/>
      </w:pPr>
      <w:r>
        <w:t>Kierownik GOPS Katarzyna Nowak przedstawiła projekt uchwały</w:t>
      </w:r>
      <w:r>
        <w:rPr>
          <w:bCs/>
        </w:rPr>
        <w:t xml:space="preserve"> zmieniającej uchwałę w sprawie określenia szczegółowych warunków przyznawania i odpłatności za usługi opiekuńcze </w:t>
      </w:r>
      <w:r>
        <w:rPr>
          <w:bCs/>
        </w:rPr>
        <w:br/>
        <w:t xml:space="preserve">i specjalistyczne usługi opiekuńcze, z wyłączeniem specjalistycznych usług opiekuńczych dla osób </w:t>
      </w:r>
      <w:r>
        <w:rPr>
          <w:bCs/>
        </w:rPr>
        <w:br/>
        <w:t>z zaburzeniami psychicznymi oraz szczegółowych warunków częściowego lub całkowitego zwolnienia od opłat, jak również trybu ich pobierania oraz szczegółowych warunków przyznawania usług sąsiedzkich, wymiaru i zakresu usług sąsiedzkich oraz sposobu rozliczania wykonywania takich usług przez Gminny Ośrodek Pomocy Społecznej w Sadkach.</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 xml:space="preserve">Radna Mariola </w:t>
      </w:r>
      <w:proofErr w:type="spellStart"/>
      <w:r>
        <w:t>Białczyk</w:t>
      </w:r>
      <w:proofErr w:type="spellEnd"/>
      <w:r>
        <w:t xml:space="preserve"> powiedziała, że dochodzi nam nowa jakość usług tj. usługi sąsiedzkie. </w:t>
      </w:r>
      <w:r>
        <w:br/>
        <w:t>I warto zwrócić uwagę na to, że tutaj nasz Ośrodek Pomocy Społecznej naprawdę szuka wszelkich możliwości pozyskania funduszy i uczestniczenia w różnych nowych programach, które mają wpłynąć na jakość, na poprawę bytu tym najbardziej potrzebujących. Procedować będziemy projekt uchwały, który również wnosi coś nowego. Oczywiście wszystkie tego typu projekty opiniowane są pozytywnie, jak również ten o którym będą w tej chwili mówili. Następnie podziękowała pani Kierownik i całemu zespołowi, że tak wnikliwie obserwują i próbują na teren naszej gminy wprowadzić wszystko to, co jest możliwe, aby poprawić wszystkim tym osobom, które najbardziej tej pomocy potrzebują.</w:t>
      </w:r>
    </w:p>
    <w:p>
      <w:pPr>
        <w:pStyle w:val="Bezodstpw"/>
        <w:spacing w:line="240" w:lineRule="auto"/>
      </w:pPr>
    </w:p>
    <w:p>
      <w:pPr>
        <w:pStyle w:val="Bezodstpw"/>
        <w:spacing w:line="240" w:lineRule="auto"/>
      </w:pPr>
      <w:r>
        <w:t>Przewodniczący Rady Gminy Andrzej Niedbała zapytał czy Klub lub pozostałe Komisje przygotowały opinie dot. procedowanej uchwały.</w:t>
      </w:r>
    </w:p>
    <w:p>
      <w:pPr>
        <w:pStyle w:val="Bezodstpw"/>
        <w:spacing w:line="240" w:lineRule="auto"/>
      </w:pPr>
      <w:r>
        <w:t>Nie przedstawiono innych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II/12/2024</w:t>
      </w:r>
      <w:r>
        <w:t xml:space="preserve"> została przyjęta (uchwała w załączeniu).</w:t>
      </w:r>
    </w:p>
    <w:p>
      <w:pPr>
        <w:pStyle w:val="Bezodstpw"/>
        <w:spacing w:line="240" w:lineRule="auto"/>
      </w:pPr>
    </w:p>
    <w:p>
      <w:pPr>
        <w:pStyle w:val="Bezodstpw"/>
        <w:spacing w:line="240" w:lineRule="auto"/>
      </w:pPr>
      <w:r>
        <w:t>ad. 15</w:t>
      </w:r>
    </w:p>
    <w:p>
      <w:pPr>
        <w:pStyle w:val="Bezodstpw"/>
        <w:spacing w:line="240" w:lineRule="auto"/>
      </w:pPr>
      <w:r>
        <w:t xml:space="preserve">Kierownik Sebastian Mazur przedstawił projekt uchwały w sprawie uchwalenia „Wieloletniego planu rozwoju i modernizacji urządzeń wodociągowych i urządzeń kanalizacyjnych będących w posiadaniu Komunalnego Przedsiębiorstwa Wodociągów i Kanalizacji Spółki z o.o. w Szubinie na lata 2024 </w:t>
      </w:r>
      <w:r>
        <w:br/>
        <w:t>– 2026 na terenie gminy Sadki”.</w:t>
      </w:r>
    </w:p>
    <w:p>
      <w:pPr>
        <w:pStyle w:val="Bezodstpw"/>
        <w:spacing w:line="240" w:lineRule="auto"/>
      </w:pPr>
    </w:p>
    <w:p>
      <w:pPr>
        <w:pStyle w:val="Bezodstpw"/>
        <w:spacing w:line="240" w:lineRule="auto"/>
      </w:pPr>
      <w:r>
        <w:t>Radny Krzysztof Palacz zapytał, gdzie ten kawałek kanalizacji ma być zrobiony, bo tak to trzeba nazwać.</w:t>
      </w:r>
    </w:p>
    <w:p>
      <w:pPr>
        <w:pStyle w:val="Bezodstpw"/>
        <w:spacing w:line="240" w:lineRule="auto"/>
      </w:pPr>
    </w:p>
    <w:p>
      <w:pPr>
        <w:pStyle w:val="Bezodstpw"/>
        <w:spacing w:line="240" w:lineRule="auto"/>
      </w:pPr>
      <w:r>
        <w:t xml:space="preserve">Kierownik Sebastian Mazur odpowiedział, że dokładnych informacji jeszcze nie mieli podanych przez </w:t>
      </w:r>
      <w:proofErr w:type="spellStart"/>
      <w:r>
        <w:t>KPWiK</w:t>
      </w:r>
      <w:proofErr w:type="spellEnd"/>
      <w:r>
        <w:t xml:space="preserve">. Ograniczenia ogólnie w finansowaniu rozwoju wynikają z bardzo dużych kosztów </w:t>
      </w:r>
      <w:r>
        <w:br/>
        <w:t xml:space="preserve">w ostatnim okresie. W trakcie posiedzenia Komisji Infrastruktury Społecznej część radnych mogła to usłyszeć, że głównie jest to spowodowane cenami prądu. Dlatego tutaj głównie skupiają się tak naprawdę na rzeczach związanych z obsługą bezpośrednią, żeby to co funkcjonuje, funkcjonowało bezawaryjnie. Tyle może na ten moment powiedzieć, w szczególności, że sytuację mamy też taką i to też pan Prezes podkreślał, że gmina Sadki i gmina Nakło występują ze spółki. I pewnie też z tego względu te nakłady na rozwój są na razie w sposób ograniczony przedstawione dlatego, że </w:t>
      </w:r>
      <w:proofErr w:type="spellStart"/>
      <w:r>
        <w:t>KPWiK</w:t>
      </w:r>
      <w:proofErr w:type="spellEnd"/>
      <w:r>
        <w:t xml:space="preserve"> nie do końca pewnie wie jak to będzie w dalszym czasie wyglądało.</w:t>
      </w:r>
    </w:p>
    <w:p>
      <w:pPr>
        <w:pStyle w:val="Bezodstpw"/>
        <w:spacing w:line="240" w:lineRule="auto"/>
      </w:pPr>
    </w:p>
    <w:p>
      <w:pPr>
        <w:pStyle w:val="Bezodstpw"/>
        <w:spacing w:line="240" w:lineRule="auto"/>
      </w:pPr>
      <w:r>
        <w:t xml:space="preserve">Radny Jacek </w:t>
      </w:r>
      <w:proofErr w:type="spellStart"/>
      <w:r>
        <w:t>Mierwa</w:t>
      </w:r>
      <w:proofErr w:type="spellEnd"/>
      <w:r>
        <w:t xml:space="preserve"> zapytał o odcinek w Radziczu i czy tam jest woda, czy nie ma. Jedna mieszkanka w jego miejscowości akurat chce się podłączyć i nie może. Dzwoniła do Szubina, Szubin mówi do gminy. Co w tym kierunku się dzieje?</w:t>
      </w:r>
    </w:p>
    <w:p>
      <w:pPr>
        <w:pStyle w:val="Bezodstpw"/>
        <w:spacing w:line="240" w:lineRule="auto"/>
      </w:pPr>
    </w:p>
    <w:p>
      <w:pPr>
        <w:pStyle w:val="Bezodstpw"/>
        <w:spacing w:line="240" w:lineRule="auto"/>
      </w:pPr>
      <w:r>
        <w:t xml:space="preserve">Kierownik Sebastian Mazur odpowiedział, że odcinek jest. Niestety jest nieczynny w tym momencie dlatego, że </w:t>
      </w:r>
      <w:proofErr w:type="spellStart"/>
      <w:r>
        <w:t>KPWiK</w:t>
      </w:r>
      <w:proofErr w:type="spellEnd"/>
      <w:r>
        <w:t xml:space="preserve"> w związku z sytuacją, która istnieje, czyli rozwiązywaniem tej spółki, nie wydaje uzgodnień. Próbuje to cedować na gminę, natomiast my w tej chwili nie możemy jeszcze takich uzgodnień wystawiać. Jest on odebrany technicznie, natomiast nie można wykonywać w tej chwili do niego przyłączy.</w:t>
      </w:r>
    </w:p>
    <w:p>
      <w:pPr>
        <w:pStyle w:val="Bezodstpw"/>
        <w:spacing w:line="240" w:lineRule="auto"/>
      </w:pPr>
    </w:p>
    <w:p>
      <w:pPr>
        <w:pStyle w:val="Bezodstpw"/>
        <w:spacing w:line="240" w:lineRule="auto"/>
      </w:pPr>
      <w:r>
        <w:t xml:space="preserve">Radny Jacek </w:t>
      </w:r>
      <w:proofErr w:type="spellStart"/>
      <w:r>
        <w:t>Mierwa</w:t>
      </w:r>
      <w:proofErr w:type="spellEnd"/>
      <w:r>
        <w:t xml:space="preserve"> powiedział, że jako mieszkańcy całej gminy płacimy nadal. Myśmy na razie jeszcze nie wyszli. Nie wie dlaczego </w:t>
      </w:r>
      <w:proofErr w:type="spellStart"/>
      <w:r>
        <w:t>KPWiK</w:t>
      </w:r>
      <w:proofErr w:type="spellEnd"/>
      <w:r>
        <w:t xml:space="preserve"> nie podłącza tego przyłącza.</w:t>
      </w:r>
    </w:p>
    <w:p>
      <w:pPr>
        <w:pStyle w:val="Bezodstpw"/>
        <w:spacing w:line="240" w:lineRule="auto"/>
      </w:pPr>
    </w:p>
    <w:p>
      <w:pPr>
        <w:pStyle w:val="Bezodstpw"/>
        <w:spacing w:line="240" w:lineRule="auto"/>
      </w:pPr>
      <w:r>
        <w:t>Kierownik Sebastian Mazur odpowiedział, że też nie wie. Wykonują tylko te czynności, które ewidentnie muszą i do pozostałych tak naprawdę mają bardzo wiele uwag i robią uniki ze swej strony.</w:t>
      </w:r>
    </w:p>
    <w:p>
      <w:pPr>
        <w:pStyle w:val="Bezodstpw"/>
        <w:spacing w:line="240" w:lineRule="auto"/>
      </w:pPr>
    </w:p>
    <w:p>
      <w:pPr>
        <w:pStyle w:val="Bezodstpw"/>
        <w:spacing w:line="240" w:lineRule="auto"/>
      </w:pPr>
      <w:r>
        <w:t xml:space="preserve">Jacek </w:t>
      </w:r>
      <w:proofErr w:type="spellStart"/>
      <w:r>
        <w:t>Mierwa</w:t>
      </w:r>
      <w:proofErr w:type="spellEnd"/>
      <w:r>
        <w:t xml:space="preserve"> powiedział, że wykorzystać wszystko do końca i oddać nam.</w:t>
      </w:r>
    </w:p>
    <w:p>
      <w:pPr>
        <w:pStyle w:val="Bezodstpw"/>
        <w:spacing w:line="240" w:lineRule="auto"/>
      </w:pPr>
    </w:p>
    <w:p>
      <w:pPr>
        <w:pStyle w:val="Bezodstpw"/>
        <w:spacing w:line="240" w:lineRule="auto"/>
      </w:pPr>
      <w:r>
        <w:t>Kierownik Sebastian Mazur odpowiedział, że nie jemu to oceniać. Spółka działa na tym terenie bardzo długo, on aż tak długo tu nie jest więc nie wie jak wyglądała współpraca wcześniej. Wie jak wygląda teraz.</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powiedział, że po sesji poprosi o szczegółowe dane i postara się w tej sprawie zainterweniować u pana Prezesa. Myśli, że wspólnymi siłami udałoby się, skoro jest chęć podłączenia, tą sprawę załatwić. Trzeba jeszcze zobaczyć w jakim stanie jest ta sieć, przepłukać pewnie i umożliwić podłączenie. Natomiast co do wcześniejszego pytania, Prezes sugerował, że on ogólnie umieścił też kwestię kanalizacyjną w tym programie rozwojowym. Natomiast tutaj miały być jeszcze poczynione ewentualne uzgodnienia z nami. Mamy przyznaną kwotę do wykorzystania </w:t>
      </w:r>
      <w:r>
        <w:br/>
        <w:t xml:space="preserve">w najbliższych dwóch latach na rozbudowę tej sieci. Wstępne nasze przymiarki są co do tego, w którą stronę to by miało iść. Ewentualnie gdyby była potrzeba, to byłaby jakaś wspólna inicjatywa, albo przy okazji naszego projektu jakiś odcinek może by zrobiła spółka. Zobaczymy jak to się czasowo ułoży pod kątem uzyskania pozwolenia na dany projekt. Natomiast co do jakichś przymiarek wstępnych, to była kwestia ul. Kościelnej w Sadkach. Ewentualnie w Mrozowie, jeżeli by powstał ten obiekt z mieszkaniami komunalnymi, to zrobić odcinek i umożliwić podłączenie tym dwóm budynkom wielorodzinnym do kanalizacji. Mówi o przymiarkach, natomiast ta kwota gdzieś </w:t>
      </w:r>
      <w:r>
        <w:br/>
        <w:t xml:space="preserve">w budżecie jest i trzeba w tym roku podjąć decyzję, w którą stronę w tym zakresie idziemy tak, żeby w tym roku załatwić dokumenty, a w przyszłym ewentualnie realizować te odcinki. </w:t>
      </w:r>
    </w:p>
    <w:p>
      <w:pPr>
        <w:pStyle w:val="Bezodstpw"/>
        <w:spacing w:line="240" w:lineRule="auto"/>
      </w:pPr>
    </w:p>
    <w:p>
      <w:pPr>
        <w:pStyle w:val="Bezodstpw"/>
        <w:spacing w:line="240" w:lineRule="auto"/>
      </w:pPr>
      <w:r>
        <w:t xml:space="preserve">Kierownik Sebastian Mazur dodał, że są po rozmowie z projektantem w sprawie ul. Kościelnej </w:t>
      </w:r>
      <w:r>
        <w:br/>
        <w:t xml:space="preserve">i Mrozowa. Jest on od kilku dni w terenie i robi rozeznanie, żeby wycenić nam koszty projektu </w:t>
      </w:r>
      <w:r>
        <w:br/>
        <w:t>i pewnie na dniach, jeżeli wszystko dobrze się ułoży, takie zlecenia będą mu przyznane na wykonanie tych odcinków projektowych.</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chciałby dopytać, bo mówi się o tym wyjściu ze spółki. Czy ktoś radnym, mieszkańcom przedstawi jakie będą koszty wyjścia ze spółki?</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że jak uzyskamy od spółki pełne dane w tym zakresie, to będzie poświęcone osobne spotkanie w tej sprawie. Na razie odbywają się wyceny. To co pan Prezes mówił, to są kwestie formalne i analizy w zakresie, żeby to dla nas było jak najbardziej opłacalne. Natomiast jeżeli będzie wypracowany ostateczny schemat, akceptowalny pod kątem finansowym i organizacyjnym, to będzie to przedmiotem rozmów z całą Radą.</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czy, skoro był pan Prezes na Komisjach, nie było wzmianki </w:t>
      </w:r>
      <w:r>
        <w:br/>
        <w:t>o żadnych kosztach, ile to mniej więcej będzie kosztowało?</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że była rozmowa o majątku, czyli to co gmina chce odzyskać od spółki jako tą infrastrukturę, która znajduje się na terenie gminy. Jest kwestia też właściwego podejścia procentowego i majątkowego, które się znajduje u nas tak, żeby gmina jak najwięcej mogła uzyskać na tym procesie.</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II/13/2024</w:t>
      </w:r>
      <w:r>
        <w:t xml:space="preserve"> została przyjęta (uchwała w załączeniu).</w:t>
      </w:r>
    </w:p>
    <w:p>
      <w:pPr>
        <w:pStyle w:val="Bezodstpw"/>
        <w:spacing w:line="240" w:lineRule="auto"/>
      </w:pPr>
    </w:p>
    <w:p>
      <w:pPr>
        <w:pStyle w:val="Bezodstpw"/>
        <w:spacing w:line="240" w:lineRule="auto"/>
      </w:pPr>
      <w:r>
        <w:t>ad. 16</w:t>
      </w:r>
    </w:p>
    <w:p>
      <w:pPr>
        <w:pStyle w:val="Bezodstpw"/>
        <w:spacing w:line="240" w:lineRule="auto"/>
      </w:pPr>
      <w:r>
        <w:t xml:space="preserve">Sekretarz Gminy Andrzej </w:t>
      </w:r>
      <w:proofErr w:type="spellStart"/>
      <w:r>
        <w:t>Wiekierak</w:t>
      </w:r>
      <w:proofErr w:type="spellEnd"/>
      <w:r>
        <w:t xml:space="preserve"> przedstawił projekt uchwały w sprawie przystąpienia do sporządzenia miejscowego planu zagospodarowania przestrzennego w części obrębu Dębionek, gmina Sadki.</w:t>
      </w:r>
    </w:p>
    <w:p>
      <w:pPr>
        <w:pStyle w:val="Bezodstpw"/>
        <w:spacing w:line="240" w:lineRule="auto"/>
      </w:pPr>
    </w:p>
    <w:p>
      <w:pPr>
        <w:pStyle w:val="Bezodstpw"/>
        <w:spacing w:line="240" w:lineRule="auto"/>
      </w:pPr>
      <w:r>
        <w:t>Radny Krzysztof Palacz zapytał na czyj wniosek robimy tam zmianę planu zagospodarowania przestrzennego oraz kto będzie za to płacił. Czy to jest inicjatywa gminy, czy prywatnego przedsiębiorcy lub osoby fizycznej?</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że robimy na wniosek właściciela terenu, natomiast zgodnie z obowiązującą ustawą koszty postępowań i opracowań planistycznych ponosi Urząd. </w:t>
      </w:r>
    </w:p>
    <w:p>
      <w:pPr>
        <w:pStyle w:val="Bezodstpw"/>
        <w:spacing w:line="240" w:lineRule="auto"/>
      </w:pPr>
    </w:p>
    <w:p>
      <w:pPr>
        <w:pStyle w:val="Bezodstpw"/>
        <w:spacing w:line="240" w:lineRule="auto"/>
      </w:pPr>
      <w:r>
        <w:t xml:space="preserve">Radny Krzysztof Palacz powiedział, że tak nie do końca, bo jeżeli gmina nie musi robić planu zagospodarowania przestrzennego, a to jest tylko i wyłącznie naszą sprawą, to jeżeli prywatny właściciel chce mieć taki plan, to powinien co najmniej partycypować w kosztach, albo nawet zapłacić za całość, skoro chce tam coś robić. Następnie zapytał czy będzie jeszcze jakaś konsultacja w kwestii tego co tam powstanie, co na to społeczeństwo miejscowe, które zamieszkuje te tereny. Robimy coś </w:t>
      </w:r>
      <w:r>
        <w:br/>
        <w:t>i nie wiemy do końca o co tam chodzi.</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że w pełni podziela pana Radnego linię myślową w tym zakresie, bo dyskusje i przymiarki do tego, żeby zmieniać prawo akurat co do planistyki, urbanistyki już dość długo trwają. Docelowo rzeczywiście jest taki pomysł, że coś w rodzaju powstania jakichś planów realizacyjnych, gdzie rzeczywiście tak jak Pan to ujął, powinno być cedowane na bezpośrednio zainteresowanego. Natomiast sytuacja prawna na razie jest taka, że te koszty musi ponosić ten kto ma władztwo planistyczne w gminie, czyli urząd z wójtem na czele. Plan miejscowy stwarza pewne ramy. W planie nie możemy wpisać, że będzie konkretna gałąź np. usług, czy przemysłu. My to dookreślamy parametrami i tak jak w przypadku opracowań tego typu zazwyczaj się to kategoryzuje w zakresie np. uciążliwości kategoriami określonymi w rozporządzeniu odnośnie przedsięwzięć mogących oddziaływać na środowisko. Stwarzając takie dokumenty zawsze unikamy tej kategorii najcięższych, czyli tych, co zawsze oddziałują na środowisko. Natomiast dopuszczamy te, które wg. rozporządzenia albo wcale nie oddziałują na środowisko albo potencjalnie mogą. Natomiast to wszystko wyjaśniane jest później dopiero przy procedowaniu decyzji środowiskowej dla takich przedsięwzięć i na każdym etapie społeczeństwo ma dostęp. Czy jak wspomniał o kończącej się procedurze studium, gdzie też ten projekt zaprezentowany został wyłożony do publicznego wglądu, odbyła się dyskusja nad jego rozwiązaniami. Nie wzbudzał on większego zainteresowania lokalnej społeczności. Tak samo przedstawiona dzisiaj uchwała rozpoczyna proces planistyczny, gdzie po opracowaniu projektu on też będzie wyłożony do publicznego wglądu. I będzie poddany dyskusji. Każdy zainteresowany może przyjść, zadać pytania projektantowi i urzędowi. Możemy też jakieś symulacje zrobić jeżeli ktoś będzie zainteresowany, żeby stworzyć jakąś strefę buforową, strefę zieloną, oddzielającą, chociaż jest to teren o bardzo niskiej intensywności zabudowy. Także to też nie jest tak, że lokujemy gdzieś w centrum miejscowości jakieś nie wiadomo jak oddziaływujące przedsięwzięcia. Projekt planistyczny może tylko dać pewne ramy, określić parametry, wielkość, wysokość, natomiast nie decyduje wprost czy to będzie ta, czy tamta branża. W takim dokumencie określone są parametry, a nie dokładnie przedsięwzięcie.</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2</w:t>
      </w:r>
    </w:p>
    <w:p>
      <w:pPr>
        <w:pStyle w:val="Bezodstpw"/>
        <w:spacing w:line="240" w:lineRule="auto"/>
      </w:pPr>
      <w:r>
        <w:t>- głosy przeciw 0</w:t>
      </w:r>
    </w:p>
    <w:p>
      <w:pPr>
        <w:pStyle w:val="Bezodstpw"/>
        <w:spacing w:line="240" w:lineRule="auto"/>
      </w:pPr>
      <w:r>
        <w:t>- głosy wstrzymujące się 3</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II/13/2024</w:t>
      </w:r>
      <w:r>
        <w:t xml:space="preserve"> została przyjęta (uchwała w załączeniu).</w:t>
      </w:r>
    </w:p>
    <w:p>
      <w:pPr>
        <w:pStyle w:val="Bezodstpw"/>
        <w:spacing w:line="240" w:lineRule="auto"/>
      </w:pPr>
    </w:p>
    <w:p>
      <w:pPr>
        <w:pStyle w:val="Bezodstpw"/>
        <w:spacing w:line="240" w:lineRule="auto"/>
      </w:pPr>
      <w:r>
        <w:t>ad. 17</w:t>
      </w:r>
    </w:p>
    <w:p>
      <w:pPr>
        <w:pStyle w:val="Bezodstpw"/>
        <w:spacing w:line="240" w:lineRule="auto"/>
      </w:pPr>
      <w:r>
        <w:t xml:space="preserve">Sekretarz Gminy Andrzej </w:t>
      </w:r>
      <w:proofErr w:type="spellStart"/>
      <w:r>
        <w:t>Wiekierak</w:t>
      </w:r>
      <w:proofErr w:type="spellEnd"/>
      <w:r>
        <w:t xml:space="preserve"> przedstawił projekt uchwały</w:t>
      </w:r>
      <w:r>
        <w:rPr>
          <w:bCs/>
        </w:rPr>
        <w:t xml:space="preserve"> w sprawie przystąpienia do sporządzenia planu ogólnego gminy Sadki.</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II/13/2024</w:t>
      </w:r>
      <w:r>
        <w:t xml:space="preserve"> została przyjęta (uchwała w załączeniu).</w:t>
      </w:r>
    </w:p>
    <w:p>
      <w:pPr>
        <w:pStyle w:val="Bezodstpw"/>
        <w:spacing w:line="240" w:lineRule="auto"/>
      </w:pPr>
    </w:p>
    <w:p>
      <w:pPr>
        <w:pStyle w:val="Bezodstpw"/>
        <w:spacing w:line="240" w:lineRule="auto"/>
      </w:pPr>
      <w:r>
        <w:t>ad. 18</w:t>
      </w:r>
    </w:p>
    <w:p>
      <w:pPr>
        <w:pStyle w:val="Bezodstpw"/>
        <w:spacing w:line="240" w:lineRule="auto"/>
      </w:pPr>
      <w:r>
        <w:t xml:space="preserve">Komendant Straży Gminnej Dariusz </w:t>
      </w:r>
      <w:proofErr w:type="spellStart"/>
      <w:r>
        <w:t>Neulitz</w:t>
      </w:r>
      <w:proofErr w:type="spellEnd"/>
      <w:r>
        <w:t xml:space="preserve"> przedstawił projekt uchwały</w:t>
      </w:r>
      <w:r>
        <w:rPr>
          <w:bCs/>
        </w:rPr>
        <w:t xml:space="preserve"> w sprawie </w:t>
      </w:r>
      <w:r>
        <w:rPr>
          <w:rFonts w:eastAsia="Times New Roman"/>
          <w:bCs/>
          <w:lang w:eastAsia="pl-PL" w:bidi="ar-SA"/>
        </w:rPr>
        <w:t>ustalenia wysokości ekwiwalentu pieniężnego dla strażaków ratowników i kandydatów na strażaków ratowników ochotniczych straży pożarnych z terenu Gminy Sadki biorących udział w działaniu ratowniczym, akcji ratowniczej, szkoleniu lub ćwiczeniu.</w:t>
      </w:r>
    </w:p>
    <w:p>
      <w:pPr>
        <w:pStyle w:val="Bezodstpw"/>
        <w:spacing w:line="240" w:lineRule="auto"/>
      </w:pPr>
    </w:p>
    <w:p>
      <w:pPr>
        <w:pStyle w:val="Bezodstpw"/>
        <w:spacing w:line="240" w:lineRule="auto"/>
      </w:pPr>
      <w:r>
        <w:t>Radny Krzysztof Palacz powiedział, że na Komisji procedowali mniejszą kwotę i zapytał co się stało.</w:t>
      </w:r>
    </w:p>
    <w:p>
      <w:pPr>
        <w:pStyle w:val="Bezodstpw"/>
        <w:spacing w:line="240" w:lineRule="auto"/>
      </w:pPr>
    </w:p>
    <w:p>
      <w:pPr>
        <w:pStyle w:val="Bezodstpw"/>
        <w:spacing w:line="240" w:lineRule="auto"/>
      </w:pPr>
      <w:r>
        <w:t xml:space="preserve">Przewodniczący Rady Gminy Andrzej Niedbała wyjaśnił, że na Komisji Infrastruktury Technicznej </w:t>
      </w:r>
      <w:r>
        <w:br/>
        <w:t>i Finansów padł taki wniosek.</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II/13/2024</w:t>
      </w:r>
      <w:r>
        <w:t xml:space="preserve"> została przyjęta (uchwała w załączeniu).</w:t>
      </w:r>
    </w:p>
    <w:p>
      <w:pPr>
        <w:pStyle w:val="Bezodstpw"/>
        <w:spacing w:line="240" w:lineRule="auto"/>
      </w:pPr>
    </w:p>
    <w:p>
      <w:pPr>
        <w:pStyle w:val="Bezodstpw"/>
        <w:spacing w:line="240" w:lineRule="auto"/>
      </w:pPr>
      <w:r>
        <w:t>ad. 19</w:t>
      </w:r>
    </w:p>
    <w:p>
      <w:pPr>
        <w:pStyle w:val="Bezodstpw"/>
        <w:spacing w:line="240" w:lineRule="auto"/>
        <w:rPr>
          <w:rFonts w:eastAsia="Calibri"/>
        </w:rPr>
      </w:pPr>
      <w:r>
        <w:t xml:space="preserve">Kierownik Dorota </w:t>
      </w:r>
      <w:proofErr w:type="spellStart"/>
      <w:r>
        <w:t>Kruber</w:t>
      </w:r>
      <w:proofErr w:type="spellEnd"/>
      <w:r>
        <w:t xml:space="preserve"> przedstawiła</w:t>
      </w:r>
      <w:r>
        <w:rPr>
          <w:rFonts w:eastAsia="Calibri"/>
        </w:rPr>
        <w:t xml:space="preserve"> Sprawozdanie z wykonania zadań w zakresie gospodarowania nieruchomościami stanowiącymi własność mienia komunalnego gminy Sadki w roku 2023. </w:t>
      </w:r>
    </w:p>
    <w:p>
      <w:pPr>
        <w:pStyle w:val="Bezodstpw"/>
        <w:spacing w:line="240" w:lineRule="auto"/>
        <w:rPr>
          <w:rFonts w:eastAsia="Calibri"/>
        </w:rPr>
      </w:pPr>
    </w:p>
    <w:p>
      <w:pPr>
        <w:pStyle w:val="Bezodstpw"/>
        <w:spacing w:line="240" w:lineRule="auto"/>
        <w:rPr>
          <w:rFonts w:eastAsia="Calibri"/>
        </w:rPr>
      </w:pPr>
      <w:r>
        <w:rPr>
          <w:rFonts w:eastAsia="Calibri"/>
        </w:rPr>
        <w:t>Do przedstawionego sprawozdania nie zgłoszono pytań.</w:t>
      </w:r>
    </w:p>
    <w:p>
      <w:pPr>
        <w:pStyle w:val="Bezodstpw"/>
        <w:spacing w:line="240" w:lineRule="auto"/>
      </w:pPr>
    </w:p>
    <w:p>
      <w:pPr>
        <w:pStyle w:val="Bezodstpw"/>
        <w:spacing w:line="240" w:lineRule="auto"/>
      </w:pPr>
      <w:r>
        <w:t>ad. 20</w:t>
      </w:r>
    </w:p>
    <w:p>
      <w:pPr>
        <w:pStyle w:val="Bezodstpw"/>
        <w:spacing w:line="240" w:lineRule="auto"/>
      </w:pPr>
      <w:r>
        <w:t xml:space="preserve">Kierownik Dorota </w:t>
      </w:r>
      <w:proofErr w:type="spellStart"/>
      <w:r>
        <w:t>Kruber</w:t>
      </w:r>
      <w:proofErr w:type="spellEnd"/>
      <w:r>
        <w:t xml:space="preserve"> przedstawiła</w:t>
      </w:r>
      <w:r>
        <w:rPr>
          <w:rFonts w:eastAsia="Calibri"/>
        </w:rPr>
        <w:t xml:space="preserve"> Sprawozdanie z funkcjonowania systemu gospodarowania odpadami za 2023 rok.</w:t>
      </w:r>
    </w:p>
    <w:p>
      <w:pPr>
        <w:pStyle w:val="Bezodstpw"/>
        <w:spacing w:line="240" w:lineRule="auto"/>
        <w:rPr>
          <w:rFonts w:eastAsia="Calibri"/>
        </w:rPr>
      </w:pPr>
    </w:p>
    <w:p>
      <w:pPr>
        <w:pStyle w:val="Bezodstpw"/>
        <w:spacing w:line="240" w:lineRule="auto"/>
        <w:rPr>
          <w:rFonts w:eastAsia="Calibri"/>
        </w:rPr>
      </w:pPr>
      <w:r>
        <w:rPr>
          <w:rFonts w:eastAsia="Calibri"/>
        </w:rPr>
        <w:t xml:space="preserve">Radna Hanna </w:t>
      </w:r>
      <w:proofErr w:type="spellStart"/>
      <w:r>
        <w:rPr>
          <w:rFonts w:eastAsia="Calibri"/>
        </w:rPr>
        <w:t>Czelińska</w:t>
      </w:r>
      <w:proofErr w:type="spellEnd"/>
      <w:r>
        <w:rPr>
          <w:rFonts w:eastAsia="Calibri"/>
        </w:rPr>
        <w:t xml:space="preserve"> powiedziała, że kiedyś brązowe worki były odbierana dwa razy w miesiącu. Zapytała czy jest szansa, że po podpisaniu nowej umowy ten odbiór tych worków brązowych też będzie dwa razy w miesiącu.</w:t>
      </w:r>
    </w:p>
    <w:p>
      <w:pPr>
        <w:pStyle w:val="Bezodstpw"/>
        <w:spacing w:line="240" w:lineRule="auto"/>
        <w:rPr>
          <w:rFonts w:eastAsia="Calibri"/>
        </w:rPr>
      </w:pPr>
    </w:p>
    <w:p>
      <w:pPr>
        <w:pStyle w:val="Bezodstpw"/>
        <w:spacing w:line="240" w:lineRule="auto"/>
        <w:rPr>
          <w:rFonts w:eastAsia="Calibri"/>
        </w:rPr>
      </w:pPr>
      <w:r>
        <w:rPr>
          <w:rFonts w:eastAsia="Calibri"/>
        </w:rPr>
        <w:t xml:space="preserve">Kierownik Dorota </w:t>
      </w:r>
      <w:proofErr w:type="spellStart"/>
      <w:r>
        <w:rPr>
          <w:rFonts w:eastAsia="Calibri"/>
        </w:rPr>
        <w:t>Kruber</w:t>
      </w:r>
      <w:proofErr w:type="spellEnd"/>
      <w:r>
        <w:rPr>
          <w:rFonts w:eastAsia="Calibri"/>
        </w:rPr>
        <w:t xml:space="preserve"> odpowiedziała, że nie planowali zmiany w tym zakresie, jednak myślą </w:t>
      </w:r>
      <w:r>
        <w:rPr>
          <w:rFonts w:eastAsia="Calibri"/>
        </w:rPr>
        <w:br/>
        <w:t>o tym, żeby na PSZOK-u były odbierane bioodpady.</w:t>
      </w:r>
    </w:p>
    <w:p>
      <w:pPr>
        <w:pStyle w:val="Bezodstpw"/>
        <w:spacing w:line="240" w:lineRule="auto"/>
        <w:rPr>
          <w:rFonts w:eastAsia="Calibri"/>
        </w:rPr>
      </w:pPr>
    </w:p>
    <w:p>
      <w:pPr>
        <w:pStyle w:val="Bezodstpw"/>
        <w:spacing w:line="240" w:lineRule="auto"/>
        <w:rPr>
          <w:rFonts w:eastAsia="Calibri"/>
        </w:rPr>
      </w:pPr>
      <w:r>
        <w:rPr>
          <w:rFonts w:eastAsia="Calibri"/>
        </w:rPr>
        <w:t xml:space="preserve">Radna Hanna </w:t>
      </w:r>
      <w:proofErr w:type="spellStart"/>
      <w:r>
        <w:rPr>
          <w:rFonts w:eastAsia="Calibri"/>
        </w:rPr>
        <w:t>Czelińska</w:t>
      </w:r>
      <w:proofErr w:type="spellEnd"/>
      <w:r>
        <w:rPr>
          <w:rFonts w:eastAsia="Calibri"/>
        </w:rPr>
        <w:t xml:space="preserve"> zapytała czy mieszkańcy będą musieli te bioodpady pakować do worków </w:t>
      </w:r>
      <w:r>
        <w:rPr>
          <w:rFonts w:eastAsia="Calibri"/>
        </w:rPr>
        <w:br/>
        <w:t>i wozić na PSZOK.</w:t>
      </w:r>
    </w:p>
    <w:p>
      <w:pPr>
        <w:pStyle w:val="Bezodstpw"/>
        <w:spacing w:line="240" w:lineRule="auto"/>
        <w:rPr>
          <w:rFonts w:eastAsia="Calibri"/>
        </w:rPr>
      </w:pPr>
    </w:p>
    <w:p>
      <w:pPr>
        <w:pStyle w:val="Bezodstpw"/>
        <w:spacing w:line="240" w:lineRule="auto"/>
        <w:rPr>
          <w:rFonts w:eastAsia="Calibri"/>
        </w:rPr>
      </w:pPr>
      <w:r>
        <w:rPr>
          <w:rFonts w:eastAsia="Calibri"/>
        </w:rPr>
        <w:t xml:space="preserve">Kierownik Dorota </w:t>
      </w:r>
      <w:proofErr w:type="spellStart"/>
      <w:r>
        <w:rPr>
          <w:rFonts w:eastAsia="Calibri"/>
        </w:rPr>
        <w:t>Kruber</w:t>
      </w:r>
      <w:proofErr w:type="spellEnd"/>
      <w:r>
        <w:rPr>
          <w:rFonts w:eastAsia="Calibri"/>
        </w:rPr>
        <w:t xml:space="preserve"> odpowiedziała, że do nich wpływają głosy, że jest problem </w:t>
      </w:r>
      <w:r>
        <w:rPr>
          <w:rFonts w:eastAsia="Calibri"/>
        </w:rPr>
        <w:br/>
        <w:t xml:space="preserve">z zagospodarowaniem głównie </w:t>
      </w:r>
      <w:proofErr w:type="spellStart"/>
      <w:r>
        <w:rPr>
          <w:rFonts w:eastAsia="Calibri"/>
        </w:rPr>
        <w:t>gałęziówki</w:t>
      </w:r>
      <w:proofErr w:type="spellEnd"/>
      <w:r>
        <w:rPr>
          <w:rFonts w:eastAsia="Calibri"/>
        </w:rPr>
        <w:t xml:space="preserve"> i większych odpadów. Byłaby możliwość zostawienia większych odpadów bez konieczności pakowania w worki.</w:t>
      </w:r>
    </w:p>
    <w:p>
      <w:pPr>
        <w:pStyle w:val="Bezodstpw"/>
        <w:spacing w:line="240" w:lineRule="auto"/>
        <w:rPr>
          <w:rFonts w:eastAsia="Calibri"/>
        </w:rPr>
      </w:pPr>
    </w:p>
    <w:p>
      <w:pPr>
        <w:pStyle w:val="Bezodstpw"/>
        <w:spacing w:line="240" w:lineRule="auto"/>
        <w:rPr>
          <w:rFonts w:eastAsia="Calibri"/>
        </w:rPr>
      </w:pPr>
      <w:r>
        <w:rPr>
          <w:rFonts w:eastAsia="Calibri"/>
        </w:rPr>
        <w:t xml:space="preserve">Radna Hanna </w:t>
      </w:r>
      <w:proofErr w:type="spellStart"/>
      <w:r>
        <w:rPr>
          <w:rFonts w:eastAsia="Calibri"/>
        </w:rPr>
        <w:t>Czelińska</w:t>
      </w:r>
      <w:proofErr w:type="spellEnd"/>
      <w:r>
        <w:rPr>
          <w:rFonts w:eastAsia="Calibri"/>
        </w:rPr>
        <w:t xml:space="preserve"> zapytała co dalej PSZOK będzie robił z tymi gałęziami.</w:t>
      </w:r>
    </w:p>
    <w:p>
      <w:pPr>
        <w:pStyle w:val="Bezodstpw"/>
        <w:spacing w:line="240" w:lineRule="auto"/>
        <w:rPr>
          <w:rFonts w:eastAsia="Calibri"/>
        </w:rPr>
      </w:pPr>
    </w:p>
    <w:p>
      <w:pPr>
        <w:pStyle w:val="Bezodstpw"/>
        <w:spacing w:line="240" w:lineRule="auto"/>
        <w:rPr>
          <w:rFonts w:eastAsia="Calibri"/>
        </w:rPr>
      </w:pPr>
      <w:r>
        <w:rPr>
          <w:rFonts w:eastAsia="Calibri"/>
        </w:rPr>
        <w:t xml:space="preserve">Kierownik Dorota </w:t>
      </w:r>
      <w:proofErr w:type="spellStart"/>
      <w:r>
        <w:rPr>
          <w:rFonts w:eastAsia="Calibri"/>
        </w:rPr>
        <w:t>Kruber</w:t>
      </w:r>
      <w:proofErr w:type="spellEnd"/>
      <w:r>
        <w:rPr>
          <w:rFonts w:eastAsia="Calibri"/>
        </w:rPr>
        <w:t xml:space="preserve"> odpowiedziała, że będą przekazywać do zakładu.</w:t>
      </w:r>
    </w:p>
    <w:p>
      <w:pPr>
        <w:pStyle w:val="Bezodstpw"/>
        <w:spacing w:line="240" w:lineRule="auto"/>
      </w:pPr>
    </w:p>
    <w:p>
      <w:pPr>
        <w:pStyle w:val="Bezodstpw"/>
        <w:spacing w:line="240" w:lineRule="auto"/>
      </w:pPr>
      <w:r>
        <w:t>ad. 21</w:t>
      </w:r>
    </w:p>
    <w:p>
      <w:pPr>
        <w:pStyle w:val="Bezodstpw"/>
        <w:spacing w:line="240" w:lineRule="auto"/>
      </w:pPr>
      <w:r>
        <w:t>Sprawy różne, wolne wnioski.</w:t>
      </w:r>
    </w:p>
    <w:p>
      <w:pPr>
        <w:pStyle w:val="Bezodstpw"/>
        <w:spacing w:line="240" w:lineRule="auto"/>
      </w:pPr>
    </w:p>
    <w:p>
      <w:pPr>
        <w:pStyle w:val="Bezodstpw"/>
        <w:spacing w:line="240" w:lineRule="auto"/>
      </w:pPr>
      <w:r>
        <w:t xml:space="preserve">Przewodniczący Rady gminy Andrzej Niedbała udzielił głosu osobie wpisanej na listę mówców pani Teresie </w:t>
      </w:r>
      <w:proofErr w:type="spellStart"/>
      <w:r>
        <w:t>Gorzynskiej</w:t>
      </w:r>
      <w:proofErr w:type="spellEnd"/>
      <w:r>
        <w:t>.</w:t>
      </w:r>
    </w:p>
    <w:p>
      <w:pPr>
        <w:pStyle w:val="Bezodstpw"/>
        <w:spacing w:line="240" w:lineRule="auto"/>
      </w:pPr>
    </w:p>
    <w:p>
      <w:pPr>
        <w:pStyle w:val="Bezodstpw"/>
        <w:spacing w:line="240" w:lineRule="auto"/>
      </w:pPr>
      <w:r>
        <w:t xml:space="preserve">Mieszkanka Teresa </w:t>
      </w:r>
      <w:proofErr w:type="spellStart"/>
      <w:r>
        <w:t>Gorzynska</w:t>
      </w:r>
      <w:proofErr w:type="spellEnd"/>
      <w:r>
        <w:t xml:space="preserve"> powiedziała, że chciała poruszyć sprawę uhonorowania swojego dziadka. Już 2,5 roku temu była w Urzędzie u pana Sekretarza. W 2021 roku. W 2022 roku była </w:t>
      </w:r>
      <w:r>
        <w:br/>
        <w:t xml:space="preserve">u pana Wójta w tej sprawie. Chodziło o oznaczenie grobu i uhonorowanie oraz żeby gmina w tym temacie pomogła, gdyż w 1990 roku pracownica tutejszego Urzędu Gminy zajmowała się tą sprawa </w:t>
      </w:r>
      <w:r>
        <w:br/>
        <w:t xml:space="preserve">i na tamten czas jej dziadek był jako jedyna osoba udokumentowana, która brała udział w Bitwie Warszawskiej. Miała legitymację, wszystko przekazała. Pan Sekretarz stwierdził, że ta sprawa długo potrwa. Rok, dwa. Trwało to 2,5 roku. Nie dostała żadnej pomocy więc zabrała się za tą sprawę sama, dzwoniąc do IPN-u w Bydgoszczy. Dostała wniosek, wypełniła wszystko. Z IPN-em jest też różnie. Za radą kolegi zwróciła się do Związku Kombatantów i doradzili, żeby skontaktowała się ze Związkiem Piłsudczyków w Bydgoszczy. Tak też uczyniła. Wykonała telefon 15 grudnia ubiegłego roku. Rozmawiała z panem majorem Andrzejem </w:t>
      </w:r>
      <w:proofErr w:type="spellStart"/>
      <w:r>
        <w:t>Wilanowskim-Sulikowskim</w:t>
      </w:r>
      <w:proofErr w:type="spellEnd"/>
      <w:r>
        <w:t xml:space="preserve">, z którym się umówiła na rozmowę po świętach. Chce powiedzieć, że to nie trwało rok, dwa, tylko 9 lutego tego roku </w:t>
      </w:r>
      <w:r>
        <w:br/>
        <w:t xml:space="preserve">z Warszawy ma nadane pismo, które miała też przekazać gminie i oznaczony grób dziadka. Gdyby wiedziała 2,5 roku temu, że to tyle potrwa, albo, że jest tak trudna, nie traciłaby 2,5 roku. Dla Państwa jest to może małą sprawą, ale dla niej jest dużą sprawą, bo uhonorowanie nie polega na złożeniu wiązanki na grobie, tylko zajęcie się małymi sprawami również. Jej dziadek ma nadaną w 1991 roku legitymację,  jest numer podany więc nie trzeba było dużej pracy żeby to dokończyć. Tak, że chciała podziękować. Ma już tabliczkę jako grób weterana. Dla niej to duża sprawa, bo bronił, brał udział </w:t>
      </w:r>
      <w:r>
        <w:br/>
        <w:t>w Bitwie Warszawskiej. Uratowali Europę przed czerwoną zarazą. I dla tego człowieka nie było czasu, żeby się tą sprawą zająć. Także dziękuje za takie podejście do mieszkańca. W IPN-</w:t>
      </w:r>
      <w:proofErr w:type="spellStart"/>
      <w:r>
        <w:t>ie</w:t>
      </w:r>
      <w:proofErr w:type="spellEnd"/>
      <w:r>
        <w:t xml:space="preserve"> i Związku Piłsudczyków się dziwili, że nie otrzymała żadnej pomocy. </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się tylko krótko ustosunkuje. Tak jak Pani wspomniała niejednokrotnie na grobie Pani dziadka wielce zasłużonego składał wiązanki kwiatów. </w:t>
      </w:r>
    </w:p>
    <w:p>
      <w:pPr>
        <w:pStyle w:val="Bezodstpw"/>
        <w:spacing w:line="240" w:lineRule="auto"/>
      </w:pPr>
    </w:p>
    <w:p>
      <w:pPr>
        <w:pStyle w:val="Bezodstpw"/>
        <w:spacing w:line="240" w:lineRule="auto"/>
      </w:pPr>
      <w:r>
        <w:t xml:space="preserve">Mieszkanka Teresa </w:t>
      </w:r>
      <w:proofErr w:type="spellStart"/>
      <w:r>
        <w:t>Gorzynska</w:t>
      </w:r>
      <w:proofErr w:type="spellEnd"/>
      <w:r>
        <w:t xml:space="preserve"> powiedziała, że raz kiedy jej córka tu pracowała.</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nie raz.</w:t>
      </w:r>
    </w:p>
    <w:p>
      <w:pPr>
        <w:pStyle w:val="Bezodstpw"/>
        <w:spacing w:line="240" w:lineRule="auto"/>
      </w:pPr>
    </w:p>
    <w:p>
      <w:pPr>
        <w:pStyle w:val="Bezodstpw"/>
        <w:spacing w:line="240" w:lineRule="auto"/>
      </w:pPr>
      <w:r>
        <w:t xml:space="preserve">Mieszkanka Teresa </w:t>
      </w:r>
      <w:proofErr w:type="spellStart"/>
      <w:r>
        <w:t>Gorzynska</w:t>
      </w:r>
      <w:proofErr w:type="spellEnd"/>
      <w:r>
        <w:t xml:space="preserve"> powiedziała, że raz i prosi nie wprowadzać w błąd.</w:t>
      </w:r>
    </w:p>
    <w:p>
      <w:pPr>
        <w:pStyle w:val="Bezodstpw"/>
        <w:spacing w:line="240" w:lineRule="auto"/>
      </w:pPr>
    </w:p>
    <w:p>
      <w:pPr>
        <w:pStyle w:val="Bezodstpw"/>
        <w:spacing w:line="240" w:lineRule="auto"/>
      </w:pPr>
      <w:r>
        <w:t xml:space="preserve">Wiceprzewodniczący Rady Gminy Andrzej Bilicki powiedział, że chciałby się odnieść do wypowiedzi pani radnej Hanny </w:t>
      </w:r>
      <w:proofErr w:type="spellStart"/>
      <w:r>
        <w:t>Czelińskiej</w:t>
      </w:r>
      <w:proofErr w:type="spellEnd"/>
      <w:r>
        <w:t xml:space="preserve">, jeżeli chodzi o przeprowadzanie dzieci przy szkole na pasach. Jest za stanowiskiem pana Komendanta </w:t>
      </w:r>
      <w:proofErr w:type="spellStart"/>
      <w:r>
        <w:t>Neulitza</w:t>
      </w:r>
      <w:proofErr w:type="spellEnd"/>
      <w:r>
        <w:t>, że Straż ma również inne zadania. Nie wie czy pani Radna się zwracała do pani Dyrektor szkoły, do pani Kierownik oświaty, aby ustanowić pracownika, który tak jak w innych miejscowościach, by przeprowadzał dzieci. Myśli, że jeśli pani Radna tego nie zrobiła, to można się zwrócić, bo ma Pani większą wiedzę tutaj, jest pani sołtysem, radną Sadek. Wie Pani jaka jest przepustowość drogi, jaki jest ruch. Prosi zwrócić się do pani Dyrektor szkoły i myśli, że załatwi Pani tą sprawę i będzie osoba, która będzie codziennie w tych godzinach, w których rzeczywiście jest największy ruch. Straż Gminna ma wiele innych zadań i nie mogą codziennie cały dzień przeprowadzać tych dzieci.</w:t>
      </w:r>
    </w:p>
    <w:p>
      <w:pPr>
        <w:pStyle w:val="Bezodstpw"/>
        <w:spacing w:line="240" w:lineRule="auto"/>
      </w:pPr>
    </w:p>
    <w:p>
      <w:pPr>
        <w:pStyle w:val="Bezodstpw"/>
        <w:spacing w:line="240" w:lineRule="auto"/>
      </w:pPr>
      <w:r>
        <w:t>Radny Wojciech Frąckowiak powiedział, że ma pytanie do pana Wójta. Zarządzanie gminą to nie tylko robić sobie zdjęcia na różnych imprezach na terenie gminy Sadki, ale zarządzanie gminą to zająć się sprawami zwykłych ludzi. Jest XXI wiek. Chętnie pana Wójta zabierze swoim samochodem, żeby pan Wójt nie marnował swojego. Pojadą na ul. Topolową, ul. Polną, ul. Boczną, ul. Stawową. Nie mówi o ul. Leśnej i ul. Wybudowanie, bo tam toczą się prace. Żeby w XXI wieku ludzie mieli problem, żeby samochodami dojechać do pracy, czy zawieźć dzieci na autobus szkolny, to jest nie tylko wstyd. To jest hańba. Prosiłby, żeby Wójt dzisiaj odpowiedział konkretnie, bo mieszkańcy tych ulic oglądają tę sesję. Konkretnie na pytanie kiedy będą mogli liczyć na naprawę tych dróg, żeby były w miarę przejezdne. Prosiłby o konkretną odpowiedź, a nie przemowę kwiecistą, która nie daje żadnych efektów, ani żadnych pozytywnych treści. Prosiłby, żeby Wójt odpowiedział konkretnie na pytanie, kiedy mieszkańcy tych ulic mogą liczyć na to, że będą mogli spokojnie przejechać. Jak się dowiedział kruszywo ma być gdzieś za dwa tygodnie. A co przez te dwa tygodnie ci ludzie mają powiedzieć? Wczoraj objechał wszystkie ulice. Powie szczerze, że jest mu nie tylko wstyd, ale bardzo tego żałuje, że w zeszłym roku podniósł rękę za podniesieniem podatku. Ci mieszkańcy wywiązują się z płacenia tych podatków. A co robi gmina, żeby poprawić ich los, żeby mogli spokojnie przejeżdżać? Prosi przejechać tymi drogami i posłuchać tych ludzi, którzy mówią co myślą na ten temat.</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w odpowiedzi do pana Radnego Bilickiego powiedziała, że nie sugeruje, że to Straż Gminna ma się zająć częstotliwością pomocy na przejściu, ale też niejednokrotnie mieszkańcy prosili o to naszego pana Wójta. Wracając do sprawy przedstawionej przez panią </w:t>
      </w:r>
      <w:proofErr w:type="spellStart"/>
      <w:r>
        <w:t>Gorzynską</w:t>
      </w:r>
      <w:proofErr w:type="spellEnd"/>
      <w:r>
        <w:t xml:space="preserve"> powiedziała, że to jest bardzo przykre jak do mieszkańców, którzy przychodzą załatwić jakąś sprawę do Urzędu, zwłaszcza tak ważną, bo tych ludzi już z nami nie ma, a ludzie, którzy pozostali np. ze związku kombatantów, którzy zwrócili się do nas o pomoc np. o jakieś wsparcie finansowe, to przytaczając tutaj słowa poprzedniego Skarbnika, który mówił, że jeśli chcą pieniądze, to mają stanąć z koszykiem i zbierać do tego koszyka. Takie były słowa i tych słów ona się nie wyprze, i może oficjalnie jeszcze raz przytoczyć. Przykre to jest, że tak potraktowano panią </w:t>
      </w:r>
      <w:proofErr w:type="spellStart"/>
      <w:r>
        <w:t>Gorzynską</w:t>
      </w:r>
      <w:proofErr w:type="spellEnd"/>
      <w:r>
        <w:t xml:space="preserve">, ale takie są realia i tak samo traktuje się przedstawicieli związku kombatantów. Następnie powiedziała, że popiera wypowiedź pana radnego Frąckowiaka i chciałaby zapytać jaka jest sytuacja z naszą równiarką. Kiedy będzie naprawiona? Czy będzie zatrudniony jakiś nowy pracownik do obsługi tej równiarki? Kiedy to wszystko ruszy? Wielką ma prośbę o kruszywo na ul. Miłosza, gdzie ponawia ją już od dwóch lat. Zaraz pan Wójt odpowie, że w funduszu sołeckim nie ma środków na kruszywo. Ma na kostkę ale tutaj jest wyjątkowa sytuacja, ponieważ Państwo, którzy tam się budują mają chore dziecko na wózku. Jeśli może wbrew temu, że nie ma w funduszu sołeckim środków na kruszywo, to prosi o nawiezienie tam kruszywa z budżetu gminy. Powiedziała też, że chciałaby wrócić do wypowiedzi pana Wójta </w:t>
      </w:r>
      <w:r>
        <w:br/>
        <w:t xml:space="preserve">o wysypisku śmieci. W tych oświadczeniach mówi pan Wójt, że pseudoekolodzy, opowieści </w:t>
      </w:r>
      <w:r>
        <w:br/>
        <w:t xml:space="preserve">o rzekomych odpadach zwożonych, mity osób, które chcą coś ugrać. Nie bardzo wie do kogo pan Wójt te słowa kieruje. Myśli, że ludzie z </w:t>
      </w:r>
      <w:proofErr w:type="spellStart"/>
      <w:r>
        <w:t>Samostrzela</w:t>
      </w:r>
      <w:proofErr w:type="spellEnd"/>
      <w:r>
        <w:t xml:space="preserve">, wszyscy którzy tam zadziałali, to zadziałali </w:t>
      </w:r>
      <w:r>
        <w:br/>
        <w:t xml:space="preserve">w tej wierze i to dzięki ich działaniom właśnie stało się tak jak się stało, że została wydana tam decyzja o wstrzymaniu. Tutaj troszeczkę jest przykre obrażanie tych ludzi, którzy tego wszystkiego pilnowali i zadziało się tak jak się zadziało, tylko wyłącznie tym ludziom. Wracając do wydanego oświadczenia ma pytanie dlaczego pan Wójt wygłasza publicznie nieprawdę mówiąc i pisząc, że nie zwożono odpadów ziemnych ze skażonego terenu </w:t>
      </w:r>
      <w:proofErr w:type="spellStart"/>
      <w:r>
        <w:t>Zachemu</w:t>
      </w:r>
      <w:proofErr w:type="spellEnd"/>
      <w:r>
        <w:t xml:space="preserve"> Bydgoszcz. Jakie badania prowadzi Wojewódzki Inspektorat Ochrony Środowiska? Jakie szczegółowe badania przeprowadzono na całym terenie, o którym pisze pan Wójt w swoim poście? Skąd wiemy, że nie rozkopano hałdy zdeponowanych odpadów na tym wysypisku? Dlaczego oświadcza pan Wójt, że na podstawie szczegółowych badań nie stwierdzono, że zwieziono jakiekolwiek odpady toksyczne bądź niebezpieczne, skoro dziś w piśmie WIOŚ informuje nas, że kontrola jest nadal prowadzona, a w jej toku zlecono przeprowadzenie badań? Czy z uwagi na zagrożenie dalszego procederu wystąpił pan Wójt z pismem o uchylenie wszelkich decyzji i pozwoleń? Czy jako włodarz gminy złożył pan Wójt zażalenie do Zarządu Dróg Powiatowych o zniszczeniu drogi na odcinku Samostrzel – Gromadno? Kiedy narzuci Pan obowiązek na przedsiębiorcę wywozu nawiezionych nielegalnie odpadów? Czy może już coś Pan w tej sprawie uczynił w związku z tym wywozem? Czy jakieś pisma gdzieś </w:t>
      </w:r>
      <w:r>
        <w:br/>
        <w:t>z Urzędu poszły? Skąd Pan nabył informację o wiarygodności firmy z Baruchowa? Czy zdaje pan Wójt sobie sprawę z tego, że sprzedając to wysypisko wraz z tą drogą, może dojść do sytuacji, gdzie właściciel tego wysypiska zamknie tę drogę i nie będzie przejazdu? Prosi odpowiedzi na te pytania. To są pytania od mieszkańców.</w:t>
      </w:r>
    </w:p>
    <w:p>
      <w:pPr>
        <w:pStyle w:val="Bezodstpw"/>
        <w:spacing w:line="240" w:lineRule="auto"/>
      </w:pPr>
    </w:p>
    <w:p>
      <w:pPr>
        <w:pStyle w:val="Bezodstpw"/>
        <w:spacing w:line="240" w:lineRule="auto"/>
      </w:pPr>
      <w:r>
        <w:t xml:space="preserve">Radny Krzysztof Palacz powiedział, że chciałby się odnieść do tematu przeprowadzania dzieci. W sprawozdaniu Komendanta Straży Gminnej jest wykazana ilość służb, które były wykonane,. Jeżeli chodzi o przeprowadzanie jest ich ponad tysiąc. Chciał zwrócić jeszcze uwagę na to, że to przeprowadzanie to nie tylko skrzyżowanie „dziesiątki” z ul. Mickiewicza. To również przeprowadzanie w centrum wsi na krzyżówce do Radzicza, ale też przeprowadzanie na „dziesiątce” w Mrozowie. To są trzy punkty do obskoczenia i wydaje mu się, że Straż Gminna wyjątkowo dobrze się z tego wywiązuje. Natomiast sugestia o tym, żeby zorganizować przeprowadzanie tak jak w Nakle lub innych miejscowościach, chyba nie należy do sołtysa, ani do dyrektora szkoły, tylko ewentualnie może to być naszym obowiązkiem jeżeli zatrudnimy odpowiednio przeszkolonych i umundurowanych ludzi do tego, żeby tak stali jak w Nakle. Czyli tak naprawdę Rada Gminy może, następna podejrzewa, pochylić się nad ewentualnym zatrudnieniem tych ludzi i zgromadzeniem środków, żeby to działało, jeżeli społeczeństwo tak bardzo nalega na to, żeby przeprowadzania było jeszcze więcej. Natomiast na marginesie powie, że dzięki Bogu i Straży Gminnej nie było u nas żadnego wypadku związanego </w:t>
      </w:r>
      <w:r>
        <w:br/>
        <w:t>z przejściem dzieci do szkoły i niech tak zostanie.</w:t>
      </w:r>
    </w:p>
    <w:p>
      <w:pPr>
        <w:pStyle w:val="Bezodstpw"/>
        <w:spacing w:line="240" w:lineRule="auto"/>
      </w:pPr>
    </w:p>
    <w:p>
      <w:pPr>
        <w:pStyle w:val="Bezodstpw"/>
        <w:spacing w:line="240" w:lineRule="auto"/>
      </w:pPr>
      <w:r>
        <w:t xml:space="preserve">Radny Łukasz Palacz powiedział, że wydaliśmy potężne pieniądze na remont Strażackiej </w:t>
      </w:r>
      <w:r>
        <w:br/>
        <w:t xml:space="preserve">i Kasztanowej. Od paru miesięcy widzimy podniesiony fragment asfaltu przed samym Urzędem Gminy, zabezpieczony słupkami drogowymi. W trakcie ulewy ze studzienki, która się tam znajduje wypływa woda i płynie górą. Czy zamierzamy coś z tym zrobić? Czy to będzie poprawiał wykonawca? Czy to jest nasze zaniedbanie, bo nie mieliśmy drożnych studzienek odprowadzających deszczówkę? Co tam się podziało i dlaczego nie dzieje się z tym nic dalej? Jest to jedna ze sztandarowych inwestycji, o których pan Wójt mówił, że została wykonana. Co teraz dalej z tym ma być? Kto to ma naprawiać? I co się stało, że ta jezdnia została tam zniszczona? Następnie powiedział, że nie chce ponawiać tematu przeprowadzania, ale pan Wiceprzewodniczący podjął, że pani Hania ma to zgłaszać. Wydaje mu się, że pan Wiceprzewodniczący jest na każdej sesji, a tych sesji na których pani Hania zgłaszała konieczność </w:t>
      </w:r>
      <w:proofErr w:type="spellStart"/>
      <w:r>
        <w:t>dotrudnienia</w:t>
      </w:r>
      <w:proofErr w:type="spellEnd"/>
      <w:r>
        <w:t xml:space="preserve"> osoby było co najmniej z pięć. Kolejną sprawą do której chciał się odnieść są śmieci . Zarzuca mu pan Wójt, że wprowadza opinię publiczną w błąd co do pochodzenia materiałów, które zostały przywiezione na to rekultywowane wysypisko. To chciałby zapytać pana Wójta skoro ma wiedzę skąd te materiały zostały przywiezione, to na jakiej podstawie, bo wiadomo, że dokumenty przewozowe nie do końca się zgadzały na tych samochodach, </w:t>
      </w:r>
      <w:r>
        <w:br/>
        <w:t xml:space="preserve">a mieszkańcy posiadają dokumentację fotograficzną dokąd udają się te ciężarówki, że na teren </w:t>
      </w:r>
      <w:proofErr w:type="spellStart"/>
      <w:r>
        <w:t>pozachemowski</w:t>
      </w:r>
      <w:proofErr w:type="spellEnd"/>
      <w:r>
        <w:t xml:space="preserve">, na teren dzielnicy </w:t>
      </w:r>
      <w:proofErr w:type="spellStart"/>
      <w:r>
        <w:t>Łęgnowo</w:t>
      </w:r>
      <w:proofErr w:type="spellEnd"/>
      <w:r>
        <w:t xml:space="preserve"> w Bydgoszczy, gdzie ziemia była zwożona z tamtych okolic. Chciałby usłyszeć na jakiej podstawie pan Wójt twierdzi, że ta ziemia była przywieziona skądinąd.</w:t>
      </w:r>
    </w:p>
    <w:p>
      <w:pPr>
        <w:pStyle w:val="Bezodstpw"/>
        <w:spacing w:line="240" w:lineRule="auto"/>
      </w:pPr>
    </w:p>
    <w:p>
      <w:pPr>
        <w:pStyle w:val="Bezodstpw"/>
        <w:spacing w:line="240" w:lineRule="auto"/>
      </w:pPr>
      <w:r>
        <w:t>Radny Michał Olejniczak powiedział, że chciał się odnieść a propos dróg. Nie tylko chodzi o Śmielin, o Sadki. Był wczoraj w Dębionku. Tragedia. Dębowo - tragedia. Kraczki – tragedia, a więc czas zakasać rękawy i wziąć się do roboty. Myśli, że przetargi na kruszywo znowu będą za późno. Czas, żeby się za to wziąć, bo nie dziwi się mieszkańcom, że są tak zdenerwowani. Wieczne wyjazdy do wulkanizatora, albo zawieszenie rozwalone. Szybko trzeba się za te drogi brać. Wie, że za chwilę usłyszą: pogoda nie taka, bo pada. Ale jak już przestanie padać, żeby to kruszywo już leżało i czekało.</w:t>
      </w:r>
    </w:p>
    <w:p>
      <w:pPr>
        <w:pStyle w:val="Bezodstpw"/>
        <w:spacing w:line="240" w:lineRule="auto"/>
      </w:pPr>
    </w:p>
    <w:p>
      <w:pPr>
        <w:pStyle w:val="Bezodstpw"/>
        <w:spacing w:line="240" w:lineRule="auto"/>
      </w:pPr>
      <w:r>
        <w:t xml:space="preserve">Wiceprzewodniczący Rady Gminy Andrzej Bilicki powiedział, że chciałby panu radnemu Krzysztofowi Palaczowi odpowiedzieć. Pan radny insynuuje, że „niech tak będzie”. To Pana pobożne życzenie i przychyla się do tego. Niech będzie. Z tym, że kto ma zatrudnić taką osobę, bo tutaj pan Radny Łukasz Palacz, czy pani radna </w:t>
      </w:r>
      <w:proofErr w:type="spellStart"/>
      <w:r>
        <w:t>Czelińska</w:t>
      </w:r>
      <w:proofErr w:type="spellEnd"/>
      <w:r>
        <w:t xml:space="preserve"> też mówi, że to my mamy zatrudnić, gmina ma zatrudnić, mamy się nad tym pochylić. Nie wie dokładnie jaki jest mechanizm. Czy oświata powinna to zrobić? To chyba nie jest do końca tak, że my musimy i możemy zatrudnić te osoby. Czy to nie jest w kompetencji pani Dyrektor i oświaty? Zgadza się, ze Straż Gminna bardzo dobrze się z tego wywiązuje, ale te trzy punkty – jak pan Radny powiedział – muszą obskoczyć. Mamy trzech strażników i te trzy punkty musimy obstawiać. Ci strażnicy mogliby robić zupełnie coś innego. Uważa, że te osoby powinny być zatrudnione w tych punktach i przeprowadzać te dzieci. Nakło nie ma z tym problemu, inne miejscowości nie mają z tym problemu. My mamy. Nie wie czy do końca jesteśmy kompetentni, żeby to rozstrzygać. Myśli, że jednak w oświacie trzeba by było porozmawiać.</w:t>
      </w:r>
    </w:p>
    <w:p>
      <w:pPr>
        <w:pStyle w:val="Bezodstpw"/>
        <w:spacing w:line="240" w:lineRule="auto"/>
      </w:pPr>
    </w:p>
    <w:p>
      <w:pPr>
        <w:pStyle w:val="Bezodstpw"/>
        <w:spacing w:line="240" w:lineRule="auto"/>
      </w:pPr>
      <w:r>
        <w:t xml:space="preserve">Radna Mariola </w:t>
      </w:r>
      <w:proofErr w:type="spellStart"/>
      <w:r>
        <w:t>Białczyk</w:t>
      </w:r>
      <w:proofErr w:type="spellEnd"/>
      <w:r>
        <w:t xml:space="preserve"> odnośnie przeprowadzania dzieci powiedziała, że bardzo dobrze, że się nic nie stało i to bezpieczeństwo mamy zachowane. Obserwując cały czas i też była związana ze szkołą wie, że pilnowanie przejść przez Straż było idealnie zaplanowane. To było skoordynowane ze zmianami, które były w szkole tak, że praktycznie momenty kiedy dzieci wychodziły chyba, że sporadycznie coś się wydarzyło były obstawione bardzo dobrze. Pewnie, że każde dodatkowe środki, jeżeli chodzi o bezpieczeństwo, są dobre. Na pewno jako gmina robiliśmy wszystko to, co było można zrobić na ten moment, który mieliśmy. I przy tych brzydkich u nas przejściach, szczególnie na Mickiewicza, chyba tylko dzięki temu, że mieliśmy bardzo dobrze tą ochronę zaplanowaną, nie doszło nigdy do żadnej tragedii. Następnie powiedziała, że jeszcze chciała się odnieść do sprawy, którą prezentowała pani </w:t>
      </w:r>
      <w:proofErr w:type="spellStart"/>
      <w:r>
        <w:t>Gorzynska</w:t>
      </w:r>
      <w:proofErr w:type="spellEnd"/>
      <w:r>
        <w:t xml:space="preserve">, bo nie chciałaby, żeby pewne sprawy rzutowały na całość nas jako gminy. Oczywiście to, że pani </w:t>
      </w:r>
      <w:proofErr w:type="spellStart"/>
      <w:r>
        <w:t>Gorzynska</w:t>
      </w:r>
      <w:proofErr w:type="spellEnd"/>
      <w:r>
        <w:t xml:space="preserve"> w taki sposób musiała dochodzić tego uświetnienia pamięci swojego dziadka, to jest przykre, bo powinno to być pewnie inaczej i szybciej załatwione. I incydent, który był również tutaj, który jeszcze został przytoczony odnośnie jednej z wypowiedzi dot. kombatantów nigdy nie powinien się zdarzyć. Nie chce oceniać ani osoby, która to mówiła, dlaczego, że różne są sytuacje. Pewne słowa w pewnych sytuacjach nigdy nie powinny paść. Ale też czy jako gmina mamy mieć obraz gminy, że naprawdę nie szanujemy osób, które zginęły w obronie naszej ojczyzny? Z tym się absolutnie nie zgadza. Jest mieszkanką tej gminy od urodzenia. Zawsze wszystkie miejsca upamiętniające osoby, które zginęły były porządkowane, upamiętnione i zawsze z czcią pamiętano o tych osobach, w każde święto narodowe, święto zmarłych. Jako gmina mieliśmy bardzo dużo zrobione, żeby nagłośnić osoby, które są warte tego, żeby zawsze o nich pamiętać. To co robili, to będzie pamiątką dla nas wszystkich. Zresztą doprowadzili do tego, że my w tej chwili żyjemy </w:t>
      </w:r>
      <w:r>
        <w:br/>
        <w:t xml:space="preserve">w takich, a nie innych czasach. Popatrzmy na te upamiętniające sytuacje, kiedy mówiliśmy </w:t>
      </w:r>
      <w:r>
        <w:br/>
        <w:t xml:space="preserve">o powstańcach wielkopolskich, o osobach które zgłaszaliśmy, że jak najbardziej są to osoby, o których trzeba pamiętać. Nie przypomina sobie świąt narodowych, gdzie byśmy o tych osobach nie wspominali, symbolicznych wiązanek kwiatów nie składali, nie zapalali zniczy. A więc pojedyncze rzeczy, które nie powinny się zdarzyć, nie mogą być opinią dla całej gminy. Chyba nie byłoby nam wszystkim przyjemnie, mieszkańcom tej gminy, gdybyśmy powiedzieli, że my nie pamiętamy </w:t>
      </w:r>
      <w:r>
        <w:br/>
        <w:t>o osobach, które za tę ojczyznę, w której żyjemy, zginęły. Myśli, że nie powinien być wydźwięk taki, że my o nich nie pamiętamy, bo my o tych osobach pamiętamy.</w:t>
      </w:r>
    </w:p>
    <w:p>
      <w:pPr>
        <w:pStyle w:val="Bezodstpw"/>
        <w:tabs>
          <w:tab w:val="left" w:pos="5250"/>
        </w:tabs>
        <w:spacing w:line="240" w:lineRule="auto"/>
      </w:pPr>
      <w:r>
        <w:tab/>
      </w:r>
    </w:p>
    <w:p>
      <w:pPr>
        <w:pStyle w:val="Bezodstpw"/>
        <w:spacing w:line="240" w:lineRule="auto"/>
      </w:pPr>
      <w:r>
        <w:t>Radny Tomasz Wiśniewski powiedział, że kilka dni temu dzwonił do Referatu i zgłaszał, że przy drodze krajowej nr 10, przy paczkomacie zapadła się kostka. W tej chwili jest temat załatwiony tak, że zostały postawione znaki i w ogóle tam nie jest poprawione. Następnie powiedział, że dostał odpowiedź z Urzędu, że będzie naprawiana kostka na zakręcie na ul. Susały i Kolejowej. Ta kostka się rozeszła. Może dojść do uszkodzenia opon i właściciele aut będą dochodzić roszczeń.</w:t>
      </w:r>
    </w:p>
    <w:p>
      <w:pPr>
        <w:pStyle w:val="Bezodstpw"/>
        <w:spacing w:line="240" w:lineRule="auto"/>
      </w:pPr>
    </w:p>
    <w:p>
      <w:pPr>
        <w:pStyle w:val="Bezodstpw"/>
        <w:spacing w:line="240" w:lineRule="auto"/>
      </w:pPr>
      <w:r>
        <w:t xml:space="preserve">Radny Jacek </w:t>
      </w:r>
      <w:proofErr w:type="spellStart"/>
      <w:r>
        <w:t>Mierwa</w:t>
      </w:r>
      <w:proofErr w:type="spellEnd"/>
      <w:r>
        <w:t xml:space="preserve"> powiedział, że w temacie wysypiska śmieci powiat chyba też się trochę przyczynił do tego, bo dał pozwolenie. Z drugiej strony to ktoś kto kupuje takie wysypisko, to  </w:t>
      </w:r>
      <w:r>
        <w:br/>
        <w:t>z nadzieją, że będzie tam wywoził śmieci. Wiadomo, ktoś takie pieniądze wykłada, to nie żeby to stało.</w:t>
      </w:r>
    </w:p>
    <w:p>
      <w:pPr>
        <w:pStyle w:val="Bezodstpw"/>
        <w:spacing w:line="240" w:lineRule="auto"/>
      </w:pPr>
    </w:p>
    <w:p>
      <w:pPr>
        <w:pStyle w:val="Bezodstpw"/>
        <w:spacing w:line="240" w:lineRule="auto"/>
      </w:pPr>
      <w:r>
        <w:rPr>
          <w:color w:val="auto"/>
        </w:rPr>
        <w:t xml:space="preserve">Przewodniczący Rady Gminy Andrzej Niedbała poinformował, że Komisja Rewizyjna w miesiącu lutym bieżącego roku przeprowadziła, zgodnie z planem pracy, kontrolę </w:t>
      </w:r>
      <w:r>
        <w:t>wydatków finansowych poniesionych na utrzymanie świetlic wiejskich w gminie za 2023 rok.</w:t>
      </w:r>
      <w:r>
        <w:rPr>
          <w:color w:val="auto"/>
        </w:rPr>
        <w:t xml:space="preserve"> Następnie poprosił Przewodniczącą Komisji Rewizyjnej Alinę Musiał o odczytanie  protokołu z kontroli</w:t>
      </w:r>
      <w:r>
        <w:t xml:space="preserve">. </w:t>
      </w:r>
    </w:p>
    <w:p>
      <w:pPr>
        <w:pStyle w:val="Bezodstpw"/>
        <w:spacing w:line="240" w:lineRule="auto"/>
      </w:pPr>
    </w:p>
    <w:p>
      <w:pPr>
        <w:pStyle w:val="Bezodstpw"/>
        <w:spacing w:line="240" w:lineRule="auto"/>
      </w:pPr>
      <w:r>
        <w:rPr>
          <w:color w:val="auto"/>
        </w:rPr>
        <w:t>Przewodnicząca Komisji Rewizyjnej Alina Musiał odczytała protokół na 1/2024 z kontroli</w:t>
      </w:r>
      <w:r>
        <w:t xml:space="preserve"> wydatków finansowych poniesionych na utrzymanie świetlic wiejskich w gminie za 2023 rok.</w:t>
      </w:r>
    </w:p>
    <w:p>
      <w:pPr>
        <w:pStyle w:val="Bezodstpw"/>
        <w:spacing w:line="240" w:lineRule="auto"/>
      </w:pPr>
    </w:p>
    <w:p>
      <w:pPr>
        <w:pStyle w:val="Bezodstpw"/>
        <w:spacing w:line="240" w:lineRule="auto"/>
      </w:pPr>
      <w:r>
        <w:t xml:space="preserve">Następnie Przewodniczący Rady Gminy Andrzej Niedbała przekazał informację, że do biura Rady Gminy w dniu 12 lutego 2024 r. wpłynęła informacja o stanie przestępczości i jej zwalczania </w:t>
      </w:r>
      <w:r>
        <w:br/>
        <w:t>w obszarze działania Prokuratury Rejonowej w Nakle nad Notecią. Informacja jest do wglądu w biurze Rady.</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na prośbę mieszkańca do Rady Gminy złożyła pismo. Zapytała czy pan Przewodniczący będzie odczytywał.</w:t>
      </w:r>
    </w:p>
    <w:p>
      <w:pPr>
        <w:pStyle w:val="Bezodstpw"/>
        <w:spacing w:line="240" w:lineRule="auto"/>
      </w:pPr>
    </w:p>
    <w:p>
      <w:pPr>
        <w:pStyle w:val="Bezodstpw"/>
        <w:spacing w:line="240" w:lineRule="auto"/>
      </w:pPr>
      <w:r>
        <w:rPr>
          <w:color w:val="auto"/>
        </w:rPr>
        <w:t>Przewodniczący Rady Gminy Andrzej Niedbała odpowiedział, że nie dotarło do niego to pismo.</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złożyła w kancelarii i kserokopię tego pisma ma.</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zapytał jak było zaadresowane.</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odpowiedziała, że do Wójta i radnych.</w:t>
      </w:r>
    </w:p>
    <w:p>
      <w:pPr>
        <w:pStyle w:val="Bezodstpw"/>
        <w:spacing w:line="240" w:lineRule="auto"/>
      </w:pPr>
    </w:p>
    <w:p>
      <w:pPr>
        <w:pStyle w:val="Bezodstpw"/>
        <w:spacing w:line="240" w:lineRule="auto"/>
      </w:pPr>
      <w:r>
        <w:t>Kierownik Katarzyna Nowak powiedziała, że do Referatu Inwestycji trafiło.</w:t>
      </w:r>
    </w:p>
    <w:p>
      <w:pPr>
        <w:pStyle w:val="Bezodstpw"/>
        <w:spacing w:line="240" w:lineRule="auto"/>
      </w:pPr>
    </w:p>
    <w:p>
      <w:pPr>
        <w:pStyle w:val="Bezodstpw"/>
        <w:spacing w:line="240" w:lineRule="auto"/>
        <w:rPr>
          <w:color w:val="auto"/>
        </w:rPr>
      </w:pPr>
      <w:r>
        <w:rPr>
          <w:color w:val="auto"/>
        </w:rPr>
        <w:t>Przewodniczący Rady Gminy Andrzej Niedbała powiedział, że biura Rady takie pismo nie trafiło, dlatego trudno mu się do niego odnieść. Z treścią jego się nie zapoznał.</w:t>
      </w:r>
    </w:p>
    <w:p>
      <w:pPr>
        <w:pStyle w:val="Bezodstpw"/>
        <w:spacing w:line="240" w:lineRule="auto"/>
        <w:rPr>
          <w:color w:val="auto"/>
        </w:rPr>
      </w:pPr>
    </w:p>
    <w:p>
      <w:pPr>
        <w:pStyle w:val="Bezodstpw"/>
        <w:spacing w:line="240" w:lineRule="auto"/>
      </w:pPr>
      <w:r>
        <w:rPr>
          <w:color w:val="auto"/>
        </w:rPr>
        <w:t xml:space="preserve">Radna Hanna </w:t>
      </w:r>
      <w:proofErr w:type="spellStart"/>
      <w:r>
        <w:rPr>
          <w:color w:val="auto"/>
        </w:rPr>
        <w:t>Czelińska</w:t>
      </w:r>
      <w:proofErr w:type="spellEnd"/>
      <w:r>
        <w:rPr>
          <w:color w:val="auto"/>
        </w:rPr>
        <w:t xml:space="preserve"> powiedziała, że jak trafiło do Inwestycji to dobrze. Chodzi tylko o to, że mieszkaniec złożył pismo i żeby została na nie udzielona odpowiedź.</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powiedział, że mogą oczywiście radnym udostępnić.</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powiało populizmem. To normalne w tym okresie. Następnie powiedział, że pan radny Wojciech Frąckowiak właśnie dzisiaj użył bardzo kwiecistej wypowiedzi, pełnej zarzutów, pełnej populizmu. Przebudził się Pan.</w:t>
      </w:r>
    </w:p>
    <w:p>
      <w:pPr>
        <w:pStyle w:val="Bezodstpw"/>
        <w:spacing w:line="240" w:lineRule="auto"/>
      </w:pPr>
    </w:p>
    <w:p>
      <w:pPr>
        <w:pStyle w:val="Bezodstpw"/>
        <w:spacing w:line="240" w:lineRule="auto"/>
      </w:pPr>
      <w:r>
        <w:t>Radny Michał Piszczek zwrócił się do Przewodniczącego Rady, aby pan Wójt nie obrażał.</w:t>
      </w:r>
    </w:p>
    <w:p>
      <w:pPr>
        <w:pStyle w:val="Bezodstpw"/>
        <w:spacing w:line="240" w:lineRule="auto"/>
      </w:pPr>
    </w:p>
    <w:p>
      <w:pPr>
        <w:pStyle w:val="Bezodstpw"/>
        <w:spacing w:line="240" w:lineRule="auto"/>
      </w:pPr>
      <w:r>
        <w:t>Przewodniczący Rady Gminy Andrzej Niedbała odpowiedział, że nie ma wpływu na wypowiedzi. Jednocześnie poprosił Wójta, żeby zwracać się do radnych tak, żeby nie czuli się urażeni.</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oczywiście zastosuje się. Natomiast to jest w odpowiedzi na pewne sformułowania, które trafiły pod jego adresem. Rozumie, że chcecie, żebym milczał, ale się nie da. Temat, który został tutaj podjęty zarówno przez pana radnego Frąckowiaka, jak i Olejniczaka był też podejmowany na zebraniach wiejskich. Mamy drugi taki rok, taką zimę, taki przełom roku. Pierwszy był 2017/2018, a teraz akurat też to nastąpiło. Bardzo duże opady. I też się nie zmieniło nic </w:t>
      </w:r>
      <w:r>
        <w:br/>
        <w:t xml:space="preserve">a propos melioracji. Ten temat był niejednokrotnie podejmowany. Drogi gruntowe tak wszędzie wyglądają. I też dobrze wiecie, że to nie jest moment na to, aby remontować drogi gruntowe, bo cały czas jest mokro. Na zebraniach wiejskich podejmował również temat i mówił to wprost w rozmowach z rolnikami i prosił, żeby nie zaorywać rowów przy drogach gruntowych. Z punktu widzenia technicznego nie da się utrzymać drogi i też, może Państwo zapomnieliście w tym toku populizmu, jest chyba dla wszystkich jasne, że w momencie kiedy woda nie ma gdzie odpłynąć, to najniższym punktem jest właśnie droga, taka gruntowa. Prosi jeszcze zwrócić uwagę, że akurat w sołectwie pana Radnego już są zaplanowanie i za chwilę będą realizowane inwestycje polegające na tym, żeby te drogi gruntowe robić w asfaltach. W odpowiedzi na zapytanie pani radnej </w:t>
      </w:r>
      <w:proofErr w:type="spellStart"/>
      <w:r>
        <w:t>Czelińskiej</w:t>
      </w:r>
      <w:proofErr w:type="spellEnd"/>
      <w:r>
        <w:t xml:space="preserve">. Wyraziła Pani ogromny żal. Powie w ten sposób, że tabliczki zwykle są załatwiane tak jak to pani </w:t>
      </w:r>
      <w:proofErr w:type="spellStart"/>
      <w:r>
        <w:t>Gorzynska</w:t>
      </w:r>
      <w:proofErr w:type="spellEnd"/>
      <w:r>
        <w:t xml:space="preserve"> zrobiła w gestii rodzin. W momencie, kiedy była pandemia nie było tak szeroko zakrojonych imprez upamiętniających, to był tam ze zniczami. No chyba, że Pani tam cały czas stoi. Nie będziemy się tutaj spierać, bo to jest słowo przeciwko słowu. Chciałby tylko zwrócić uwagę, że w ostatnich latach bardzo dużo zrobiło się. Innym bohaterem, który zginął w trakcie tej właśnie wojny polsko-bolszewickiej jest Susała. Za chwilę zaczną się prace pomnika przeniesionych szczątków osób, które zginęły w Piaśnicy. I wreszcie w porozumieniu z księdzem, bo to my pozyskiwaliśmy tą dotację, będzie remontowany grobowiec </w:t>
      </w:r>
      <w:proofErr w:type="spellStart"/>
      <w:r>
        <w:t>Robowskich</w:t>
      </w:r>
      <w:proofErr w:type="spellEnd"/>
      <w:r>
        <w:t xml:space="preserve">. I tak jak to powiedziała pani radna Mariola </w:t>
      </w:r>
      <w:proofErr w:type="spellStart"/>
      <w:r>
        <w:t>Białczyk</w:t>
      </w:r>
      <w:proofErr w:type="spellEnd"/>
      <w:r>
        <w:t xml:space="preserve">, jest to wysoce niesprawiedliwe oceniać w ten sposób, że albo wójt, albo gmina nie robi nic dla upamiętnienia albo nie ma szacunku. </w:t>
      </w:r>
    </w:p>
    <w:p>
      <w:pPr>
        <w:pStyle w:val="Bezodstpw"/>
        <w:spacing w:line="240" w:lineRule="auto"/>
      </w:pPr>
    </w:p>
    <w:p>
      <w:pPr>
        <w:pStyle w:val="Bezodstpw"/>
        <w:spacing w:line="240" w:lineRule="auto"/>
      </w:pPr>
      <w:r>
        <w:t xml:space="preserve">Mieszkanka Teresa </w:t>
      </w:r>
      <w:proofErr w:type="spellStart"/>
      <w:r>
        <w:t>Gorzynska</w:t>
      </w:r>
      <w:proofErr w:type="spellEnd"/>
      <w:r>
        <w:t xml:space="preserve"> powiedziała, że nie chodzi o to, że by tam stała. Gdyby było tak jak pan Wójt mówi, to nie należało zwlekać albo przeciągać. Trzeba było powiedzieć prosto i szczerze, że tą sprawą się nie zajmujemy jako Urząd Gminy i proszę załatwiać to samej, a nie przeciągać 2,5 roku </w:t>
      </w:r>
      <w:r>
        <w:br/>
        <w:t xml:space="preserve">i obiecywać, że my to wszystko załatwimy. Jej nie chodzi o to, żeby ktoś sprzątał, dbał o ten grób, bo ona o to zadba. Jej dziadek dostał odznaczenie podpisane prze ówczesnego Prezydenta Lecha Wałęsę. Chodziło o to, żeby tylko pomóc, ukierunkować gdzie udać się po tą tabliczkę, żeby oznaczyć ten grób. Nie o sprzątanie, nie o stanie przy grobie w czasie pandemii. Pan mnie źle zrozumiał, albo nie chce zrozumieć. Nie trzeba było przeciągać tej sprawy i 2,5 roku obiecywać coś, czego nie jesteście </w:t>
      </w:r>
      <w:r>
        <w:br/>
        <w:t>w stanie załatwić albo powiedzieć wprost: to jest w pani gestii, a nie naszej. I wszystko by było załatwione więc prosi nie wprowadzać w błąd i nie mówić takich rzeczy.</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jeżeli Pani ma żal o to niedopełnienie, to oczywiście przeprasza. Natomiast zwrócił tylko uwagę i ma prośbę, żeby Pani to nie projektowała na wszelkie działania, które są podjęte w celu upamiętnienia bohaterów, których jest na tych terenach bardzo dużo. I właśnie ten dialog jest potrzebny i można dojść do porozumienia. Następnie zwracając się do radnej </w:t>
      </w:r>
      <w:proofErr w:type="spellStart"/>
      <w:r>
        <w:t>Czelińskiej</w:t>
      </w:r>
      <w:proofErr w:type="spellEnd"/>
      <w:r>
        <w:t xml:space="preserve"> powiedział, że ma takie wrażenie, że to dobrze, że bodajże na końcu Pani powiedziała, że to nie Pani pisała te pytania. Nie wie ile miałby wydać oświadczeń, ile razy to tłumaczyć, ponieważ otrzymuje pytania o to samo, na co już odpowiedział. Na te szczegółowe pytania, jak Pani powiedziała mieszkańców, odpowie na piśmie podłączając odpowiednie dokumenty. W tej kwestii padają nadal te sformułowania. Teraz już ten Pan wyszedł i to jest też takie: rzuci pytanie i wyjdzie. Nie myślał, że w pytaniach można zawrzeć tyle populizmu i manipulacji naraz. Ale cieszy się, że jeszcze coś go zaskakuje. Natomiast kwestia samych sformułowań a propos wywozu odpadów niebezpiecznych. Jeszcze raz, tak jak to zrobił w sprawozdaniu, wiedzę do oświadczeń posiada od fachowców w tym zakresie i od instytucji kontrolnych. I jeszcze raz powtórzy. Wojewódzki Inspektorat Ochrony Środowiska. Oni przeprowadzają badania. Oni przekazują mu informacje. Kiedyś pani Radna do niego dzwoniła. Nie miał pełnych informacji. Dzwoniła do niego pani sołtys </w:t>
      </w:r>
      <w:proofErr w:type="spellStart"/>
      <w:r>
        <w:t>Samostrzela</w:t>
      </w:r>
      <w:proofErr w:type="spellEnd"/>
      <w:r>
        <w:t xml:space="preserve">. I każdy ma do tego prawo. Natomiast nie będzie rozpowszechniał informacji co do których nie jest pewien. Po to pojechał do WIOŚ, żeby osobiście porozmawiać nie z kimś tam, tylko z panem Dyrektorem, który udzielił mu informacji, które zawarł w oświadczeniu. I później przyszło jeszcze pismo. W momencie kiedy przyszło to pismo dopiero dał oświadczenie. I nie obraża nikogo. Bo zarówno w oświadczeniu, jak i dzisiaj podziękował mieszkańcom za czujność i za postawę obywatelskiego społeczeństwa. Odnosi się tylko do tych, którzy prawdopodobnie nawet nie mają świadomości tego, że łamią prawo, bo jeżeli w mediach społecznościowych zawiera się oskarżenia, to za to jest odpowiedzialność karna. </w:t>
      </w:r>
      <w:r>
        <w:br/>
        <w:t xml:space="preserve">I nikt nie przedstawił tam dowodów na to, że akurat z jakichś terenów skażonych cokolwiek zostało tam przewożone. On natomiast od WIOŚ ma informacje i ma dokumenty na to, że na podstawie ich badań nie zostało zwiezione nic, co jest odpadem niebezpiecznym. Jeszcze raz powtarza, że została tam zwieziona frakcja, która wykraczała poza zgodę wydaną przez Starostę dnia 17 stycznia. Instytucje jeżeli wydają komunikat to biorą za to odpowiedzialność. Wydaje w oświadczeniu rzeczowe informacje, które pozyskał. Pani Radna dzwoniła i pytała czy dostaną wyrok. To nie jest pytanie do niego, tylko do Prokuratury. Wie, że jest postępowanie prokuratorskie. Niejednokrotnie był na wysypisku i też w towarzystwie osób, które są zatrudnione i pełnią czy to funkcję naczelnika, czy inspektora w WIOŚ. Dopytywał ich o wiele rzeczy, na podstawie tego o co mieszkańcy pytali, bo nie tylko panią Radną mieszkańcy pytali, ale również i jego. Był tamtej nocy kiedy nastąpiło zatrzymanie tego procesu. I wcześniej już też było to monitorowane. Wcześniej kontaktował się również z policją. I tutaj kwestia, którą podjął pan </w:t>
      </w:r>
      <w:proofErr w:type="spellStart"/>
      <w:r>
        <w:t>Mierwa</w:t>
      </w:r>
      <w:proofErr w:type="spellEnd"/>
      <w:r>
        <w:t xml:space="preserve">. Tak, to tego typu obiekty kupują firmy. Nie chce znów tłumaczyć tego samego, że rekultywacja polega na składowaniu odpowiednich frakcji, ale te frakcje są ściśle określone. I tutaj właściciel tego obiektu nie tylko nie dopełnił obowiązku, ale jest podejrzenie, że popełnił przestępstwo polegające na nieskładowaniu tej frakcji, na którą otrzymał zgodę. Błyskawicznie instytucje zareagowały i dzisiaj nie ma tej zgody. </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pan Wójt nie ma tego na piśmie na dzisiaj czy to są toksyczne, czy niebezpieczne. </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zadał pytanie zarówno pani Naczelnik w WIOŚ, jak </w:t>
      </w:r>
      <w:r>
        <w:br/>
        <w:t xml:space="preserve">i Dyrektorowi. I zapewnili go, że nie zostały złożone tego typu odpady. </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pan Wójt podkreśla publicznie, że nieprawdą jest to, że zwożone były odpady ziemne ze skażonych terenów Zachem Bydgoszcz. Dlaczego Pan tak twierdzi, skoro jest naoczny świadek, który może to potwierdzić? A Pan wydając oświadczenie mówi, że takiego faktu nie było. </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jeżeli ten świadek jest to niech się zgłosi, przedstawi dowody i on te dowody prześle do odpowiednich instytucji. </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pan Wójt nie może oświadczać, że takiego faktu nie było, skoro na to jest naoczny świadek.</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zapytał kim jest ten świadek. </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odpowiedziała, że człowiekiem, który to widział. </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też widział kosmitę. Jeszcze raz zapytał kim jest ten świadek</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odpowiedziała, że człowiekiem.</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domyśla się, że człowiekiem.</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odpowiedziała, że mieszkańcem </w:t>
      </w:r>
      <w:proofErr w:type="spellStart"/>
      <w:r>
        <w:t>Samostrzela</w:t>
      </w:r>
      <w:proofErr w:type="spellEnd"/>
      <w:r>
        <w:t xml:space="preserve">. </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niech przedstawi dowody to razem z nim wsiądzie </w:t>
      </w:r>
      <w:r>
        <w:br/>
        <w:t xml:space="preserve">w samochód i pojedziemy do Wojewódzkiego Inspektoratu Ochrony Środowiska. Przedstawi te dowody i być może wtedy wydam inne oświadczenie, ponieważ stwierdzą, że rzeczywiście coś takiego było. Jeszcze raz powtarza. Na podstawie pisma i na podstawie tego, czego się dowiedział od Dyrektora i Naczelnika Wydziału, który zajmuje się akurat tym obszarem, o którym dzisiaj mówimy. Też mogę powiedzieć, że ktoś mi coś powiedział. Pani mówi, że jest świadek. Dobrze, to nich przedstawi tą dokumentację. </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pan Wójt nie może na dzień dzisiejszy stwierdzić co zostało zwiezione, co nie zwiezione, bo tak czy tak kontrola WIOŚ-</w:t>
      </w:r>
      <w:proofErr w:type="spellStart"/>
      <w:r>
        <w:t>iu</w:t>
      </w:r>
      <w:proofErr w:type="spellEnd"/>
      <w:r>
        <w:t xml:space="preserve"> jest cały czas, trwają badania, trwają prace. Mówi Pan, że odpisze na piśmie. Chciałaby, żeby pan Wójt nie odpisywał na piśmie, bo to nie są jej pytania. To są też jej pytania, ale też pytania mieszkańców. Następnie zapytała czy z uwagi na zagrożenie dalszego tego procederu, wystąpił Pan gdziekolwiek z pismem, żeby tę decyzję uchylić i te pozwolenia. Czy jako włodarz naszej gminy wystąpił Pan gdzieś z pismem?</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odpowie na piśmie na te wszystkie szczegółowe pytania, ponieważ one są też tak sformułowane, gdzie trzeba załączyć dokumenty. Druga rzecz, to niestety niektóre z tych pytań wskazują na kompletną nieznajomość tematu, chociażby kto ma jakie kompetencje. </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o co kompetencje .</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kompetencje, żeby się zwracać  do organów.</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czy chodzi o pytanie czy narzucił pan Wójt obowiązek na przedsiębiorcę. Czy mówi o tych kompetencjach?</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też.</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da odpowiedź z WIO: organy WIOŚ nie posiadają przypisanych uprawnień w zakresie stwierdzenia szkód w środowisku oraz prowadzenia postępowań w zakresie nakazu usunięcia odpadów z miejsc nieprzeznaczonych do ich magazynowania. Przedmiotowe kompetencje posiadają odpowiednio Regionalny Dyrektor Ochrony Środowiska </w:t>
      </w:r>
      <w:r>
        <w:br/>
        <w:t>w Bydgoszczy oraz Wójt Gminy Sadki.</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dlatego odpowie na wszystko na piśmie, żeby nie było niedomówień. </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powiedział, że chciał jeszcze tylko dopowiedzieć pani Sołtys, że jeżeli jest w posiadaniu takich dokumentów, ewentualnie w kontakcie z tym mieszkańcem, który ma te dowody, że jeżeli nawet on nie chce się bezpośrednio ujawnić z imienia i nazwiska, zostać świadkiem w tej sprawie, to prosimy poprzez Panią, żeby ewentualnie te dokumenty, dowody, zdjęcia, czy cokolwiek innego jest w dyspozycji tej osoby, do nas bezpośrednio złożyć. My je przekażemy dalej, ewentualnie do Wojewódzkiego Inspektoratu Ochrony Środowiska, tak żebyśmy rzeczywiście tę sprawę załatwiali, żeby oni procedowali tę sytuację w oparciu o wszystkie posiadane dowody </w:t>
      </w:r>
      <w:r>
        <w:br/>
        <w:t>i żebyśmy mogli tę sprawę skończyć.</w:t>
      </w:r>
    </w:p>
    <w:p>
      <w:pPr>
        <w:pStyle w:val="Bezodstpw"/>
        <w:spacing w:line="240" w:lineRule="auto"/>
      </w:pPr>
    </w:p>
    <w:p>
      <w:pPr>
        <w:pStyle w:val="Bezodstpw"/>
        <w:spacing w:line="240" w:lineRule="auto"/>
      </w:pPr>
      <w:r>
        <w:t>Kierownik Katarzyna Nowak powiedziała, że odnośnie ul. Strażackiej i problemu z tą studzienką na dzień dzisiejszy mają uzgodnione, że jeżeli będą warunki pogodowe to przeprowadzą inspekcję kamerą do przeglądu kanalizacji. Koszt szacunkowy usługi czyszczenie wraz z monitoringiem, to kwota ponad 6.000 zł. Firma, jeżeli nie będzie przeszkód pogodowych, przyjedzie wykonać tą usługę w czwartek, prawdopodobnie od godz. 9</w:t>
      </w:r>
      <w:r>
        <w:rPr>
          <w:vertAlign w:val="superscript"/>
        </w:rPr>
        <w:t>00</w:t>
      </w:r>
      <w:r>
        <w:t xml:space="preserve">. </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powiedział, że tam krzyżują się dwa systemy. Ten istniejący wcześniej przed budową ulicy i odwadniający m.in. teren samego Urzędu Gminy i ta kanalizacja wybudowana w ramach tej inwestycji. Tu chodzi o rozstrzygnięcie dokładnie, która część jest winowajcą akurat tego zjawiska. </w:t>
      </w:r>
    </w:p>
    <w:p>
      <w:pPr>
        <w:pStyle w:val="Bezodstpw"/>
        <w:spacing w:line="240" w:lineRule="auto"/>
      </w:pPr>
    </w:p>
    <w:p>
      <w:pPr>
        <w:pStyle w:val="Bezodstpw"/>
        <w:spacing w:line="240" w:lineRule="auto"/>
      </w:pPr>
      <w:r>
        <w:t>Kierownik Katarzyna Nowak powiedziała, że wcześniej kontaktowała się zarówno z kierownictwem budowy, jak i z inspektorami nadzoru. Wszyscy potwierdzili, że nie jest możliwe, żeby przyczyna leżała po stronie złego wykonania tej instalacji. Więc doszli do wniosku, że najlepiej będzie, że sprawdzimy tą instalację czy nie jest przytkana, zapchana czymś. Jeżeli instalacja będzie drożna, nie będzie zapchana z normalnego użytkowania, to wezwiemy wykonawcę do usunięcia usterek. Planuje też, żeby na czwartek inspektor nadzoru albo przedstawiciel wykonawcy był przy tych czynnościach monitorujących.</w:t>
      </w:r>
    </w:p>
    <w:p>
      <w:pPr>
        <w:pStyle w:val="Bezodstpw"/>
        <w:spacing w:line="240" w:lineRule="auto"/>
      </w:pPr>
    </w:p>
    <w:p>
      <w:pPr>
        <w:pStyle w:val="Bezodstpw"/>
        <w:spacing w:line="240" w:lineRule="auto"/>
      </w:pPr>
      <w:r>
        <w:t>Radny Wojciech Frąckowiak zapytał czy otrzyma odpowiedź i co ma powiedzieć mieszkańcom.</w:t>
      </w:r>
    </w:p>
    <w:p>
      <w:pPr>
        <w:pStyle w:val="Bezodstpw"/>
        <w:spacing w:line="240" w:lineRule="auto"/>
      </w:pPr>
    </w:p>
    <w:p>
      <w:pPr>
        <w:pStyle w:val="Bezodstpw"/>
        <w:spacing w:line="240" w:lineRule="auto"/>
      </w:pPr>
      <w:r>
        <w:t>Wójt powiedział, że otrzyma odpowiedź na piśmie.</w:t>
      </w:r>
    </w:p>
    <w:p>
      <w:pPr>
        <w:pStyle w:val="Bezodstpw"/>
        <w:spacing w:line="240" w:lineRule="auto"/>
      </w:pPr>
    </w:p>
    <w:p>
      <w:pPr>
        <w:pStyle w:val="Bezodstpw"/>
        <w:spacing w:line="240" w:lineRule="auto"/>
      </w:pPr>
      <w:r>
        <w:t>Radny Michał Piszczek zapytał kiedy była zgłoszona awaria na ul. Strażackiej.</w:t>
      </w:r>
    </w:p>
    <w:p>
      <w:pPr>
        <w:pStyle w:val="Bezodstpw"/>
        <w:spacing w:line="240" w:lineRule="auto"/>
      </w:pPr>
    </w:p>
    <w:p>
      <w:pPr>
        <w:pStyle w:val="Bezodstpw"/>
        <w:spacing w:line="240" w:lineRule="auto"/>
      </w:pPr>
      <w:r>
        <w:t>Kierownik Katarzyna Nowak odpowiedziała, że dokładnie nie pamięta, ale prawdopodobnie październik, listopad.</w:t>
      </w:r>
    </w:p>
    <w:p>
      <w:pPr>
        <w:pStyle w:val="Bezodstpw"/>
        <w:spacing w:line="240" w:lineRule="auto"/>
      </w:pPr>
    </w:p>
    <w:p>
      <w:pPr>
        <w:pStyle w:val="Bezodstpw"/>
        <w:spacing w:line="240" w:lineRule="auto"/>
      </w:pPr>
      <w:r>
        <w:t>Radny Michał Piszczek powiedział, że ta awaria była zgłaszana od lipca. Na sierpniowej sesji była rozmowa na ten temat, a zgłoszenie  było w listopadzie, to trochę długo.</w:t>
      </w:r>
    </w:p>
    <w:p>
      <w:pPr>
        <w:pStyle w:val="Bezodstpw"/>
        <w:spacing w:line="240" w:lineRule="auto"/>
      </w:pPr>
    </w:p>
    <w:p>
      <w:pPr>
        <w:pStyle w:val="Bezodstpw"/>
        <w:spacing w:line="240" w:lineRule="auto"/>
      </w:pPr>
      <w:r>
        <w:t xml:space="preserve">Kierownik Katarzyna Nowak odpowiedziała, że zostanie to przygotowane, przeprowadzone </w:t>
      </w:r>
      <w:r>
        <w:br/>
      </w:r>
      <w:bookmarkStart w:id="0" w:name="_GoBack"/>
      <w:bookmarkEnd w:id="0"/>
      <w:r>
        <w:t>i będziemy w końcu wiedzieć co się z tym dzieje, kto ponosi za to odpowiedzialność.</w:t>
      </w:r>
    </w:p>
    <w:p>
      <w:pPr>
        <w:pStyle w:val="Bezodstpw"/>
        <w:spacing w:line="240" w:lineRule="auto"/>
      </w:pPr>
    </w:p>
    <w:p>
      <w:pPr>
        <w:pStyle w:val="Bezodstpw"/>
        <w:spacing w:line="240" w:lineRule="auto"/>
      </w:pPr>
      <w:r>
        <w:t>ad. 22</w:t>
      </w:r>
    </w:p>
    <w:p>
      <w:pPr>
        <w:pStyle w:val="Bezodstpw"/>
        <w:spacing w:line="240" w:lineRule="auto"/>
      </w:pPr>
      <w:r>
        <w:t>W związku z wyczerpaniem porządku obrad Przewodniczący Rady Gminy Andrzej Niedbała podziękował wszystkim za udział i zakończył LXXII sesję Rady Gminy Sadki.</w:t>
      </w:r>
    </w:p>
    <w:p>
      <w:pPr>
        <w:pStyle w:val="Bezodstpw"/>
        <w:spacing w:line="240" w:lineRule="auto"/>
      </w:pPr>
    </w:p>
    <w:p>
      <w:pPr>
        <w:pStyle w:val="Bezodstpw"/>
        <w:spacing w:line="240" w:lineRule="auto"/>
      </w:pPr>
      <w:r>
        <w:t xml:space="preserve">Nagranie audiowizualne LXX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sectPr>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20</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111"/>
    <w:multiLevelType w:val="hybridMultilevel"/>
    <w:tmpl w:val="8F38D74E"/>
    <w:lvl w:ilvl="0" w:tplc="57B0733C">
      <w:start w:val="1"/>
      <w:numFmt w:val="decimal"/>
      <w:lvlText w:val="%1."/>
      <w:lvlJc w:val="left"/>
      <w:pPr>
        <w:ind w:left="1080" w:hanging="360"/>
      </w:pPr>
      <w:rPr>
        <w:rFonts w:ascii="Times New Roman" w:eastAsia="Tahom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8619CC"/>
    <w:multiLevelType w:val="hybridMultilevel"/>
    <w:tmpl w:val="8F38D74E"/>
    <w:lvl w:ilvl="0" w:tplc="57B0733C">
      <w:start w:val="1"/>
      <w:numFmt w:val="decimal"/>
      <w:lvlText w:val="%1."/>
      <w:lvlJc w:val="left"/>
      <w:pPr>
        <w:ind w:left="1080" w:hanging="360"/>
      </w:pPr>
      <w:rPr>
        <w:rFonts w:ascii="Times New Roman" w:eastAsia="Tahom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D76E4F"/>
    <w:multiLevelType w:val="hybridMultilevel"/>
    <w:tmpl w:val="16365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7761A"/>
    <w:multiLevelType w:val="hybridMultilevel"/>
    <w:tmpl w:val="8F38D74E"/>
    <w:lvl w:ilvl="0" w:tplc="57B0733C">
      <w:start w:val="1"/>
      <w:numFmt w:val="decimal"/>
      <w:lvlText w:val="%1."/>
      <w:lvlJc w:val="left"/>
      <w:pPr>
        <w:ind w:left="1080" w:hanging="360"/>
      </w:pPr>
      <w:rPr>
        <w:rFonts w:ascii="Times New Roman" w:eastAsia="Tahom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674B04"/>
    <w:multiLevelType w:val="hybridMultilevel"/>
    <w:tmpl w:val="8F38D74E"/>
    <w:lvl w:ilvl="0" w:tplc="57B0733C">
      <w:start w:val="1"/>
      <w:numFmt w:val="decimal"/>
      <w:lvlText w:val="%1."/>
      <w:lvlJc w:val="left"/>
      <w:pPr>
        <w:ind w:left="1080" w:hanging="360"/>
      </w:pPr>
      <w:rPr>
        <w:rFonts w:ascii="Times New Roman" w:eastAsia="Tahom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CD5BC0"/>
    <w:multiLevelType w:val="hybridMultilevel"/>
    <w:tmpl w:val="8F38D74E"/>
    <w:lvl w:ilvl="0" w:tplc="57B0733C">
      <w:start w:val="1"/>
      <w:numFmt w:val="decimal"/>
      <w:lvlText w:val="%1."/>
      <w:lvlJc w:val="left"/>
      <w:pPr>
        <w:ind w:left="1080" w:hanging="360"/>
      </w:pPr>
      <w:rPr>
        <w:rFonts w:ascii="Times New Roman" w:eastAsia="Tahom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A20E78"/>
    <w:multiLevelType w:val="hybridMultilevel"/>
    <w:tmpl w:val="8F38D74E"/>
    <w:lvl w:ilvl="0" w:tplc="57B0733C">
      <w:start w:val="1"/>
      <w:numFmt w:val="decimal"/>
      <w:lvlText w:val="%1."/>
      <w:lvlJc w:val="left"/>
      <w:pPr>
        <w:ind w:left="1080" w:hanging="360"/>
      </w:pPr>
      <w:rPr>
        <w:rFonts w:ascii="Times New Roman" w:eastAsia="Tahom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BA437D"/>
    <w:multiLevelType w:val="hybridMultilevel"/>
    <w:tmpl w:val="8F38D74E"/>
    <w:lvl w:ilvl="0" w:tplc="57B0733C">
      <w:start w:val="1"/>
      <w:numFmt w:val="decimal"/>
      <w:lvlText w:val="%1."/>
      <w:lvlJc w:val="left"/>
      <w:pPr>
        <w:ind w:left="1080" w:hanging="360"/>
      </w:pPr>
      <w:rPr>
        <w:rFonts w:ascii="Times New Roman" w:eastAsia="Tahom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DC5A6E"/>
    <w:multiLevelType w:val="hybridMultilevel"/>
    <w:tmpl w:val="8F38D74E"/>
    <w:lvl w:ilvl="0" w:tplc="57B0733C">
      <w:start w:val="1"/>
      <w:numFmt w:val="decimal"/>
      <w:lvlText w:val="%1."/>
      <w:lvlJc w:val="left"/>
      <w:pPr>
        <w:ind w:left="1080" w:hanging="360"/>
      </w:pPr>
      <w:rPr>
        <w:rFonts w:ascii="Times New Roman" w:eastAsia="Tahom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7935963"/>
    <w:multiLevelType w:val="hybridMultilevel"/>
    <w:tmpl w:val="FF04C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4520EC"/>
    <w:multiLevelType w:val="hybridMultilevel"/>
    <w:tmpl w:val="16365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DA3742"/>
    <w:multiLevelType w:val="hybridMultilevel"/>
    <w:tmpl w:val="8F38D74E"/>
    <w:lvl w:ilvl="0" w:tplc="57B0733C">
      <w:start w:val="1"/>
      <w:numFmt w:val="decimal"/>
      <w:lvlText w:val="%1."/>
      <w:lvlJc w:val="left"/>
      <w:pPr>
        <w:ind w:left="1080" w:hanging="360"/>
      </w:pPr>
      <w:rPr>
        <w:rFonts w:ascii="Times New Roman" w:eastAsia="Tahom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0"/>
  </w:num>
  <w:num w:numId="3">
    <w:abstractNumId w:val="9"/>
  </w:num>
  <w:num w:numId="4">
    <w:abstractNumId w:val="8"/>
  </w:num>
  <w:num w:numId="5">
    <w:abstractNumId w:val="3"/>
  </w:num>
  <w:num w:numId="6">
    <w:abstractNumId w:val="6"/>
  </w:num>
  <w:num w:numId="7">
    <w:abstractNumId w:val="1"/>
  </w:num>
  <w:num w:numId="8">
    <w:abstractNumId w:val="4"/>
  </w:num>
  <w:num w:numId="9">
    <w:abstractNumId w:val="7"/>
  </w:num>
  <w:num w:numId="10">
    <w:abstractNumId w:val="0"/>
  </w:num>
  <w:num w:numId="11">
    <w:abstractNumId w:val="11"/>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728D1-A37D-41B1-AA7A-4202C85E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uiPriority w:val="99"/>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467431996">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5B46-9F64-4478-B540-7D16533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7</TotalTime>
  <Pages>20</Pages>
  <Words>10354</Words>
  <Characters>62129</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 Maćkowiak</cp:lastModifiedBy>
  <cp:revision>616</cp:revision>
  <cp:lastPrinted>2024-03-15T10:26:00Z</cp:lastPrinted>
  <dcterms:created xsi:type="dcterms:W3CDTF">2023-04-26T17:13:00Z</dcterms:created>
  <dcterms:modified xsi:type="dcterms:W3CDTF">2024-03-26T13:48:00Z</dcterms:modified>
</cp:coreProperties>
</file>